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D01CF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8E314E">
        <w:rPr>
          <w:rFonts w:ascii="Arial" w:eastAsia="Arial Unicode MS" w:hAnsi="Arial" w:cs="Arial"/>
          <w:b/>
          <w:sz w:val="22"/>
          <w:szCs w:val="22"/>
        </w:rPr>
        <w:t>16</w:t>
      </w:r>
      <w:r w:rsidR="00D369C7">
        <w:rPr>
          <w:rFonts w:ascii="Arial" w:eastAsia="Arial Unicode MS" w:hAnsi="Arial" w:cs="Arial"/>
          <w:b/>
          <w:sz w:val="22"/>
          <w:szCs w:val="22"/>
        </w:rPr>
        <w:t>5ª</w:t>
      </w:r>
      <w:r w:rsidRPr="000D01CF">
        <w:rPr>
          <w:rFonts w:ascii="Arial" w:eastAsia="Arial Unicode MS" w:hAnsi="Arial" w:cs="Arial"/>
          <w:b/>
          <w:sz w:val="22"/>
          <w:szCs w:val="22"/>
        </w:rPr>
        <w:t xml:space="preserve"> Reunião </w:t>
      </w:r>
      <w:r w:rsidR="00FD6C2D" w:rsidRPr="000D01CF">
        <w:rPr>
          <w:rFonts w:ascii="Arial" w:eastAsia="Arial Unicode MS" w:hAnsi="Arial" w:cs="Arial"/>
          <w:b/>
          <w:sz w:val="22"/>
          <w:szCs w:val="22"/>
        </w:rPr>
        <w:t xml:space="preserve">Ordinária </w:t>
      </w:r>
      <w:r w:rsidRPr="000D01CF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305232" w:rsidRDefault="003353FA" w:rsidP="00521FA4">
      <w:pPr>
        <w:pStyle w:val="Default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0D01CF">
        <w:rPr>
          <w:rFonts w:ascii="Arial" w:eastAsia="Arial Unicode MS" w:hAnsi="Arial" w:cs="Arial"/>
          <w:color w:val="auto"/>
          <w:sz w:val="22"/>
          <w:szCs w:val="22"/>
        </w:rPr>
        <w:t>Ao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s </w:t>
      </w:r>
      <w:r w:rsidR="00E5528B">
        <w:rPr>
          <w:rFonts w:ascii="Arial" w:eastAsia="Arial Unicode MS" w:hAnsi="Arial" w:cs="Arial"/>
          <w:color w:val="auto"/>
          <w:sz w:val="22"/>
          <w:szCs w:val="22"/>
        </w:rPr>
        <w:t>dez</w:t>
      </w:r>
      <w:r w:rsidR="00D369C7">
        <w:rPr>
          <w:rFonts w:ascii="Arial" w:eastAsia="Arial Unicode MS" w:hAnsi="Arial" w:cs="Arial"/>
          <w:color w:val="auto"/>
          <w:sz w:val="22"/>
          <w:szCs w:val="22"/>
        </w:rPr>
        <w:t>esseis</w:t>
      </w:r>
      <w:r w:rsidR="00AE7CDC">
        <w:rPr>
          <w:rFonts w:ascii="Arial" w:eastAsia="Arial Unicode MS" w:hAnsi="Arial" w:cs="Arial"/>
          <w:color w:val="auto"/>
          <w:sz w:val="22"/>
          <w:szCs w:val="22"/>
        </w:rPr>
        <w:t xml:space="preserve"> dias do mês de maio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0D01CF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ul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, situad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</w:t>
      </w:r>
      <w:r w:rsidR="004C1E4B" w:rsidRPr="000D01CF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º andar, em Porto Alegre, a Comissão de Planejamento e Finanças do 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</w:t>
      </w:r>
      <w:r w:rsidR="006D4E7A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às 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6752CC">
        <w:rPr>
          <w:rFonts w:ascii="Arial" w:eastAsia="Arial Unicode MS" w:hAnsi="Arial" w:cs="Arial"/>
          <w:color w:val="auto"/>
          <w:sz w:val="22"/>
          <w:szCs w:val="22"/>
        </w:rPr>
        <w:t>2</w:t>
      </w:r>
      <w:r w:rsidR="00E5528B">
        <w:rPr>
          <w:rFonts w:ascii="Arial" w:eastAsia="Arial Unicode MS" w:hAnsi="Arial" w:cs="Arial"/>
          <w:color w:val="auto"/>
          <w:sz w:val="22"/>
          <w:szCs w:val="22"/>
        </w:rPr>
        <w:t xml:space="preserve"> horas</w:t>
      </w:r>
      <w:r w:rsidR="006752CC">
        <w:rPr>
          <w:rFonts w:ascii="Arial" w:eastAsia="Arial Unicode MS" w:hAnsi="Arial" w:cs="Arial"/>
          <w:color w:val="auto"/>
          <w:sz w:val="22"/>
          <w:szCs w:val="22"/>
        </w:rPr>
        <w:t xml:space="preserve"> e 45 minutos</w:t>
      </w:r>
      <w:r w:rsidR="000231CA" w:rsidRPr="00F2657F">
        <w:rPr>
          <w:rFonts w:ascii="Arial" w:eastAsia="Arial Unicode MS" w:hAnsi="Arial" w:cs="Arial"/>
          <w:color w:val="auto"/>
          <w:sz w:val="22"/>
          <w:szCs w:val="22"/>
        </w:rPr>
        <w:t>, estando presentes</w:t>
      </w:r>
      <w:r w:rsidR="005B1554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o 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Presidente em Exercício</w:t>
      </w:r>
      <w:r w:rsidR="00143617">
        <w:rPr>
          <w:rFonts w:ascii="Arial" w:eastAsia="Arial Unicode MS" w:hAnsi="Arial" w:cs="Arial"/>
          <w:color w:val="auto"/>
          <w:sz w:val="22"/>
          <w:szCs w:val="22"/>
        </w:rPr>
        <w:t xml:space="preserve"> e membro desta Comissão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 xml:space="preserve"> –</w:t>
      </w:r>
      <w:r w:rsidR="00757457" w:rsidRPr="00DC62EB">
        <w:rPr>
          <w:rFonts w:ascii="Arial" w:eastAsia="Arial Unicode MS" w:hAnsi="Arial" w:cs="Arial"/>
          <w:color w:val="auto"/>
          <w:sz w:val="22"/>
          <w:szCs w:val="22"/>
        </w:rPr>
        <w:t xml:space="preserve"> Conselheiro Joaquim Eduardo Vidal Haas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, o</w:t>
      </w:r>
      <w:r w:rsidR="00757457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3540CE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Coordenador desta </w:t>
      </w:r>
      <w:r w:rsidR="003540CE" w:rsidRPr="00DC62EB">
        <w:rPr>
          <w:rFonts w:ascii="Arial" w:eastAsia="Arial Unicode MS" w:hAnsi="Arial" w:cs="Arial"/>
          <w:color w:val="auto"/>
          <w:sz w:val="22"/>
          <w:szCs w:val="22"/>
        </w:rPr>
        <w:t>Comissão – Co</w:t>
      </w:r>
      <w:r w:rsidR="003540CE" w:rsidRPr="0007004A">
        <w:rPr>
          <w:rFonts w:ascii="Arial" w:eastAsia="Arial Unicode MS" w:hAnsi="Arial" w:cs="Arial"/>
          <w:color w:val="auto"/>
          <w:sz w:val="22"/>
          <w:szCs w:val="22"/>
        </w:rPr>
        <w:t>nselheiro Rômulo Plentz Giralt, o Coordenador Adjunto – Cons</w:t>
      </w:r>
      <w:r w:rsidR="00CC5DE6">
        <w:rPr>
          <w:rFonts w:ascii="Arial" w:eastAsia="Arial Unicode MS" w:hAnsi="Arial" w:cs="Arial"/>
          <w:color w:val="auto"/>
          <w:sz w:val="22"/>
          <w:szCs w:val="22"/>
        </w:rPr>
        <w:t>elheiro Fausto Henrique Steffen</w:t>
      </w:r>
      <w:r w:rsidR="00757457" w:rsidRPr="0007004A">
        <w:rPr>
          <w:rFonts w:ascii="Arial" w:eastAsia="Arial Unicode MS" w:hAnsi="Arial" w:cs="Arial"/>
          <w:color w:val="auto"/>
          <w:sz w:val="22"/>
          <w:szCs w:val="22"/>
        </w:rPr>
        <w:t>,</w:t>
      </w:r>
      <w:r w:rsidR="008739DA" w:rsidRPr="0007004A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EE1971" w:rsidRPr="00F0383E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F92DF5" w:rsidRPr="00F0383E">
        <w:rPr>
          <w:rFonts w:ascii="Arial" w:hAnsi="Arial" w:cs="Arial"/>
          <w:color w:val="auto"/>
          <w:sz w:val="22"/>
          <w:szCs w:val="22"/>
        </w:rPr>
        <w:t>,</w:t>
      </w:r>
      <w:r w:rsidR="00FE54FB" w:rsidRPr="00F0383E">
        <w:rPr>
          <w:rFonts w:ascii="Arial" w:hAnsi="Arial" w:cs="Arial"/>
          <w:color w:val="auto"/>
          <w:sz w:val="22"/>
          <w:szCs w:val="22"/>
        </w:rPr>
        <w:t xml:space="preserve"> e a Secretária Exe</w:t>
      </w:r>
      <w:r w:rsidR="00FE54FB" w:rsidRPr="00F2657F">
        <w:rPr>
          <w:rFonts w:ascii="Arial" w:hAnsi="Arial" w:cs="Arial"/>
          <w:color w:val="auto"/>
          <w:sz w:val="22"/>
          <w:szCs w:val="22"/>
        </w:rPr>
        <w:t>cutiva Claudivana Bittencourt</w:t>
      </w:r>
      <w:r w:rsidR="00B7241C" w:rsidRPr="000D01CF">
        <w:rPr>
          <w:rFonts w:ascii="Arial" w:hAnsi="Arial" w:cs="Arial"/>
          <w:color w:val="auto"/>
          <w:sz w:val="22"/>
          <w:szCs w:val="22"/>
        </w:rPr>
        <w:t>,</w:t>
      </w:r>
      <w:r w:rsidR="000231CA" w:rsidRPr="000D01CF">
        <w:rPr>
          <w:rFonts w:ascii="Arial" w:hAnsi="Arial" w:cs="Arial"/>
          <w:color w:val="auto"/>
          <w:sz w:val="22"/>
          <w:szCs w:val="22"/>
        </w:rPr>
        <w:t xml:space="preserve"> que redigiu esta at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:rsidR="001A20C7" w:rsidRDefault="00923906" w:rsidP="00305232">
      <w:pPr>
        <w:pStyle w:val="Default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>
        <w:rPr>
          <w:rFonts w:ascii="Arial" w:eastAsia="Arial Unicode MS" w:hAnsi="Arial" w:cs="Arial"/>
          <w:b/>
          <w:color w:val="auto"/>
          <w:sz w:val="22"/>
          <w:szCs w:val="22"/>
        </w:rPr>
        <w:t>1</w:t>
      </w:r>
      <w:r w:rsidR="00D26F00">
        <w:rPr>
          <w:rFonts w:ascii="Arial" w:eastAsia="Arial Unicode MS" w:hAnsi="Arial" w:cs="Arial"/>
          <w:b/>
          <w:color w:val="auto"/>
          <w:sz w:val="22"/>
          <w:szCs w:val="22"/>
        </w:rPr>
        <w:t xml:space="preserve">. </w:t>
      </w:r>
      <w:r w:rsidR="009642AC">
        <w:rPr>
          <w:rFonts w:ascii="Arial" w:eastAsia="Arial Unicode MS" w:hAnsi="Arial" w:cs="Arial"/>
          <w:b/>
          <w:color w:val="auto"/>
          <w:sz w:val="22"/>
          <w:szCs w:val="22"/>
        </w:rPr>
        <w:t>Aprovação da ata da</w:t>
      </w:r>
      <w:r w:rsidR="001A20C7">
        <w:rPr>
          <w:rFonts w:ascii="Arial" w:eastAsia="Arial Unicode MS" w:hAnsi="Arial" w:cs="Arial"/>
          <w:b/>
          <w:color w:val="auto"/>
          <w:sz w:val="22"/>
          <w:szCs w:val="22"/>
        </w:rPr>
        <w:t xml:space="preserve"> reunião</w:t>
      </w:r>
      <w:r w:rsidR="009642AC">
        <w:rPr>
          <w:rFonts w:ascii="Arial" w:eastAsia="Arial Unicode MS" w:hAnsi="Arial" w:cs="Arial"/>
          <w:b/>
          <w:color w:val="auto"/>
          <w:sz w:val="22"/>
          <w:szCs w:val="22"/>
        </w:rPr>
        <w:t xml:space="preserve"> anterior:</w:t>
      </w:r>
      <w:r w:rsidR="00E57F1C">
        <w:rPr>
          <w:rFonts w:ascii="Arial" w:eastAsia="Arial Unicode MS" w:hAnsi="Arial" w:cs="Arial"/>
          <w:b/>
          <w:color w:val="auto"/>
          <w:sz w:val="22"/>
          <w:szCs w:val="22"/>
        </w:rPr>
        <w:t xml:space="preserve"> </w:t>
      </w:r>
      <w:r w:rsidR="00805747">
        <w:rPr>
          <w:rFonts w:ascii="Arial" w:eastAsia="Arial Unicode MS" w:hAnsi="Arial" w:cs="Arial"/>
          <w:color w:val="auto"/>
          <w:sz w:val="22"/>
          <w:szCs w:val="22"/>
        </w:rPr>
        <w:t>A ata</w:t>
      </w:r>
      <w:r w:rsidR="00A5449B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9F4B08">
        <w:rPr>
          <w:rFonts w:ascii="Arial" w:eastAsia="Arial Unicode MS" w:hAnsi="Arial" w:cs="Arial"/>
          <w:color w:val="auto"/>
          <w:sz w:val="22"/>
          <w:szCs w:val="22"/>
        </w:rPr>
        <w:t>da 164ª reunião ordinária é aprovada.</w:t>
      </w:r>
    </w:p>
    <w:p w:rsidR="009E5336" w:rsidRPr="00C871FF" w:rsidRDefault="00923906" w:rsidP="0030523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color w:val="auto"/>
          <w:sz w:val="22"/>
          <w:szCs w:val="22"/>
        </w:rPr>
        <w:t>2</w:t>
      </w:r>
      <w:r w:rsidR="008739DA" w:rsidRPr="002F43ED">
        <w:rPr>
          <w:rFonts w:ascii="Arial" w:eastAsia="Arial Unicode MS" w:hAnsi="Arial" w:cs="Arial"/>
          <w:b/>
          <w:color w:val="auto"/>
          <w:sz w:val="22"/>
          <w:szCs w:val="22"/>
        </w:rPr>
        <w:t xml:space="preserve">. </w:t>
      </w:r>
      <w:r w:rsidR="00E7728A">
        <w:rPr>
          <w:rFonts w:ascii="Arial" w:eastAsia="Arial Unicode MS" w:hAnsi="Arial" w:cs="Arial"/>
          <w:b/>
          <w:color w:val="auto"/>
          <w:sz w:val="22"/>
          <w:szCs w:val="22"/>
        </w:rPr>
        <w:t>Aquisições</w:t>
      </w:r>
      <w:r w:rsidR="00834594">
        <w:rPr>
          <w:rFonts w:ascii="Arial" w:hAnsi="Arial" w:cs="Arial"/>
          <w:b/>
          <w:sz w:val="22"/>
          <w:szCs w:val="22"/>
        </w:rPr>
        <w:t>:</w:t>
      </w:r>
      <w:r w:rsidR="006C0D77">
        <w:rPr>
          <w:rFonts w:ascii="Arial" w:hAnsi="Arial" w:cs="Arial"/>
          <w:b/>
          <w:sz w:val="22"/>
          <w:szCs w:val="22"/>
        </w:rPr>
        <w:t xml:space="preserve"> </w:t>
      </w:r>
      <w:r w:rsidR="002800D6">
        <w:rPr>
          <w:rFonts w:ascii="Arial" w:hAnsi="Arial" w:cs="Arial"/>
          <w:sz w:val="22"/>
          <w:szCs w:val="22"/>
        </w:rPr>
        <w:t>Sobre os d</w:t>
      </w:r>
      <w:r w:rsidR="008F07CD">
        <w:rPr>
          <w:rFonts w:ascii="Arial" w:hAnsi="Arial" w:cs="Arial"/>
          <w:sz w:val="22"/>
          <w:szCs w:val="22"/>
        </w:rPr>
        <w:t xml:space="preserve">espachos solicitados pela </w:t>
      </w:r>
      <w:r w:rsidR="002800D6">
        <w:rPr>
          <w:rFonts w:ascii="Arial" w:hAnsi="Arial" w:cs="Arial"/>
          <w:sz w:val="22"/>
          <w:szCs w:val="22"/>
        </w:rPr>
        <w:t xml:space="preserve">Gerente de Planejamento </w:t>
      </w:r>
      <w:r w:rsidR="007D331A">
        <w:rPr>
          <w:rFonts w:ascii="Arial" w:hAnsi="Arial" w:cs="Arial"/>
          <w:sz w:val="22"/>
          <w:szCs w:val="22"/>
        </w:rPr>
        <w:t>Â</w:t>
      </w:r>
      <w:r w:rsidR="002800D6">
        <w:rPr>
          <w:rFonts w:ascii="Arial" w:hAnsi="Arial" w:cs="Arial"/>
          <w:sz w:val="22"/>
          <w:szCs w:val="22"/>
        </w:rPr>
        <w:t>ngela Rimolo</w:t>
      </w:r>
      <w:r w:rsidR="00FD4730">
        <w:rPr>
          <w:rFonts w:ascii="Arial" w:hAnsi="Arial" w:cs="Arial"/>
          <w:sz w:val="22"/>
          <w:szCs w:val="22"/>
        </w:rPr>
        <w:t>,</w:t>
      </w:r>
      <w:r w:rsidR="002800D6">
        <w:rPr>
          <w:rFonts w:ascii="Arial" w:hAnsi="Arial" w:cs="Arial"/>
          <w:sz w:val="22"/>
          <w:szCs w:val="22"/>
        </w:rPr>
        <w:t xml:space="preserve"> a respeito da reprovação das aquisições de desktops e notebooks na última reunião</w:t>
      </w:r>
      <w:r w:rsidR="008F07CD">
        <w:rPr>
          <w:rFonts w:ascii="Arial" w:hAnsi="Arial" w:cs="Arial"/>
          <w:sz w:val="22"/>
          <w:szCs w:val="22"/>
        </w:rPr>
        <w:t xml:space="preserve">, </w:t>
      </w:r>
      <w:r w:rsidR="00FD4730">
        <w:rPr>
          <w:rFonts w:ascii="Arial" w:hAnsi="Arial" w:cs="Arial"/>
          <w:sz w:val="22"/>
          <w:szCs w:val="22"/>
        </w:rPr>
        <w:t xml:space="preserve">o Conselheiro </w:t>
      </w:r>
      <w:r w:rsidR="007A2A33">
        <w:rPr>
          <w:rFonts w:ascii="Arial" w:hAnsi="Arial" w:cs="Arial"/>
          <w:sz w:val="22"/>
          <w:szCs w:val="22"/>
        </w:rPr>
        <w:t>R</w:t>
      </w:r>
      <w:r w:rsidR="00FD4730">
        <w:rPr>
          <w:rFonts w:ascii="Arial" w:hAnsi="Arial" w:cs="Arial"/>
          <w:sz w:val="22"/>
          <w:szCs w:val="22"/>
        </w:rPr>
        <w:t>ô</w:t>
      </w:r>
      <w:r w:rsidR="007A2A33">
        <w:rPr>
          <w:rFonts w:ascii="Arial" w:hAnsi="Arial" w:cs="Arial"/>
          <w:sz w:val="22"/>
          <w:szCs w:val="22"/>
        </w:rPr>
        <w:t xml:space="preserve">mulo </w:t>
      </w:r>
      <w:r w:rsidR="00EC487B">
        <w:rPr>
          <w:rFonts w:ascii="Arial" w:hAnsi="Arial" w:cs="Arial"/>
          <w:sz w:val="22"/>
          <w:szCs w:val="22"/>
        </w:rPr>
        <w:t>afirma que as especificações dos equipamentos devem ser definidas pela Unidade de TI</w:t>
      </w:r>
      <w:r w:rsidR="00037FE0">
        <w:rPr>
          <w:rFonts w:ascii="Arial" w:hAnsi="Arial" w:cs="Arial"/>
          <w:sz w:val="22"/>
          <w:szCs w:val="22"/>
        </w:rPr>
        <w:t xml:space="preserve">, que </w:t>
      </w:r>
      <w:r w:rsidR="009649F8">
        <w:rPr>
          <w:rFonts w:ascii="Arial" w:hAnsi="Arial" w:cs="Arial"/>
          <w:sz w:val="22"/>
          <w:szCs w:val="22"/>
        </w:rPr>
        <w:t>possui os profissionais especializados.</w:t>
      </w:r>
      <w:r w:rsidR="007A2A33">
        <w:rPr>
          <w:rFonts w:ascii="Arial" w:hAnsi="Arial" w:cs="Arial"/>
          <w:sz w:val="22"/>
          <w:szCs w:val="22"/>
        </w:rPr>
        <w:t xml:space="preserve"> </w:t>
      </w:r>
      <w:r w:rsidR="00C059D1">
        <w:rPr>
          <w:rFonts w:ascii="Arial" w:hAnsi="Arial" w:cs="Arial"/>
          <w:sz w:val="22"/>
          <w:szCs w:val="22"/>
        </w:rPr>
        <w:t xml:space="preserve">O Presidente em Exercício </w:t>
      </w:r>
      <w:r w:rsidR="008F07CD">
        <w:rPr>
          <w:rFonts w:ascii="Arial" w:hAnsi="Arial" w:cs="Arial"/>
          <w:sz w:val="22"/>
          <w:szCs w:val="22"/>
        </w:rPr>
        <w:t xml:space="preserve">Joaquim fala </w:t>
      </w:r>
      <w:r w:rsidR="00C059D1">
        <w:rPr>
          <w:rFonts w:ascii="Arial" w:hAnsi="Arial" w:cs="Arial"/>
          <w:sz w:val="22"/>
          <w:szCs w:val="22"/>
        </w:rPr>
        <w:t xml:space="preserve">que entende a necessidade de </w:t>
      </w:r>
      <w:r w:rsidR="00E04694">
        <w:rPr>
          <w:rFonts w:ascii="Arial" w:hAnsi="Arial" w:cs="Arial"/>
          <w:sz w:val="22"/>
          <w:szCs w:val="22"/>
        </w:rPr>
        <w:t xml:space="preserve">aderir </w:t>
      </w:r>
      <w:r w:rsidR="004F7353">
        <w:rPr>
          <w:rFonts w:ascii="Arial" w:hAnsi="Arial" w:cs="Arial"/>
          <w:sz w:val="22"/>
          <w:szCs w:val="22"/>
        </w:rPr>
        <w:t>a</w:t>
      </w:r>
      <w:r w:rsidR="00E04694">
        <w:rPr>
          <w:rFonts w:ascii="Arial" w:hAnsi="Arial" w:cs="Arial"/>
          <w:sz w:val="22"/>
          <w:szCs w:val="22"/>
        </w:rPr>
        <w:t xml:space="preserve"> atas de registro de preço para </w:t>
      </w:r>
      <w:r w:rsidR="00C059D1">
        <w:rPr>
          <w:rFonts w:ascii="Arial" w:hAnsi="Arial" w:cs="Arial"/>
          <w:sz w:val="22"/>
          <w:szCs w:val="22"/>
        </w:rPr>
        <w:t xml:space="preserve">agilizar esta compra especificamente devido à contratação dos novos empregados, mas afirma que </w:t>
      </w:r>
      <w:r w:rsidR="007A4CAF">
        <w:rPr>
          <w:rFonts w:ascii="Arial" w:hAnsi="Arial" w:cs="Arial"/>
          <w:sz w:val="22"/>
          <w:szCs w:val="22"/>
        </w:rPr>
        <w:t>gostaria que o CAU/RS fizesse s</w:t>
      </w:r>
      <w:r w:rsidR="00193298">
        <w:rPr>
          <w:rFonts w:ascii="Arial" w:hAnsi="Arial" w:cs="Arial"/>
          <w:sz w:val="22"/>
          <w:szCs w:val="22"/>
        </w:rPr>
        <w:t>u</w:t>
      </w:r>
      <w:r w:rsidR="00BC63B6">
        <w:rPr>
          <w:rFonts w:ascii="Arial" w:hAnsi="Arial" w:cs="Arial"/>
          <w:sz w:val="22"/>
          <w:szCs w:val="22"/>
        </w:rPr>
        <w:t>a</w:t>
      </w:r>
      <w:r w:rsidR="007A4CAF">
        <w:rPr>
          <w:rFonts w:ascii="Arial" w:hAnsi="Arial" w:cs="Arial"/>
          <w:sz w:val="22"/>
          <w:szCs w:val="22"/>
        </w:rPr>
        <w:t>s própri</w:t>
      </w:r>
      <w:r w:rsidR="00BC63B6">
        <w:rPr>
          <w:rFonts w:ascii="Arial" w:hAnsi="Arial" w:cs="Arial"/>
          <w:sz w:val="22"/>
          <w:szCs w:val="22"/>
        </w:rPr>
        <w:t>a</w:t>
      </w:r>
      <w:r w:rsidR="007A4CAF">
        <w:rPr>
          <w:rFonts w:ascii="Arial" w:hAnsi="Arial" w:cs="Arial"/>
          <w:sz w:val="22"/>
          <w:szCs w:val="22"/>
        </w:rPr>
        <w:t xml:space="preserve">s </w:t>
      </w:r>
      <w:r w:rsidR="00BC63B6">
        <w:rPr>
          <w:rFonts w:ascii="Arial" w:hAnsi="Arial" w:cs="Arial"/>
          <w:sz w:val="22"/>
          <w:szCs w:val="22"/>
        </w:rPr>
        <w:t>licitações</w:t>
      </w:r>
      <w:r w:rsidR="00E04694">
        <w:rPr>
          <w:rFonts w:ascii="Arial" w:hAnsi="Arial" w:cs="Arial"/>
          <w:sz w:val="22"/>
          <w:szCs w:val="22"/>
        </w:rPr>
        <w:t xml:space="preserve">. </w:t>
      </w:r>
      <w:r w:rsidR="00C871FF" w:rsidRPr="00C871FF">
        <w:rPr>
          <w:rFonts w:ascii="Arial" w:hAnsi="Arial" w:cs="Arial"/>
          <w:sz w:val="22"/>
          <w:szCs w:val="22"/>
        </w:rPr>
        <w:t xml:space="preserve">A </w:t>
      </w:r>
      <w:r w:rsidR="00C871FF">
        <w:rPr>
          <w:rFonts w:ascii="Arial" w:hAnsi="Arial" w:cs="Arial"/>
          <w:sz w:val="22"/>
          <w:szCs w:val="22"/>
        </w:rPr>
        <w:t>G</w:t>
      </w:r>
      <w:r w:rsidR="00C871FF" w:rsidRPr="00C871FF">
        <w:rPr>
          <w:rFonts w:ascii="Arial" w:hAnsi="Arial" w:cs="Arial"/>
          <w:sz w:val="22"/>
          <w:szCs w:val="22"/>
        </w:rPr>
        <w:t>erente Carla</w:t>
      </w:r>
      <w:r w:rsidR="00C871FF">
        <w:rPr>
          <w:rFonts w:ascii="Arial" w:hAnsi="Arial" w:cs="Arial"/>
          <w:sz w:val="22"/>
          <w:szCs w:val="22"/>
        </w:rPr>
        <w:t xml:space="preserve"> sugere incluir </w:t>
      </w:r>
      <w:r w:rsidR="004F7353">
        <w:rPr>
          <w:rFonts w:ascii="Arial" w:hAnsi="Arial" w:cs="Arial"/>
          <w:sz w:val="22"/>
          <w:szCs w:val="22"/>
        </w:rPr>
        <w:t xml:space="preserve">aos processos, quando houver </w:t>
      </w:r>
      <w:r w:rsidR="00C871FF">
        <w:rPr>
          <w:rFonts w:ascii="Arial" w:hAnsi="Arial" w:cs="Arial"/>
          <w:sz w:val="22"/>
          <w:szCs w:val="22"/>
        </w:rPr>
        <w:t xml:space="preserve">solicitação de adesão </w:t>
      </w:r>
      <w:r w:rsidR="005C5BF6">
        <w:rPr>
          <w:rFonts w:ascii="Arial" w:hAnsi="Arial" w:cs="Arial"/>
          <w:sz w:val="22"/>
          <w:szCs w:val="22"/>
        </w:rPr>
        <w:t>a</w:t>
      </w:r>
      <w:r w:rsidR="00C871FF">
        <w:rPr>
          <w:rFonts w:ascii="Arial" w:hAnsi="Arial" w:cs="Arial"/>
          <w:sz w:val="22"/>
          <w:szCs w:val="22"/>
        </w:rPr>
        <w:t xml:space="preserve"> atas de registro de preço</w:t>
      </w:r>
      <w:r w:rsidR="004F7353">
        <w:rPr>
          <w:rFonts w:ascii="Arial" w:hAnsi="Arial" w:cs="Arial"/>
          <w:sz w:val="22"/>
          <w:szCs w:val="22"/>
        </w:rPr>
        <w:t>,</w:t>
      </w:r>
      <w:r w:rsidR="00C871FF">
        <w:rPr>
          <w:rFonts w:ascii="Arial" w:hAnsi="Arial" w:cs="Arial"/>
          <w:sz w:val="22"/>
          <w:szCs w:val="22"/>
        </w:rPr>
        <w:t xml:space="preserve"> </w:t>
      </w:r>
      <w:r w:rsidR="00C972B5">
        <w:rPr>
          <w:rFonts w:ascii="Arial" w:hAnsi="Arial" w:cs="Arial"/>
          <w:sz w:val="22"/>
          <w:szCs w:val="22"/>
        </w:rPr>
        <w:t xml:space="preserve">outras </w:t>
      </w:r>
      <w:r w:rsidR="00C871FF">
        <w:rPr>
          <w:rFonts w:ascii="Arial" w:hAnsi="Arial" w:cs="Arial"/>
          <w:sz w:val="22"/>
          <w:szCs w:val="22"/>
        </w:rPr>
        <w:t>cotações</w:t>
      </w:r>
      <w:r w:rsidR="003579F9">
        <w:rPr>
          <w:rFonts w:ascii="Arial" w:hAnsi="Arial" w:cs="Arial"/>
          <w:sz w:val="22"/>
          <w:szCs w:val="22"/>
        </w:rPr>
        <w:t xml:space="preserve"> para dar mais segurança aos conselheiros e ao Presidente.</w:t>
      </w:r>
      <w:r w:rsidR="005C5BF6">
        <w:rPr>
          <w:rFonts w:ascii="Arial" w:hAnsi="Arial" w:cs="Arial"/>
          <w:sz w:val="22"/>
          <w:szCs w:val="22"/>
        </w:rPr>
        <w:t xml:space="preserve"> </w:t>
      </w:r>
      <w:r w:rsidR="00EA311E">
        <w:rPr>
          <w:rFonts w:ascii="Arial" w:hAnsi="Arial" w:cs="Arial"/>
          <w:sz w:val="22"/>
          <w:szCs w:val="22"/>
        </w:rPr>
        <w:t xml:space="preserve">O Conselheiro </w:t>
      </w:r>
      <w:r w:rsidR="00DA2D93">
        <w:rPr>
          <w:rFonts w:ascii="Arial" w:hAnsi="Arial" w:cs="Arial"/>
          <w:sz w:val="22"/>
          <w:szCs w:val="22"/>
        </w:rPr>
        <w:t>Rômulo</w:t>
      </w:r>
      <w:r w:rsidR="00EA311E">
        <w:rPr>
          <w:rFonts w:ascii="Arial" w:hAnsi="Arial" w:cs="Arial"/>
          <w:sz w:val="22"/>
          <w:szCs w:val="22"/>
        </w:rPr>
        <w:t xml:space="preserve"> considera que a adesão não </w:t>
      </w:r>
      <w:r w:rsidR="0032676F">
        <w:rPr>
          <w:rFonts w:ascii="Arial" w:hAnsi="Arial" w:cs="Arial"/>
          <w:sz w:val="22"/>
          <w:szCs w:val="22"/>
        </w:rPr>
        <w:t>chega a ser</w:t>
      </w:r>
      <w:r w:rsidR="00EA311E">
        <w:rPr>
          <w:rFonts w:ascii="Arial" w:hAnsi="Arial" w:cs="Arial"/>
          <w:sz w:val="22"/>
          <w:szCs w:val="22"/>
        </w:rPr>
        <w:t xml:space="preserve"> um problema quando se trata de materiais </w:t>
      </w:r>
      <w:r w:rsidR="0032676F">
        <w:rPr>
          <w:rFonts w:ascii="Arial" w:hAnsi="Arial" w:cs="Arial"/>
          <w:sz w:val="22"/>
          <w:szCs w:val="22"/>
        </w:rPr>
        <w:t xml:space="preserve">mais comuns, mas para </w:t>
      </w:r>
      <w:r w:rsidR="00693221">
        <w:rPr>
          <w:rFonts w:ascii="Arial" w:hAnsi="Arial" w:cs="Arial"/>
          <w:sz w:val="22"/>
          <w:szCs w:val="22"/>
        </w:rPr>
        <w:t xml:space="preserve">equipamentos </w:t>
      </w:r>
      <w:r w:rsidR="00264938">
        <w:rPr>
          <w:rFonts w:ascii="Arial" w:hAnsi="Arial" w:cs="Arial"/>
          <w:sz w:val="22"/>
          <w:szCs w:val="22"/>
        </w:rPr>
        <w:t>mais complexos</w:t>
      </w:r>
      <w:r w:rsidR="00693221">
        <w:rPr>
          <w:rFonts w:ascii="Arial" w:hAnsi="Arial" w:cs="Arial"/>
          <w:sz w:val="22"/>
          <w:szCs w:val="22"/>
        </w:rPr>
        <w:t xml:space="preserve"> devem ser melhor analisadas.</w:t>
      </w:r>
      <w:r w:rsidR="009F0642">
        <w:rPr>
          <w:rFonts w:ascii="Arial" w:hAnsi="Arial" w:cs="Arial"/>
          <w:sz w:val="22"/>
          <w:szCs w:val="22"/>
        </w:rPr>
        <w:t xml:space="preserve"> Comenta que</w:t>
      </w:r>
      <w:r w:rsidR="00795451">
        <w:rPr>
          <w:rFonts w:ascii="Arial" w:hAnsi="Arial" w:cs="Arial"/>
          <w:sz w:val="22"/>
          <w:szCs w:val="22"/>
        </w:rPr>
        <w:t>,</w:t>
      </w:r>
      <w:r w:rsidR="009F0642">
        <w:rPr>
          <w:rFonts w:ascii="Arial" w:hAnsi="Arial" w:cs="Arial"/>
          <w:sz w:val="22"/>
          <w:szCs w:val="22"/>
        </w:rPr>
        <w:t xml:space="preserve"> mais que a questão do preço dos equipamentos</w:t>
      </w:r>
      <w:r w:rsidR="00795451">
        <w:rPr>
          <w:rFonts w:ascii="Arial" w:hAnsi="Arial" w:cs="Arial"/>
          <w:sz w:val="22"/>
          <w:szCs w:val="22"/>
        </w:rPr>
        <w:t>,</w:t>
      </w:r>
      <w:r w:rsidR="009F0642">
        <w:rPr>
          <w:rFonts w:ascii="Arial" w:hAnsi="Arial" w:cs="Arial"/>
          <w:sz w:val="22"/>
          <w:szCs w:val="22"/>
        </w:rPr>
        <w:t xml:space="preserve"> os processos citados</w:t>
      </w:r>
      <w:r w:rsidR="00795451">
        <w:rPr>
          <w:rFonts w:ascii="Arial" w:hAnsi="Arial" w:cs="Arial"/>
          <w:sz w:val="22"/>
          <w:szCs w:val="22"/>
        </w:rPr>
        <w:t xml:space="preserve"> estavam mal instru</w:t>
      </w:r>
      <w:r w:rsidR="008B1ECE">
        <w:rPr>
          <w:rFonts w:ascii="Arial" w:hAnsi="Arial" w:cs="Arial"/>
          <w:sz w:val="22"/>
          <w:szCs w:val="22"/>
        </w:rPr>
        <w:t>ídos, pois traziam comparações de equipamentos com especificações distintas.</w:t>
      </w:r>
      <w:r w:rsidR="000A4842">
        <w:rPr>
          <w:rFonts w:ascii="Arial" w:hAnsi="Arial" w:cs="Arial"/>
          <w:sz w:val="22"/>
          <w:szCs w:val="22"/>
        </w:rPr>
        <w:t xml:space="preserve"> O Presidente em Exercício </w:t>
      </w:r>
      <w:r w:rsidR="00D9617C">
        <w:rPr>
          <w:rFonts w:ascii="Arial" w:hAnsi="Arial" w:cs="Arial"/>
          <w:sz w:val="22"/>
          <w:szCs w:val="22"/>
        </w:rPr>
        <w:t xml:space="preserve">Joaquim </w:t>
      </w:r>
      <w:r w:rsidR="00264938">
        <w:rPr>
          <w:rFonts w:ascii="Arial" w:hAnsi="Arial" w:cs="Arial"/>
          <w:sz w:val="22"/>
          <w:szCs w:val="22"/>
        </w:rPr>
        <w:t xml:space="preserve">ressalta que a busca de comparações deve ter como base </w:t>
      </w:r>
      <w:r w:rsidR="00DB1F02">
        <w:rPr>
          <w:rFonts w:ascii="Arial" w:hAnsi="Arial" w:cs="Arial"/>
          <w:sz w:val="22"/>
          <w:szCs w:val="22"/>
        </w:rPr>
        <w:t xml:space="preserve">as especificações que a Unidade de </w:t>
      </w:r>
      <w:r w:rsidR="00D9617C">
        <w:rPr>
          <w:rFonts w:ascii="Arial" w:hAnsi="Arial" w:cs="Arial"/>
          <w:sz w:val="22"/>
          <w:szCs w:val="22"/>
        </w:rPr>
        <w:t>TI</w:t>
      </w:r>
      <w:r w:rsidR="00DB1F02">
        <w:rPr>
          <w:rFonts w:ascii="Arial" w:hAnsi="Arial" w:cs="Arial"/>
          <w:sz w:val="22"/>
          <w:szCs w:val="22"/>
        </w:rPr>
        <w:t xml:space="preserve"> definir como </w:t>
      </w:r>
      <w:r w:rsidR="00D9617C">
        <w:rPr>
          <w:rFonts w:ascii="Arial" w:hAnsi="Arial" w:cs="Arial"/>
          <w:sz w:val="22"/>
          <w:szCs w:val="22"/>
        </w:rPr>
        <w:t xml:space="preserve"> </w:t>
      </w:r>
      <w:r w:rsidR="00B5488E">
        <w:rPr>
          <w:rFonts w:ascii="Arial" w:hAnsi="Arial" w:cs="Arial"/>
          <w:sz w:val="22"/>
          <w:szCs w:val="22"/>
        </w:rPr>
        <w:t>necessárias</w:t>
      </w:r>
      <w:r w:rsidR="00DA2E03">
        <w:rPr>
          <w:rFonts w:ascii="Arial" w:hAnsi="Arial" w:cs="Arial"/>
          <w:sz w:val="22"/>
          <w:szCs w:val="22"/>
        </w:rPr>
        <w:t xml:space="preserve"> e não o preço do equipamento. </w:t>
      </w:r>
      <w:r w:rsidR="00CC351B">
        <w:rPr>
          <w:rFonts w:ascii="Arial" w:hAnsi="Arial" w:cs="Arial"/>
          <w:sz w:val="22"/>
          <w:szCs w:val="22"/>
        </w:rPr>
        <w:t xml:space="preserve">A Comissão sugere que a Unidade de TI justifique </w:t>
      </w:r>
      <w:r w:rsidR="007F6AB2">
        <w:rPr>
          <w:rFonts w:ascii="Arial" w:hAnsi="Arial" w:cs="Arial"/>
          <w:sz w:val="22"/>
          <w:szCs w:val="22"/>
        </w:rPr>
        <w:t>a escolha do equipamento, se for o caso.</w:t>
      </w:r>
      <w:r w:rsidR="004833F2">
        <w:rPr>
          <w:rFonts w:ascii="Arial" w:hAnsi="Arial" w:cs="Arial"/>
          <w:sz w:val="22"/>
          <w:szCs w:val="22"/>
        </w:rPr>
        <w:t xml:space="preserve"> </w:t>
      </w:r>
      <w:r w:rsidR="001F0B60">
        <w:rPr>
          <w:rFonts w:ascii="Arial" w:hAnsi="Arial" w:cs="Arial"/>
          <w:sz w:val="22"/>
          <w:szCs w:val="22"/>
        </w:rPr>
        <w:t xml:space="preserve">A Gerente </w:t>
      </w:r>
      <w:r w:rsidR="009E5336">
        <w:rPr>
          <w:rFonts w:ascii="Arial" w:hAnsi="Arial" w:cs="Arial"/>
          <w:sz w:val="22"/>
          <w:szCs w:val="22"/>
        </w:rPr>
        <w:t xml:space="preserve">Carla </w:t>
      </w:r>
      <w:r w:rsidR="00CC351B">
        <w:rPr>
          <w:rFonts w:ascii="Arial" w:hAnsi="Arial" w:cs="Arial"/>
          <w:sz w:val="22"/>
          <w:szCs w:val="22"/>
        </w:rPr>
        <w:t xml:space="preserve">apresenta </w:t>
      </w:r>
      <w:r w:rsidR="000A1D27">
        <w:rPr>
          <w:rFonts w:ascii="Arial" w:hAnsi="Arial" w:cs="Arial"/>
          <w:sz w:val="22"/>
          <w:szCs w:val="22"/>
        </w:rPr>
        <w:t xml:space="preserve">o </w:t>
      </w:r>
      <w:r w:rsidR="009E5336">
        <w:rPr>
          <w:rFonts w:ascii="Arial" w:hAnsi="Arial" w:cs="Arial"/>
          <w:sz w:val="22"/>
          <w:szCs w:val="22"/>
        </w:rPr>
        <w:t>relatório</w:t>
      </w:r>
      <w:r w:rsidR="000A1D27">
        <w:rPr>
          <w:rFonts w:ascii="Arial" w:hAnsi="Arial" w:cs="Arial"/>
          <w:sz w:val="22"/>
          <w:szCs w:val="22"/>
        </w:rPr>
        <w:t xml:space="preserve"> dos</w:t>
      </w:r>
      <w:r w:rsidR="00FE03EC">
        <w:rPr>
          <w:rFonts w:ascii="Arial" w:hAnsi="Arial" w:cs="Arial"/>
          <w:sz w:val="22"/>
          <w:szCs w:val="22"/>
        </w:rPr>
        <w:t xml:space="preserve"> 31 </w:t>
      </w:r>
      <w:r w:rsidR="00613ECC">
        <w:rPr>
          <w:rFonts w:ascii="Arial" w:hAnsi="Arial" w:cs="Arial"/>
          <w:sz w:val="22"/>
          <w:szCs w:val="22"/>
        </w:rPr>
        <w:t xml:space="preserve">processos </w:t>
      </w:r>
      <w:r w:rsidR="004833F2">
        <w:rPr>
          <w:rFonts w:ascii="Arial" w:hAnsi="Arial" w:cs="Arial"/>
          <w:sz w:val="22"/>
          <w:szCs w:val="22"/>
        </w:rPr>
        <w:t xml:space="preserve">licitatórios </w:t>
      </w:r>
      <w:r w:rsidR="00FE03EC">
        <w:rPr>
          <w:rFonts w:ascii="Arial" w:hAnsi="Arial" w:cs="Arial"/>
          <w:sz w:val="22"/>
          <w:szCs w:val="22"/>
        </w:rPr>
        <w:t>em andamento</w:t>
      </w:r>
      <w:r w:rsidR="000A1D27">
        <w:rPr>
          <w:rFonts w:ascii="Arial" w:hAnsi="Arial" w:cs="Arial"/>
          <w:sz w:val="22"/>
          <w:szCs w:val="22"/>
        </w:rPr>
        <w:t>, conforme solicitado pelo Conselheiro Fausto.</w:t>
      </w:r>
      <w:r w:rsidR="00FE03EC">
        <w:rPr>
          <w:rFonts w:ascii="Arial" w:hAnsi="Arial" w:cs="Arial"/>
          <w:sz w:val="22"/>
          <w:szCs w:val="22"/>
        </w:rPr>
        <w:t xml:space="preserve"> </w:t>
      </w:r>
    </w:p>
    <w:p w:rsidR="002F0C80" w:rsidRDefault="00F128F1" w:rsidP="0030523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9642AC">
        <w:rPr>
          <w:rFonts w:ascii="Arial" w:hAnsi="Arial" w:cs="Arial"/>
          <w:b/>
          <w:sz w:val="22"/>
          <w:szCs w:val="22"/>
        </w:rPr>
        <w:t>.</w:t>
      </w:r>
      <w:r w:rsidR="009C07EE" w:rsidRPr="009C07EE">
        <w:rPr>
          <w:rFonts w:ascii="Arial" w:hAnsi="Arial" w:cs="Arial"/>
          <w:b/>
          <w:sz w:val="22"/>
          <w:szCs w:val="22"/>
        </w:rPr>
        <w:t xml:space="preserve"> </w:t>
      </w:r>
      <w:r w:rsidR="009C07EE">
        <w:rPr>
          <w:rFonts w:ascii="Arial" w:hAnsi="Arial" w:cs="Arial"/>
          <w:b/>
          <w:sz w:val="22"/>
          <w:szCs w:val="22"/>
        </w:rPr>
        <w:t>Revisão das resoluções e deliberações sobre diárias/ajudas de custo</w:t>
      </w:r>
      <w:r w:rsidR="00E7728A">
        <w:rPr>
          <w:rFonts w:ascii="Arial" w:hAnsi="Arial" w:cs="Arial"/>
          <w:b/>
          <w:sz w:val="22"/>
          <w:szCs w:val="22"/>
        </w:rPr>
        <w:t>:</w:t>
      </w:r>
      <w:r w:rsidR="00F93799" w:rsidRPr="00784E14">
        <w:rPr>
          <w:rFonts w:ascii="Arial" w:hAnsi="Arial" w:cs="Arial"/>
          <w:sz w:val="22"/>
          <w:szCs w:val="22"/>
        </w:rPr>
        <w:t xml:space="preserve"> </w:t>
      </w:r>
      <w:r w:rsidR="001F0B60">
        <w:rPr>
          <w:rFonts w:ascii="Arial" w:hAnsi="Arial" w:cs="Arial"/>
          <w:sz w:val="22"/>
          <w:szCs w:val="22"/>
        </w:rPr>
        <w:t>A Gerente Cheila</w:t>
      </w:r>
      <w:r w:rsidR="00352F70">
        <w:rPr>
          <w:rFonts w:ascii="Arial" w:hAnsi="Arial" w:cs="Arial"/>
          <w:sz w:val="22"/>
          <w:szCs w:val="22"/>
        </w:rPr>
        <w:t xml:space="preserve"> </w:t>
      </w:r>
      <w:r w:rsidR="0050443F">
        <w:rPr>
          <w:rFonts w:ascii="Arial" w:hAnsi="Arial" w:cs="Arial"/>
          <w:sz w:val="22"/>
          <w:szCs w:val="22"/>
        </w:rPr>
        <w:t>informa que solicitou à Assessoria Jurídica</w:t>
      </w:r>
      <w:r w:rsidR="00180042">
        <w:rPr>
          <w:rFonts w:ascii="Arial" w:hAnsi="Arial" w:cs="Arial"/>
          <w:sz w:val="22"/>
          <w:szCs w:val="22"/>
        </w:rPr>
        <w:t xml:space="preserve"> parecer e revisão da instrução normativa de pagamento que regula</w:t>
      </w:r>
      <w:r w:rsidR="00DB1AF6">
        <w:rPr>
          <w:rFonts w:ascii="Arial" w:hAnsi="Arial" w:cs="Arial"/>
          <w:sz w:val="22"/>
          <w:szCs w:val="22"/>
        </w:rPr>
        <w:t>menta</w:t>
      </w:r>
      <w:r w:rsidR="00180042">
        <w:rPr>
          <w:rFonts w:ascii="Arial" w:hAnsi="Arial" w:cs="Arial"/>
          <w:sz w:val="22"/>
          <w:szCs w:val="22"/>
        </w:rPr>
        <w:t xml:space="preserve"> as diárias dos empregados e lembrou que a Assessora Jurídica</w:t>
      </w:r>
      <w:r w:rsidR="00352F70">
        <w:rPr>
          <w:rFonts w:ascii="Arial" w:hAnsi="Arial" w:cs="Arial"/>
          <w:sz w:val="22"/>
          <w:szCs w:val="22"/>
        </w:rPr>
        <w:t xml:space="preserve"> Suzana </w:t>
      </w:r>
      <w:r w:rsidR="00597566">
        <w:rPr>
          <w:rFonts w:ascii="Arial" w:hAnsi="Arial" w:cs="Arial"/>
          <w:sz w:val="22"/>
          <w:szCs w:val="22"/>
        </w:rPr>
        <w:t xml:space="preserve">também </w:t>
      </w:r>
      <w:r w:rsidR="00352F70">
        <w:rPr>
          <w:rFonts w:ascii="Arial" w:hAnsi="Arial" w:cs="Arial"/>
          <w:sz w:val="22"/>
          <w:szCs w:val="22"/>
        </w:rPr>
        <w:t xml:space="preserve">participou do Seminário </w:t>
      </w:r>
      <w:r w:rsidR="00180042">
        <w:rPr>
          <w:rFonts w:ascii="Arial" w:hAnsi="Arial" w:cs="Arial"/>
          <w:sz w:val="22"/>
          <w:szCs w:val="22"/>
        </w:rPr>
        <w:t xml:space="preserve">do </w:t>
      </w:r>
      <w:r w:rsidR="00352F70">
        <w:rPr>
          <w:rFonts w:ascii="Arial" w:hAnsi="Arial" w:cs="Arial"/>
          <w:sz w:val="22"/>
          <w:szCs w:val="22"/>
        </w:rPr>
        <w:t>TCU</w:t>
      </w:r>
      <w:r w:rsidR="0072208B">
        <w:rPr>
          <w:rFonts w:ascii="Arial" w:hAnsi="Arial" w:cs="Arial"/>
          <w:sz w:val="22"/>
          <w:szCs w:val="22"/>
        </w:rPr>
        <w:t>.</w:t>
      </w:r>
      <w:r w:rsidR="0011206D">
        <w:rPr>
          <w:rFonts w:ascii="Arial" w:hAnsi="Arial" w:cs="Arial"/>
          <w:sz w:val="22"/>
          <w:szCs w:val="22"/>
        </w:rPr>
        <w:t xml:space="preserve"> </w:t>
      </w:r>
      <w:r w:rsidR="00597566">
        <w:rPr>
          <w:rFonts w:ascii="Arial" w:hAnsi="Arial" w:cs="Arial"/>
          <w:sz w:val="22"/>
          <w:szCs w:val="22"/>
        </w:rPr>
        <w:t xml:space="preserve">Sobre a solicitação feita ao </w:t>
      </w:r>
      <w:r w:rsidR="0011206D">
        <w:rPr>
          <w:rFonts w:ascii="Arial" w:hAnsi="Arial" w:cs="Arial"/>
          <w:sz w:val="22"/>
          <w:szCs w:val="22"/>
        </w:rPr>
        <w:t>CREA-RS</w:t>
      </w:r>
      <w:r w:rsidR="00597566">
        <w:rPr>
          <w:rFonts w:ascii="Arial" w:hAnsi="Arial" w:cs="Arial"/>
          <w:sz w:val="22"/>
          <w:szCs w:val="22"/>
        </w:rPr>
        <w:t>, relata que o órgão foi notificado pelo TCU</w:t>
      </w:r>
      <w:r w:rsidR="00F906E7">
        <w:rPr>
          <w:rFonts w:ascii="Arial" w:hAnsi="Arial" w:cs="Arial"/>
          <w:sz w:val="22"/>
          <w:szCs w:val="22"/>
        </w:rPr>
        <w:t xml:space="preserve"> para que </w:t>
      </w:r>
      <w:r w:rsidR="00DB1AF6">
        <w:rPr>
          <w:rFonts w:ascii="Arial" w:hAnsi="Arial" w:cs="Arial"/>
          <w:sz w:val="22"/>
          <w:szCs w:val="22"/>
        </w:rPr>
        <w:t>altere</w:t>
      </w:r>
      <w:r w:rsidR="00F906E7">
        <w:rPr>
          <w:rFonts w:ascii="Arial" w:hAnsi="Arial" w:cs="Arial"/>
          <w:sz w:val="22"/>
          <w:szCs w:val="22"/>
        </w:rPr>
        <w:t xml:space="preserve"> sua normativa, portanto </w:t>
      </w:r>
      <w:r w:rsidR="00DB1AF6">
        <w:rPr>
          <w:rFonts w:ascii="Arial" w:hAnsi="Arial" w:cs="Arial"/>
          <w:sz w:val="22"/>
          <w:szCs w:val="22"/>
        </w:rPr>
        <w:t>preferiram não divulgá-la</w:t>
      </w:r>
      <w:r w:rsidR="0011206D">
        <w:rPr>
          <w:rFonts w:ascii="Arial" w:hAnsi="Arial" w:cs="Arial"/>
          <w:sz w:val="22"/>
          <w:szCs w:val="22"/>
        </w:rPr>
        <w:t>.</w:t>
      </w:r>
      <w:r w:rsidR="001F0CE9">
        <w:rPr>
          <w:rFonts w:ascii="Arial" w:hAnsi="Arial" w:cs="Arial"/>
          <w:sz w:val="22"/>
          <w:szCs w:val="22"/>
        </w:rPr>
        <w:t xml:space="preserve"> O Presidente em Exercício</w:t>
      </w:r>
      <w:r w:rsidR="0011206D">
        <w:rPr>
          <w:rFonts w:ascii="Arial" w:hAnsi="Arial" w:cs="Arial"/>
          <w:sz w:val="22"/>
          <w:szCs w:val="22"/>
        </w:rPr>
        <w:t xml:space="preserve"> Joaquim fala de outros órgãos </w:t>
      </w:r>
      <w:r w:rsidR="0011206D">
        <w:rPr>
          <w:rFonts w:ascii="Arial" w:hAnsi="Arial" w:cs="Arial"/>
          <w:sz w:val="22"/>
          <w:szCs w:val="22"/>
        </w:rPr>
        <w:lastRenderedPageBreak/>
        <w:t>que foram citados</w:t>
      </w:r>
      <w:r w:rsidR="001F0CE9">
        <w:rPr>
          <w:rFonts w:ascii="Arial" w:hAnsi="Arial" w:cs="Arial"/>
          <w:sz w:val="22"/>
          <w:szCs w:val="22"/>
        </w:rPr>
        <w:t xml:space="preserve"> também para corrigir suas normas.</w:t>
      </w:r>
      <w:r w:rsidR="0011206D">
        <w:rPr>
          <w:rFonts w:ascii="Arial" w:hAnsi="Arial" w:cs="Arial"/>
          <w:sz w:val="22"/>
          <w:szCs w:val="22"/>
        </w:rPr>
        <w:t xml:space="preserve"> </w:t>
      </w:r>
      <w:r w:rsidR="001F0CE9">
        <w:rPr>
          <w:rFonts w:ascii="Arial" w:hAnsi="Arial" w:cs="Arial"/>
          <w:sz w:val="22"/>
          <w:szCs w:val="22"/>
        </w:rPr>
        <w:t>O Conselheiro</w:t>
      </w:r>
      <w:r w:rsidR="00270548">
        <w:rPr>
          <w:rFonts w:ascii="Arial" w:hAnsi="Arial" w:cs="Arial"/>
          <w:sz w:val="22"/>
          <w:szCs w:val="22"/>
        </w:rPr>
        <w:t xml:space="preserve"> </w:t>
      </w:r>
      <w:r w:rsidR="001F0CE9">
        <w:rPr>
          <w:rFonts w:ascii="Arial" w:hAnsi="Arial" w:cs="Arial"/>
          <w:sz w:val="22"/>
          <w:szCs w:val="22"/>
        </w:rPr>
        <w:t>Rô</w:t>
      </w:r>
      <w:r w:rsidR="00870828">
        <w:rPr>
          <w:rFonts w:ascii="Arial" w:hAnsi="Arial" w:cs="Arial"/>
          <w:sz w:val="22"/>
          <w:szCs w:val="22"/>
        </w:rPr>
        <w:t>mulo</w:t>
      </w:r>
      <w:r w:rsidR="000B6A9F">
        <w:rPr>
          <w:rFonts w:ascii="Arial" w:hAnsi="Arial" w:cs="Arial"/>
          <w:sz w:val="22"/>
          <w:szCs w:val="22"/>
        </w:rPr>
        <w:t xml:space="preserve"> sugere</w:t>
      </w:r>
      <w:r w:rsidR="00870828">
        <w:rPr>
          <w:rFonts w:ascii="Arial" w:hAnsi="Arial" w:cs="Arial"/>
          <w:sz w:val="22"/>
          <w:szCs w:val="22"/>
        </w:rPr>
        <w:t xml:space="preserve"> </w:t>
      </w:r>
      <w:r w:rsidR="006F6180">
        <w:rPr>
          <w:rFonts w:ascii="Arial" w:hAnsi="Arial" w:cs="Arial"/>
          <w:sz w:val="22"/>
          <w:szCs w:val="22"/>
        </w:rPr>
        <w:t xml:space="preserve">definir na próxima reunião uma data para </w:t>
      </w:r>
      <w:r w:rsidR="000B6A9F">
        <w:rPr>
          <w:rFonts w:ascii="Arial" w:hAnsi="Arial" w:cs="Arial"/>
          <w:sz w:val="22"/>
          <w:szCs w:val="22"/>
        </w:rPr>
        <w:t>tratar exclusivamente sobre o assunto em reunião extraordinária.</w:t>
      </w:r>
    </w:p>
    <w:p w:rsidR="00DA5D2A" w:rsidRDefault="00F128F1" w:rsidP="0030523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E7728A">
        <w:rPr>
          <w:rFonts w:ascii="Arial" w:hAnsi="Arial" w:cs="Arial"/>
          <w:b/>
          <w:sz w:val="22"/>
          <w:szCs w:val="22"/>
        </w:rPr>
        <w:t xml:space="preserve">. </w:t>
      </w:r>
      <w:r w:rsidR="001A20C7">
        <w:rPr>
          <w:rFonts w:ascii="Arial" w:hAnsi="Arial" w:cs="Arial"/>
          <w:b/>
          <w:sz w:val="22"/>
          <w:szCs w:val="22"/>
        </w:rPr>
        <w:t>Relatório E21</w:t>
      </w:r>
      <w:r w:rsidR="006B20D5">
        <w:rPr>
          <w:rFonts w:ascii="Arial" w:hAnsi="Arial" w:cs="Arial"/>
          <w:b/>
          <w:sz w:val="22"/>
          <w:szCs w:val="22"/>
        </w:rPr>
        <w:t>:</w:t>
      </w:r>
      <w:r w:rsidR="00BA791A" w:rsidRPr="0070747D">
        <w:rPr>
          <w:rFonts w:ascii="Arial" w:hAnsi="Arial" w:cs="Arial"/>
          <w:sz w:val="22"/>
          <w:szCs w:val="22"/>
        </w:rPr>
        <w:t xml:space="preserve"> </w:t>
      </w:r>
      <w:r w:rsidR="00C743FC">
        <w:rPr>
          <w:rFonts w:ascii="Arial" w:hAnsi="Arial" w:cs="Arial"/>
          <w:sz w:val="22"/>
          <w:szCs w:val="22"/>
        </w:rPr>
        <w:t>O</w:t>
      </w:r>
      <w:r w:rsidR="00673246">
        <w:rPr>
          <w:rFonts w:ascii="Arial" w:hAnsi="Arial" w:cs="Arial"/>
          <w:sz w:val="22"/>
          <w:szCs w:val="22"/>
        </w:rPr>
        <w:t xml:space="preserve"> Conselheiro Fausto informa que ainda está analisando o relatório para apresentar seu parecer.</w:t>
      </w:r>
    </w:p>
    <w:p w:rsidR="00EA4CD2" w:rsidRPr="0072208B" w:rsidRDefault="00176AB4" w:rsidP="0030523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</w:t>
      </w:r>
      <w:r w:rsidR="00EA4CD2">
        <w:rPr>
          <w:rFonts w:ascii="Arial" w:hAnsi="Arial" w:cs="Arial"/>
          <w:b/>
          <w:sz w:val="22"/>
          <w:szCs w:val="22"/>
        </w:rPr>
        <w:t>Horas Extras:</w:t>
      </w:r>
      <w:r w:rsidR="0072208B">
        <w:rPr>
          <w:rFonts w:ascii="Arial" w:hAnsi="Arial" w:cs="Arial"/>
          <w:sz w:val="22"/>
          <w:szCs w:val="22"/>
        </w:rPr>
        <w:t xml:space="preserve"> O</w:t>
      </w:r>
      <w:r w:rsidR="00364EC2">
        <w:rPr>
          <w:rFonts w:ascii="Arial" w:hAnsi="Arial" w:cs="Arial"/>
          <w:sz w:val="22"/>
          <w:szCs w:val="22"/>
        </w:rPr>
        <w:t xml:space="preserve">s conselheiros recebem a planilha </w:t>
      </w:r>
      <w:r w:rsidR="000254DB">
        <w:rPr>
          <w:rFonts w:ascii="Arial" w:hAnsi="Arial" w:cs="Arial"/>
          <w:sz w:val="22"/>
          <w:szCs w:val="22"/>
        </w:rPr>
        <w:t>re</w:t>
      </w:r>
      <w:r w:rsidR="00364EC2">
        <w:rPr>
          <w:rFonts w:ascii="Arial" w:hAnsi="Arial" w:cs="Arial"/>
          <w:sz w:val="22"/>
          <w:szCs w:val="22"/>
        </w:rPr>
        <w:t>organizada por gerências. O Conselheiro Fausto destaca as ocorrências de poucos minutos</w:t>
      </w:r>
      <w:r w:rsidR="00C76961">
        <w:rPr>
          <w:rFonts w:ascii="Arial" w:hAnsi="Arial" w:cs="Arial"/>
          <w:sz w:val="22"/>
          <w:szCs w:val="22"/>
        </w:rPr>
        <w:t xml:space="preserve"> (menos de meia hora) a cada dia, e afirma não acreditar que esses curtos períodos a mais</w:t>
      </w:r>
      <w:r w:rsidR="002202D7">
        <w:rPr>
          <w:rFonts w:ascii="Arial" w:hAnsi="Arial" w:cs="Arial"/>
          <w:sz w:val="22"/>
          <w:szCs w:val="22"/>
        </w:rPr>
        <w:t xml:space="preserve"> sejam suficientes para </w:t>
      </w:r>
      <w:r w:rsidR="000A6920">
        <w:rPr>
          <w:rFonts w:ascii="Arial" w:hAnsi="Arial" w:cs="Arial"/>
          <w:sz w:val="22"/>
          <w:szCs w:val="22"/>
        </w:rPr>
        <w:t>finalizar</w:t>
      </w:r>
      <w:r w:rsidR="002202D7">
        <w:rPr>
          <w:rFonts w:ascii="Arial" w:hAnsi="Arial" w:cs="Arial"/>
          <w:sz w:val="22"/>
          <w:szCs w:val="22"/>
        </w:rPr>
        <w:t xml:space="preserve"> alguma demanda de trabalho. </w:t>
      </w:r>
      <w:r w:rsidR="00364EC2">
        <w:rPr>
          <w:rFonts w:ascii="Arial" w:hAnsi="Arial" w:cs="Arial"/>
          <w:sz w:val="22"/>
          <w:szCs w:val="22"/>
        </w:rPr>
        <w:t xml:space="preserve"> </w:t>
      </w:r>
      <w:r w:rsidR="000254DB">
        <w:rPr>
          <w:rFonts w:ascii="Arial" w:hAnsi="Arial" w:cs="Arial"/>
          <w:sz w:val="22"/>
          <w:szCs w:val="22"/>
        </w:rPr>
        <w:t xml:space="preserve">O Conselheiro Rômulo solicita que seja reunida essa planilha com a anterior que contém os nomes e com as justificativas que foram </w:t>
      </w:r>
      <w:r w:rsidR="00B950CD">
        <w:rPr>
          <w:rFonts w:ascii="Arial" w:hAnsi="Arial" w:cs="Arial"/>
          <w:sz w:val="22"/>
          <w:szCs w:val="22"/>
        </w:rPr>
        <w:t>recebidas anteriormente.</w:t>
      </w:r>
      <w:bookmarkStart w:id="0" w:name="_GoBack"/>
      <w:bookmarkEnd w:id="0"/>
    </w:p>
    <w:p w:rsidR="00F128F1" w:rsidRDefault="00EA4CD2" w:rsidP="0030523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</w:t>
      </w:r>
      <w:r w:rsidR="00176AB4">
        <w:rPr>
          <w:rFonts w:ascii="Arial" w:hAnsi="Arial" w:cs="Arial"/>
          <w:b/>
          <w:sz w:val="22"/>
          <w:szCs w:val="22"/>
        </w:rPr>
        <w:t>Evento CPF</w:t>
      </w:r>
      <w:r w:rsidR="00F128F1">
        <w:rPr>
          <w:rFonts w:ascii="Arial" w:hAnsi="Arial" w:cs="Arial"/>
          <w:b/>
          <w:sz w:val="22"/>
          <w:szCs w:val="22"/>
        </w:rPr>
        <w:t>:</w:t>
      </w:r>
      <w:r w:rsidR="0072208B">
        <w:rPr>
          <w:rFonts w:ascii="Arial" w:hAnsi="Arial" w:cs="Arial"/>
          <w:sz w:val="22"/>
          <w:szCs w:val="22"/>
        </w:rPr>
        <w:t xml:space="preserve"> O</w:t>
      </w:r>
      <w:r w:rsidR="0071203A">
        <w:rPr>
          <w:rFonts w:ascii="Arial" w:hAnsi="Arial" w:cs="Arial"/>
          <w:sz w:val="22"/>
          <w:szCs w:val="22"/>
        </w:rPr>
        <w:t xml:space="preserve">. </w:t>
      </w:r>
    </w:p>
    <w:p w:rsidR="001A20C7" w:rsidRDefault="00EA4CD2" w:rsidP="002F43E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1A20C7">
        <w:rPr>
          <w:rFonts w:ascii="Arial" w:hAnsi="Arial" w:cs="Arial"/>
          <w:b/>
          <w:sz w:val="22"/>
          <w:szCs w:val="22"/>
        </w:rPr>
        <w:t>.</w:t>
      </w:r>
      <w:r w:rsidR="009C07EE" w:rsidRPr="009C07EE">
        <w:rPr>
          <w:rFonts w:ascii="Arial" w:hAnsi="Arial" w:cs="Arial"/>
          <w:b/>
          <w:sz w:val="22"/>
          <w:szCs w:val="22"/>
        </w:rPr>
        <w:t xml:space="preserve"> </w:t>
      </w:r>
      <w:r w:rsidR="009C07EE">
        <w:rPr>
          <w:rFonts w:ascii="Arial" w:hAnsi="Arial" w:cs="Arial"/>
          <w:b/>
          <w:sz w:val="22"/>
          <w:szCs w:val="22"/>
        </w:rPr>
        <w:t xml:space="preserve">Planilha de </w:t>
      </w:r>
      <w:r w:rsidR="00885391">
        <w:rPr>
          <w:rFonts w:ascii="Arial" w:hAnsi="Arial" w:cs="Arial"/>
          <w:b/>
          <w:sz w:val="22"/>
          <w:szCs w:val="22"/>
        </w:rPr>
        <w:t>P</w:t>
      </w:r>
      <w:r w:rsidR="009C07EE">
        <w:rPr>
          <w:rFonts w:ascii="Arial" w:hAnsi="Arial" w:cs="Arial"/>
          <w:b/>
          <w:sz w:val="22"/>
          <w:szCs w:val="22"/>
        </w:rPr>
        <w:t>endências</w:t>
      </w:r>
      <w:r w:rsidR="00E7728A" w:rsidRPr="00E7728A">
        <w:rPr>
          <w:rFonts w:ascii="Arial" w:hAnsi="Arial" w:cs="Arial"/>
          <w:b/>
          <w:sz w:val="22"/>
          <w:szCs w:val="22"/>
        </w:rPr>
        <w:t>:</w:t>
      </w:r>
      <w:r w:rsidR="0097442F">
        <w:rPr>
          <w:rFonts w:ascii="Arial" w:hAnsi="Arial" w:cs="Arial"/>
          <w:b/>
          <w:sz w:val="22"/>
          <w:szCs w:val="22"/>
        </w:rPr>
        <w:t xml:space="preserve"> </w:t>
      </w:r>
      <w:r w:rsidR="0072208B">
        <w:rPr>
          <w:rFonts w:ascii="Arial" w:hAnsi="Arial" w:cs="Arial"/>
          <w:sz w:val="22"/>
          <w:szCs w:val="22"/>
        </w:rPr>
        <w:t>O</w:t>
      </w:r>
      <w:r w:rsidR="006662C0">
        <w:rPr>
          <w:rFonts w:ascii="Arial" w:hAnsi="Arial" w:cs="Arial"/>
          <w:sz w:val="22"/>
          <w:szCs w:val="22"/>
        </w:rPr>
        <w:t>.</w:t>
      </w:r>
      <w:r w:rsidR="00EE3C3E">
        <w:rPr>
          <w:rFonts w:ascii="Arial" w:hAnsi="Arial" w:cs="Arial"/>
          <w:sz w:val="22"/>
          <w:szCs w:val="22"/>
        </w:rPr>
        <w:t xml:space="preserve"> </w:t>
      </w:r>
    </w:p>
    <w:p w:rsidR="00AA2709" w:rsidRPr="0052689D" w:rsidRDefault="00EA4CD2" w:rsidP="002F43E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5C3FFC">
        <w:rPr>
          <w:rFonts w:ascii="Arial" w:hAnsi="Arial" w:cs="Arial"/>
          <w:b/>
          <w:sz w:val="22"/>
          <w:szCs w:val="22"/>
        </w:rPr>
        <w:t>.</w:t>
      </w:r>
      <w:r w:rsidR="009C07EE">
        <w:rPr>
          <w:rFonts w:ascii="Arial" w:hAnsi="Arial" w:cs="Arial"/>
          <w:b/>
          <w:sz w:val="22"/>
          <w:szCs w:val="22"/>
        </w:rPr>
        <w:t xml:space="preserve"> Assuntos Gerais</w:t>
      </w:r>
      <w:r w:rsidR="0097442F">
        <w:rPr>
          <w:rFonts w:ascii="Arial" w:hAnsi="Arial" w:cs="Arial"/>
          <w:b/>
          <w:sz w:val="22"/>
          <w:szCs w:val="22"/>
        </w:rPr>
        <w:t>:</w:t>
      </w:r>
      <w:r w:rsidR="0097442F" w:rsidRPr="00594B5C">
        <w:rPr>
          <w:rFonts w:ascii="Arial" w:hAnsi="Arial" w:cs="Arial"/>
          <w:sz w:val="22"/>
          <w:szCs w:val="22"/>
        </w:rPr>
        <w:t xml:space="preserve"> </w:t>
      </w:r>
      <w:r w:rsidR="006D7ACA">
        <w:rPr>
          <w:rFonts w:ascii="Arial" w:hAnsi="Arial" w:cs="Arial"/>
          <w:sz w:val="22"/>
          <w:szCs w:val="22"/>
        </w:rPr>
        <w:t xml:space="preserve">cheila planilha de arrecadação detalhada; </w:t>
      </w:r>
      <w:r w:rsidR="0072208B">
        <w:rPr>
          <w:rFonts w:ascii="Arial" w:hAnsi="Arial" w:cs="Arial"/>
          <w:sz w:val="22"/>
          <w:szCs w:val="22"/>
        </w:rPr>
        <w:t>O</w:t>
      </w:r>
      <w:r w:rsidR="00E07F8F">
        <w:rPr>
          <w:rFonts w:ascii="Arial" w:hAnsi="Arial" w:cs="Arial"/>
          <w:sz w:val="22"/>
          <w:szCs w:val="22"/>
        </w:rPr>
        <w:t xml:space="preserve"> notícia para site e informativo</w:t>
      </w:r>
      <w:r w:rsidR="00A71DD0">
        <w:rPr>
          <w:rFonts w:ascii="Arial" w:hAnsi="Arial" w:cs="Arial"/>
          <w:sz w:val="22"/>
          <w:szCs w:val="22"/>
        </w:rPr>
        <w:t>.</w:t>
      </w:r>
      <w:r w:rsidR="004C66CA">
        <w:rPr>
          <w:rFonts w:ascii="Arial" w:hAnsi="Arial" w:cs="Arial"/>
          <w:sz w:val="22"/>
          <w:szCs w:val="22"/>
        </w:rPr>
        <w:t xml:space="preserve"> 07 processos;</w:t>
      </w:r>
    </w:p>
    <w:p w:rsidR="00F123A0" w:rsidRPr="000D01CF" w:rsidRDefault="00D65511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1CF">
        <w:rPr>
          <w:rFonts w:ascii="Arial" w:hAnsi="Arial" w:cs="Arial"/>
          <w:sz w:val="22"/>
          <w:szCs w:val="22"/>
        </w:rPr>
        <w:t>Venci</w:t>
      </w:r>
      <w:r w:rsidR="001522FC" w:rsidRPr="000D01CF">
        <w:rPr>
          <w:rFonts w:ascii="Arial" w:hAnsi="Arial" w:cs="Arial"/>
          <w:sz w:val="22"/>
          <w:szCs w:val="22"/>
        </w:rPr>
        <w:t xml:space="preserve">da </w:t>
      </w:r>
      <w:r w:rsidR="003427A2" w:rsidRPr="000D01CF">
        <w:rPr>
          <w:rFonts w:ascii="Arial" w:hAnsi="Arial" w:cs="Arial"/>
          <w:sz w:val="22"/>
          <w:szCs w:val="22"/>
        </w:rPr>
        <w:t xml:space="preserve">a pauta, a reunião é encerrada </w:t>
      </w:r>
      <w:r w:rsidR="001522FC" w:rsidRPr="000D01CF">
        <w:rPr>
          <w:rFonts w:ascii="Arial" w:hAnsi="Arial" w:cs="Arial"/>
          <w:sz w:val="22"/>
          <w:szCs w:val="22"/>
        </w:rPr>
        <w:t>às</w:t>
      </w:r>
      <w:r w:rsidR="00E510ED">
        <w:rPr>
          <w:rFonts w:ascii="Arial" w:hAnsi="Arial" w:cs="Arial"/>
          <w:sz w:val="22"/>
          <w:szCs w:val="22"/>
        </w:rPr>
        <w:t xml:space="preserve"> 1</w:t>
      </w:r>
      <w:r w:rsidR="00A342E5">
        <w:rPr>
          <w:rFonts w:ascii="Arial" w:hAnsi="Arial" w:cs="Arial"/>
          <w:sz w:val="22"/>
          <w:szCs w:val="22"/>
        </w:rPr>
        <w:t>4</w:t>
      </w:r>
      <w:r w:rsidR="00E510ED">
        <w:rPr>
          <w:rFonts w:ascii="Arial" w:hAnsi="Arial" w:cs="Arial"/>
          <w:sz w:val="22"/>
          <w:szCs w:val="22"/>
        </w:rPr>
        <w:t xml:space="preserve"> horas</w:t>
      </w:r>
      <w:r w:rsidR="00FC754E">
        <w:rPr>
          <w:rFonts w:ascii="Arial" w:hAnsi="Arial" w:cs="Arial"/>
          <w:sz w:val="22"/>
          <w:szCs w:val="22"/>
        </w:rPr>
        <w:t xml:space="preserve"> e </w:t>
      </w:r>
      <w:r w:rsidR="00EA2662">
        <w:rPr>
          <w:rFonts w:ascii="Arial" w:hAnsi="Arial" w:cs="Arial"/>
          <w:sz w:val="22"/>
          <w:szCs w:val="22"/>
        </w:rPr>
        <w:t>25</w:t>
      </w:r>
      <w:r w:rsidR="00A811C0">
        <w:rPr>
          <w:rFonts w:ascii="Arial" w:hAnsi="Arial" w:cs="Arial"/>
          <w:sz w:val="22"/>
          <w:szCs w:val="22"/>
        </w:rPr>
        <w:t xml:space="preserve"> minutos</w:t>
      </w:r>
      <w:r w:rsidR="00F123A0" w:rsidRPr="000D01CF">
        <w:rPr>
          <w:rFonts w:ascii="Arial" w:hAnsi="Arial" w:cs="Arial"/>
          <w:sz w:val="22"/>
          <w:szCs w:val="22"/>
        </w:rPr>
        <w:t>.</w:t>
      </w:r>
    </w:p>
    <w:p w:rsidR="00953C31" w:rsidRPr="000D01CF" w:rsidRDefault="008F32A4" w:rsidP="004A21E6">
      <w:pPr>
        <w:suppressLineNumbers/>
        <w:tabs>
          <w:tab w:val="left" w:pos="840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0D01CF" w:rsidRDefault="00517CA3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D01CF" w:rsidRDefault="0047244C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D01CF" w:rsidSect="003B076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1134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437" w:rsidRDefault="00013437">
      <w:r>
        <w:separator/>
      </w:r>
    </w:p>
  </w:endnote>
  <w:endnote w:type="continuationSeparator" w:id="0">
    <w:p w:rsidR="00013437" w:rsidRDefault="0001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436"/>
      <w:docPartObj>
        <w:docPartGallery w:val="Page Numbers (Bottom of Page)"/>
        <w:docPartUnique/>
      </w:docPartObj>
    </w:sdtPr>
    <w:sdtEndPr/>
    <w:sdtContent>
      <w:p w:rsidR="0047302F" w:rsidRDefault="004730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0CD">
          <w:rPr>
            <w:noProof/>
          </w:rPr>
          <w:t>2</w:t>
        </w:r>
        <w:r>
          <w:fldChar w:fldCharType="end"/>
        </w:r>
      </w:p>
    </w:sdtContent>
  </w:sdt>
  <w:p w:rsidR="0047302F" w:rsidRPr="001F028B" w:rsidRDefault="0047302F" w:rsidP="007145F5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</w:t>
    </w:r>
    <w:r w:rsidR="00084F34">
      <w:rPr>
        <w:rFonts w:ascii="DaxCondensed" w:hAnsi="DaxCondensed" w:cs="Arial"/>
        <w:color w:val="2C778C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 xml:space="preserve">| </w:t>
    </w:r>
    <w:r w:rsidRPr="00FB49E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437" w:rsidRDefault="00013437">
      <w:r>
        <w:separator/>
      </w:r>
    </w:p>
  </w:footnote>
  <w:footnote w:type="continuationSeparator" w:id="0">
    <w:p w:rsidR="00013437" w:rsidRDefault="0001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E20781D" wp14:editId="3EACEF1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5D1741" wp14:editId="0D51E0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201CB9" wp14:editId="7FFAB214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E36A5"/>
    <w:multiLevelType w:val="hybridMultilevel"/>
    <w:tmpl w:val="D558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3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1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2"/>
  </w:num>
  <w:num w:numId="22">
    <w:abstractNumId w:val="15"/>
  </w:num>
  <w:num w:numId="23">
    <w:abstractNumId w:val="11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2A"/>
    <w:rsid w:val="00001D4F"/>
    <w:rsid w:val="00002388"/>
    <w:rsid w:val="00002A72"/>
    <w:rsid w:val="00002B1E"/>
    <w:rsid w:val="00003358"/>
    <w:rsid w:val="000034E4"/>
    <w:rsid w:val="00003819"/>
    <w:rsid w:val="0000389F"/>
    <w:rsid w:val="0000390D"/>
    <w:rsid w:val="00003B8F"/>
    <w:rsid w:val="00004291"/>
    <w:rsid w:val="000044DA"/>
    <w:rsid w:val="0000457B"/>
    <w:rsid w:val="0000491D"/>
    <w:rsid w:val="00004AF3"/>
    <w:rsid w:val="00004C1D"/>
    <w:rsid w:val="00004FA6"/>
    <w:rsid w:val="000061EE"/>
    <w:rsid w:val="0000635C"/>
    <w:rsid w:val="0000666E"/>
    <w:rsid w:val="00006849"/>
    <w:rsid w:val="00007785"/>
    <w:rsid w:val="00007AF3"/>
    <w:rsid w:val="00007D18"/>
    <w:rsid w:val="00010D46"/>
    <w:rsid w:val="000113B3"/>
    <w:rsid w:val="0001170F"/>
    <w:rsid w:val="00011866"/>
    <w:rsid w:val="00012C6D"/>
    <w:rsid w:val="00013437"/>
    <w:rsid w:val="00013728"/>
    <w:rsid w:val="00013A73"/>
    <w:rsid w:val="0001446B"/>
    <w:rsid w:val="00014973"/>
    <w:rsid w:val="00015019"/>
    <w:rsid w:val="0001541D"/>
    <w:rsid w:val="00015972"/>
    <w:rsid w:val="0001724E"/>
    <w:rsid w:val="000177B8"/>
    <w:rsid w:val="00017A1F"/>
    <w:rsid w:val="000201D6"/>
    <w:rsid w:val="00021250"/>
    <w:rsid w:val="00021262"/>
    <w:rsid w:val="00021B8E"/>
    <w:rsid w:val="00022620"/>
    <w:rsid w:val="00022E03"/>
    <w:rsid w:val="000231CA"/>
    <w:rsid w:val="00024422"/>
    <w:rsid w:val="000244D9"/>
    <w:rsid w:val="00024ABB"/>
    <w:rsid w:val="000254DB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0BFC"/>
    <w:rsid w:val="0003117B"/>
    <w:rsid w:val="000312FD"/>
    <w:rsid w:val="0003145B"/>
    <w:rsid w:val="00031775"/>
    <w:rsid w:val="000319D6"/>
    <w:rsid w:val="000319FA"/>
    <w:rsid w:val="00031C1E"/>
    <w:rsid w:val="00032171"/>
    <w:rsid w:val="00032647"/>
    <w:rsid w:val="0003298C"/>
    <w:rsid w:val="000333E5"/>
    <w:rsid w:val="00033F01"/>
    <w:rsid w:val="0003436F"/>
    <w:rsid w:val="00035064"/>
    <w:rsid w:val="000357B7"/>
    <w:rsid w:val="00035BF7"/>
    <w:rsid w:val="000368B1"/>
    <w:rsid w:val="00036A4C"/>
    <w:rsid w:val="00036CF5"/>
    <w:rsid w:val="00036D28"/>
    <w:rsid w:val="00036D5A"/>
    <w:rsid w:val="00037035"/>
    <w:rsid w:val="00037369"/>
    <w:rsid w:val="00037B37"/>
    <w:rsid w:val="00037FE0"/>
    <w:rsid w:val="000409DE"/>
    <w:rsid w:val="00040AEF"/>
    <w:rsid w:val="0004109D"/>
    <w:rsid w:val="00041594"/>
    <w:rsid w:val="000415D9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655"/>
    <w:rsid w:val="00050724"/>
    <w:rsid w:val="000507CE"/>
    <w:rsid w:val="00050A39"/>
    <w:rsid w:val="00051051"/>
    <w:rsid w:val="00051FB4"/>
    <w:rsid w:val="0005292F"/>
    <w:rsid w:val="00052E3B"/>
    <w:rsid w:val="0005361C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3E8E"/>
    <w:rsid w:val="000643D0"/>
    <w:rsid w:val="00064564"/>
    <w:rsid w:val="00064719"/>
    <w:rsid w:val="00064A0C"/>
    <w:rsid w:val="00064EB9"/>
    <w:rsid w:val="00065B32"/>
    <w:rsid w:val="00065F85"/>
    <w:rsid w:val="0006617B"/>
    <w:rsid w:val="00066DDF"/>
    <w:rsid w:val="00067018"/>
    <w:rsid w:val="00067185"/>
    <w:rsid w:val="00067250"/>
    <w:rsid w:val="00067E7F"/>
    <w:rsid w:val="0007004A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B57"/>
    <w:rsid w:val="0007419F"/>
    <w:rsid w:val="0007445E"/>
    <w:rsid w:val="0007491F"/>
    <w:rsid w:val="00074A2E"/>
    <w:rsid w:val="00074B70"/>
    <w:rsid w:val="00074F68"/>
    <w:rsid w:val="0007516A"/>
    <w:rsid w:val="00075804"/>
    <w:rsid w:val="000758AE"/>
    <w:rsid w:val="00076A99"/>
    <w:rsid w:val="00076BE8"/>
    <w:rsid w:val="00076E7F"/>
    <w:rsid w:val="000771A2"/>
    <w:rsid w:val="000773A4"/>
    <w:rsid w:val="00080367"/>
    <w:rsid w:val="00080F13"/>
    <w:rsid w:val="00081067"/>
    <w:rsid w:val="00081363"/>
    <w:rsid w:val="000821EF"/>
    <w:rsid w:val="000828A4"/>
    <w:rsid w:val="00083438"/>
    <w:rsid w:val="000839AE"/>
    <w:rsid w:val="0008474D"/>
    <w:rsid w:val="00084B0D"/>
    <w:rsid w:val="00084C7D"/>
    <w:rsid w:val="00084ED2"/>
    <w:rsid w:val="00084F34"/>
    <w:rsid w:val="00085C0B"/>
    <w:rsid w:val="000861E0"/>
    <w:rsid w:val="00086752"/>
    <w:rsid w:val="000879BE"/>
    <w:rsid w:val="00087B26"/>
    <w:rsid w:val="00087BDE"/>
    <w:rsid w:val="00087DBD"/>
    <w:rsid w:val="00090D0E"/>
    <w:rsid w:val="000910CA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67A4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1D27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842"/>
    <w:rsid w:val="000A4EC9"/>
    <w:rsid w:val="000A4FE8"/>
    <w:rsid w:val="000A516D"/>
    <w:rsid w:val="000A5316"/>
    <w:rsid w:val="000A5E13"/>
    <w:rsid w:val="000A6759"/>
    <w:rsid w:val="000A6920"/>
    <w:rsid w:val="000A728F"/>
    <w:rsid w:val="000A7361"/>
    <w:rsid w:val="000A7F11"/>
    <w:rsid w:val="000B0182"/>
    <w:rsid w:val="000B023F"/>
    <w:rsid w:val="000B0ECE"/>
    <w:rsid w:val="000B1022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A9F"/>
    <w:rsid w:val="000B6B77"/>
    <w:rsid w:val="000B7EF4"/>
    <w:rsid w:val="000C0165"/>
    <w:rsid w:val="000C058C"/>
    <w:rsid w:val="000C090C"/>
    <w:rsid w:val="000C12A4"/>
    <w:rsid w:val="000C14B5"/>
    <w:rsid w:val="000C1702"/>
    <w:rsid w:val="000C2F74"/>
    <w:rsid w:val="000C33DE"/>
    <w:rsid w:val="000C34BB"/>
    <w:rsid w:val="000C35C9"/>
    <w:rsid w:val="000C372C"/>
    <w:rsid w:val="000C37E7"/>
    <w:rsid w:val="000C3C5C"/>
    <w:rsid w:val="000C42E9"/>
    <w:rsid w:val="000C501C"/>
    <w:rsid w:val="000C5B82"/>
    <w:rsid w:val="000C6175"/>
    <w:rsid w:val="000C6464"/>
    <w:rsid w:val="000C671C"/>
    <w:rsid w:val="000C6788"/>
    <w:rsid w:val="000C6E98"/>
    <w:rsid w:val="000C7259"/>
    <w:rsid w:val="000C7472"/>
    <w:rsid w:val="000C7607"/>
    <w:rsid w:val="000C779E"/>
    <w:rsid w:val="000C7FAB"/>
    <w:rsid w:val="000D01CF"/>
    <w:rsid w:val="000D01D7"/>
    <w:rsid w:val="000D0A21"/>
    <w:rsid w:val="000D0DCF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38AE"/>
    <w:rsid w:val="000D4109"/>
    <w:rsid w:val="000D5077"/>
    <w:rsid w:val="000D5392"/>
    <w:rsid w:val="000D5441"/>
    <w:rsid w:val="000D5A1E"/>
    <w:rsid w:val="000D6C49"/>
    <w:rsid w:val="000D6D7F"/>
    <w:rsid w:val="000D6E05"/>
    <w:rsid w:val="000D6EE3"/>
    <w:rsid w:val="000D7110"/>
    <w:rsid w:val="000D764D"/>
    <w:rsid w:val="000D7D7F"/>
    <w:rsid w:val="000E01D9"/>
    <w:rsid w:val="000E021D"/>
    <w:rsid w:val="000E0670"/>
    <w:rsid w:val="000E0DCF"/>
    <w:rsid w:val="000E0ED1"/>
    <w:rsid w:val="000E1811"/>
    <w:rsid w:val="000E1D7D"/>
    <w:rsid w:val="000E2096"/>
    <w:rsid w:val="000E29E0"/>
    <w:rsid w:val="000E356A"/>
    <w:rsid w:val="000E3742"/>
    <w:rsid w:val="000E3AED"/>
    <w:rsid w:val="000E3DC3"/>
    <w:rsid w:val="000E4715"/>
    <w:rsid w:val="000E4888"/>
    <w:rsid w:val="000E4B0B"/>
    <w:rsid w:val="000E51A6"/>
    <w:rsid w:val="000E55D6"/>
    <w:rsid w:val="000E55FB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CA7"/>
    <w:rsid w:val="000F339A"/>
    <w:rsid w:val="000F3B22"/>
    <w:rsid w:val="000F437A"/>
    <w:rsid w:val="000F4457"/>
    <w:rsid w:val="000F45B1"/>
    <w:rsid w:val="000F4837"/>
    <w:rsid w:val="000F4DEC"/>
    <w:rsid w:val="000F4ECB"/>
    <w:rsid w:val="000F5C41"/>
    <w:rsid w:val="000F6272"/>
    <w:rsid w:val="000F667F"/>
    <w:rsid w:val="000F66C3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0BA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4B8D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2C0"/>
    <w:rsid w:val="001117F4"/>
    <w:rsid w:val="0011206D"/>
    <w:rsid w:val="0011278B"/>
    <w:rsid w:val="00112A2C"/>
    <w:rsid w:val="00112C51"/>
    <w:rsid w:val="00113ADB"/>
    <w:rsid w:val="00113B45"/>
    <w:rsid w:val="0011427B"/>
    <w:rsid w:val="001149D7"/>
    <w:rsid w:val="0011542A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3A59"/>
    <w:rsid w:val="0012473E"/>
    <w:rsid w:val="00124BB5"/>
    <w:rsid w:val="00124BCE"/>
    <w:rsid w:val="00124CD2"/>
    <w:rsid w:val="001254B5"/>
    <w:rsid w:val="0012554C"/>
    <w:rsid w:val="0012587B"/>
    <w:rsid w:val="001258BA"/>
    <w:rsid w:val="0012596D"/>
    <w:rsid w:val="00125AFD"/>
    <w:rsid w:val="00125DD7"/>
    <w:rsid w:val="00126576"/>
    <w:rsid w:val="0012675A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49A"/>
    <w:rsid w:val="00133644"/>
    <w:rsid w:val="00133EF5"/>
    <w:rsid w:val="00134029"/>
    <w:rsid w:val="001342E1"/>
    <w:rsid w:val="00134D29"/>
    <w:rsid w:val="001352E7"/>
    <w:rsid w:val="00135B0A"/>
    <w:rsid w:val="00136586"/>
    <w:rsid w:val="00136B9B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2F5C"/>
    <w:rsid w:val="001430A8"/>
    <w:rsid w:val="00143617"/>
    <w:rsid w:val="00143712"/>
    <w:rsid w:val="0014390B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18D0"/>
    <w:rsid w:val="001522FC"/>
    <w:rsid w:val="0015295B"/>
    <w:rsid w:val="00152A5A"/>
    <w:rsid w:val="00152C5E"/>
    <w:rsid w:val="00152E08"/>
    <w:rsid w:val="00153F2A"/>
    <w:rsid w:val="001544ED"/>
    <w:rsid w:val="0015484C"/>
    <w:rsid w:val="00155263"/>
    <w:rsid w:val="00155451"/>
    <w:rsid w:val="00155C34"/>
    <w:rsid w:val="001565E6"/>
    <w:rsid w:val="00157410"/>
    <w:rsid w:val="00157876"/>
    <w:rsid w:val="00157D78"/>
    <w:rsid w:val="00160266"/>
    <w:rsid w:val="0016031E"/>
    <w:rsid w:val="00160476"/>
    <w:rsid w:val="00160815"/>
    <w:rsid w:val="001609A7"/>
    <w:rsid w:val="00161033"/>
    <w:rsid w:val="00161BEA"/>
    <w:rsid w:val="00162512"/>
    <w:rsid w:val="001628BC"/>
    <w:rsid w:val="00162917"/>
    <w:rsid w:val="00162C3C"/>
    <w:rsid w:val="00163554"/>
    <w:rsid w:val="001635D9"/>
    <w:rsid w:val="001640A2"/>
    <w:rsid w:val="001640BB"/>
    <w:rsid w:val="001648DC"/>
    <w:rsid w:val="001651D1"/>
    <w:rsid w:val="001654E4"/>
    <w:rsid w:val="001660C8"/>
    <w:rsid w:val="001672C8"/>
    <w:rsid w:val="001676C6"/>
    <w:rsid w:val="00167F77"/>
    <w:rsid w:val="00170390"/>
    <w:rsid w:val="001714B9"/>
    <w:rsid w:val="001716BE"/>
    <w:rsid w:val="00171E39"/>
    <w:rsid w:val="0017250C"/>
    <w:rsid w:val="00172631"/>
    <w:rsid w:val="0017284E"/>
    <w:rsid w:val="00172D6A"/>
    <w:rsid w:val="00173762"/>
    <w:rsid w:val="00173776"/>
    <w:rsid w:val="0017544F"/>
    <w:rsid w:val="0017556D"/>
    <w:rsid w:val="00175730"/>
    <w:rsid w:val="00176AB4"/>
    <w:rsid w:val="00176BF7"/>
    <w:rsid w:val="00176E6D"/>
    <w:rsid w:val="00177048"/>
    <w:rsid w:val="001778AB"/>
    <w:rsid w:val="00180042"/>
    <w:rsid w:val="001801E4"/>
    <w:rsid w:val="001803F6"/>
    <w:rsid w:val="00180559"/>
    <w:rsid w:val="00180CC0"/>
    <w:rsid w:val="00180F44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3FBB"/>
    <w:rsid w:val="001843F8"/>
    <w:rsid w:val="00184AF9"/>
    <w:rsid w:val="00184B17"/>
    <w:rsid w:val="00184E47"/>
    <w:rsid w:val="00184EE5"/>
    <w:rsid w:val="00185295"/>
    <w:rsid w:val="00185AF3"/>
    <w:rsid w:val="00185D23"/>
    <w:rsid w:val="001864E3"/>
    <w:rsid w:val="001864E6"/>
    <w:rsid w:val="0018655D"/>
    <w:rsid w:val="001865C2"/>
    <w:rsid w:val="00186B61"/>
    <w:rsid w:val="001871B5"/>
    <w:rsid w:val="00190064"/>
    <w:rsid w:val="00190718"/>
    <w:rsid w:val="00190878"/>
    <w:rsid w:val="001918C2"/>
    <w:rsid w:val="00191B13"/>
    <w:rsid w:val="00191DCE"/>
    <w:rsid w:val="00191E56"/>
    <w:rsid w:val="00192475"/>
    <w:rsid w:val="0019293C"/>
    <w:rsid w:val="00192DC4"/>
    <w:rsid w:val="00192DFA"/>
    <w:rsid w:val="00192E34"/>
    <w:rsid w:val="00193298"/>
    <w:rsid w:val="00193525"/>
    <w:rsid w:val="00193643"/>
    <w:rsid w:val="00193B35"/>
    <w:rsid w:val="00193F6A"/>
    <w:rsid w:val="00193FE1"/>
    <w:rsid w:val="00194B8E"/>
    <w:rsid w:val="00194C2C"/>
    <w:rsid w:val="00194C51"/>
    <w:rsid w:val="00195579"/>
    <w:rsid w:val="00195A08"/>
    <w:rsid w:val="00195F26"/>
    <w:rsid w:val="001969E4"/>
    <w:rsid w:val="00196F6E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675"/>
    <w:rsid w:val="001A1BB8"/>
    <w:rsid w:val="001A20C7"/>
    <w:rsid w:val="001A25C1"/>
    <w:rsid w:val="001A3640"/>
    <w:rsid w:val="001A36D7"/>
    <w:rsid w:val="001A3CBD"/>
    <w:rsid w:val="001A4164"/>
    <w:rsid w:val="001A42A3"/>
    <w:rsid w:val="001A4655"/>
    <w:rsid w:val="001A4EE4"/>
    <w:rsid w:val="001A51A9"/>
    <w:rsid w:val="001A52D2"/>
    <w:rsid w:val="001A5B72"/>
    <w:rsid w:val="001A5DCC"/>
    <w:rsid w:val="001A621E"/>
    <w:rsid w:val="001A65AA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DE1"/>
    <w:rsid w:val="001B7FAF"/>
    <w:rsid w:val="001C0263"/>
    <w:rsid w:val="001C0331"/>
    <w:rsid w:val="001C0B02"/>
    <w:rsid w:val="001C0C00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25E"/>
    <w:rsid w:val="001D392A"/>
    <w:rsid w:val="001D3D6C"/>
    <w:rsid w:val="001D503B"/>
    <w:rsid w:val="001D58B7"/>
    <w:rsid w:val="001D6547"/>
    <w:rsid w:val="001D65D4"/>
    <w:rsid w:val="001D6B03"/>
    <w:rsid w:val="001D75AE"/>
    <w:rsid w:val="001D7F60"/>
    <w:rsid w:val="001E036E"/>
    <w:rsid w:val="001E0382"/>
    <w:rsid w:val="001E08BF"/>
    <w:rsid w:val="001E0C98"/>
    <w:rsid w:val="001E1A42"/>
    <w:rsid w:val="001E1CA9"/>
    <w:rsid w:val="001E2432"/>
    <w:rsid w:val="001E254D"/>
    <w:rsid w:val="001E30ED"/>
    <w:rsid w:val="001E31B1"/>
    <w:rsid w:val="001E3293"/>
    <w:rsid w:val="001E35FD"/>
    <w:rsid w:val="001E453E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B60"/>
    <w:rsid w:val="001F0CE9"/>
    <w:rsid w:val="001F0E46"/>
    <w:rsid w:val="001F10DA"/>
    <w:rsid w:val="001F11F6"/>
    <w:rsid w:val="001F139B"/>
    <w:rsid w:val="001F1847"/>
    <w:rsid w:val="001F1BD0"/>
    <w:rsid w:val="001F1CFC"/>
    <w:rsid w:val="001F21CF"/>
    <w:rsid w:val="001F2A7A"/>
    <w:rsid w:val="001F2A90"/>
    <w:rsid w:val="001F3309"/>
    <w:rsid w:val="001F34F0"/>
    <w:rsid w:val="001F3F60"/>
    <w:rsid w:val="001F3F71"/>
    <w:rsid w:val="001F43C6"/>
    <w:rsid w:val="001F4934"/>
    <w:rsid w:val="001F4FD1"/>
    <w:rsid w:val="001F55A3"/>
    <w:rsid w:val="001F55B4"/>
    <w:rsid w:val="001F56BC"/>
    <w:rsid w:val="001F5DFB"/>
    <w:rsid w:val="001F6244"/>
    <w:rsid w:val="001F66B4"/>
    <w:rsid w:val="001F6A02"/>
    <w:rsid w:val="001F6A3D"/>
    <w:rsid w:val="001F7D41"/>
    <w:rsid w:val="00200216"/>
    <w:rsid w:val="0020089F"/>
    <w:rsid w:val="00200B5B"/>
    <w:rsid w:val="00201133"/>
    <w:rsid w:val="002013C1"/>
    <w:rsid w:val="0020177E"/>
    <w:rsid w:val="00201982"/>
    <w:rsid w:val="00201C61"/>
    <w:rsid w:val="002022EC"/>
    <w:rsid w:val="002027BD"/>
    <w:rsid w:val="0020288F"/>
    <w:rsid w:val="00203236"/>
    <w:rsid w:val="00203445"/>
    <w:rsid w:val="00203841"/>
    <w:rsid w:val="00203A63"/>
    <w:rsid w:val="00203BDF"/>
    <w:rsid w:val="00204166"/>
    <w:rsid w:val="00204844"/>
    <w:rsid w:val="00204AE3"/>
    <w:rsid w:val="002052EA"/>
    <w:rsid w:val="00205C3E"/>
    <w:rsid w:val="002060A0"/>
    <w:rsid w:val="00206631"/>
    <w:rsid w:val="00206E12"/>
    <w:rsid w:val="00207697"/>
    <w:rsid w:val="00211971"/>
    <w:rsid w:val="002134A0"/>
    <w:rsid w:val="0021365F"/>
    <w:rsid w:val="002137B3"/>
    <w:rsid w:val="0021382D"/>
    <w:rsid w:val="00213972"/>
    <w:rsid w:val="00213E25"/>
    <w:rsid w:val="00214BCB"/>
    <w:rsid w:val="00215A0F"/>
    <w:rsid w:val="00216508"/>
    <w:rsid w:val="00216F70"/>
    <w:rsid w:val="002176C4"/>
    <w:rsid w:val="00217BA1"/>
    <w:rsid w:val="002202D7"/>
    <w:rsid w:val="0022102F"/>
    <w:rsid w:val="002214F8"/>
    <w:rsid w:val="00222CFC"/>
    <w:rsid w:val="0022333A"/>
    <w:rsid w:val="00223461"/>
    <w:rsid w:val="00223650"/>
    <w:rsid w:val="0022485F"/>
    <w:rsid w:val="00225545"/>
    <w:rsid w:val="00225907"/>
    <w:rsid w:val="00225CC5"/>
    <w:rsid w:val="00225E07"/>
    <w:rsid w:val="00225F81"/>
    <w:rsid w:val="00226686"/>
    <w:rsid w:val="002266E3"/>
    <w:rsid w:val="00226810"/>
    <w:rsid w:val="0023015E"/>
    <w:rsid w:val="0023071C"/>
    <w:rsid w:val="002309AF"/>
    <w:rsid w:val="00230ABD"/>
    <w:rsid w:val="00230D1E"/>
    <w:rsid w:val="002319A5"/>
    <w:rsid w:val="00231ADB"/>
    <w:rsid w:val="002324CF"/>
    <w:rsid w:val="00232C9A"/>
    <w:rsid w:val="002331D2"/>
    <w:rsid w:val="002341AB"/>
    <w:rsid w:val="0023422C"/>
    <w:rsid w:val="0023475F"/>
    <w:rsid w:val="00235B0F"/>
    <w:rsid w:val="00235D2B"/>
    <w:rsid w:val="00235FD4"/>
    <w:rsid w:val="00236DE0"/>
    <w:rsid w:val="00237065"/>
    <w:rsid w:val="0023768F"/>
    <w:rsid w:val="00237E29"/>
    <w:rsid w:val="002400F1"/>
    <w:rsid w:val="00240D31"/>
    <w:rsid w:val="00240DE7"/>
    <w:rsid w:val="00240EA4"/>
    <w:rsid w:val="002411D5"/>
    <w:rsid w:val="00241E9D"/>
    <w:rsid w:val="00242261"/>
    <w:rsid w:val="00242418"/>
    <w:rsid w:val="00242824"/>
    <w:rsid w:val="00242C79"/>
    <w:rsid w:val="00243518"/>
    <w:rsid w:val="002445ED"/>
    <w:rsid w:val="00244A57"/>
    <w:rsid w:val="00244D21"/>
    <w:rsid w:val="00245129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1E4B"/>
    <w:rsid w:val="00252327"/>
    <w:rsid w:val="00252D30"/>
    <w:rsid w:val="00253308"/>
    <w:rsid w:val="00253379"/>
    <w:rsid w:val="00253CE0"/>
    <w:rsid w:val="002541BB"/>
    <w:rsid w:val="002542C2"/>
    <w:rsid w:val="00254D73"/>
    <w:rsid w:val="00255012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31F8"/>
    <w:rsid w:val="002639B1"/>
    <w:rsid w:val="00263B9E"/>
    <w:rsid w:val="00264748"/>
    <w:rsid w:val="00264829"/>
    <w:rsid w:val="00264938"/>
    <w:rsid w:val="00264EDB"/>
    <w:rsid w:val="0026554D"/>
    <w:rsid w:val="00265BB3"/>
    <w:rsid w:val="00266013"/>
    <w:rsid w:val="002662F2"/>
    <w:rsid w:val="00266745"/>
    <w:rsid w:val="00266AAC"/>
    <w:rsid w:val="00266F55"/>
    <w:rsid w:val="00267685"/>
    <w:rsid w:val="00270548"/>
    <w:rsid w:val="00270E58"/>
    <w:rsid w:val="002716F7"/>
    <w:rsid w:val="002718AD"/>
    <w:rsid w:val="00271A14"/>
    <w:rsid w:val="00271A69"/>
    <w:rsid w:val="002725E2"/>
    <w:rsid w:val="002726DD"/>
    <w:rsid w:val="00272CE1"/>
    <w:rsid w:val="00272F72"/>
    <w:rsid w:val="002732D9"/>
    <w:rsid w:val="0027364C"/>
    <w:rsid w:val="00273873"/>
    <w:rsid w:val="0027391D"/>
    <w:rsid w:val="00273B00"/>
    <w:rsid w:val="00274459"/>
    <w:rsid w:val="00275044"/>
    <w:rsid w:val="00275FA8"/>
    <w:rsid w:val="00276FD8"/>
    <w:rsid w:val="00277241"/>
    <w:rsid w:val="002774CF"/>
    <w:rsid w:val="00277F82"/>
    <w:rsid w:val="002800D6"/>
    <w:rsid w:val="0028014D"/>
    <w:rsid w:val="002802DB"/>
    <w:rsid w:val="002807B6"/>
    <w:rsid w:val="00282249"/>
    <w:rsid w:val="002825B7"/>
    <w:rsid w:val="002844CA"/>
    <w:rsid w:val="002845A0"/>
    <w:rsid w:val="00284F31"/>
    <w:rsid w:val="00286003"/>
    <w:rsid w:val="0028601D"/>
    <w:rsid w:val="00286160"/>
    <w:rsid w:val="0028682E"/>
    <w:rsid w:val="00286D44"/>
    <w:rsid w:val="0028797F"/>
    <w:rsid w:val="00287A7B"/>
    <w:rsid w:val="00290E57"/>
    <w:rsid w:val="00292C8F"/>
    <w:rsid w:val="00292CE2"/>
    <w:rsid w:val="0029357E"/>
    <w:rsid w:val="0029390F"/>
    <w:rsid w:val="00293AF4"/>
    <w:rsid w:val="00294392"/>
    <w:rsid w:val="002947B6"/>
    <w:rsid w:val="00294ACA"/>
    <w:rsid w:val="002950B3"/>
    <w:rsid w:val="00295481"/>
    <w:rsid w:val="002959DE"/>
    <w:rsid w:val="00295D46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3D0"/>
    <w:rsid w:val="002A2E9F"/>
    <w:rsid w:val="002A2F3C"/>
    <w:rsid w:val="002A4192"/>
    <w:rsid w:val="002A43D6"/>
    <w:rsid w:val="002A5ABF"/>
    <w:rsid w:val="002A5D86"/>
    <w:rsid w:val="002A5DAA"/>
    <w:rsid w:val="002A6919"/>
    <w:rsid w:val="002A692B"/>
    <w:rsid w:val="002A69D0"/>
    <w:rsid w:val="002A7A5B"/>
    <w:rsid w:val="002A7AB0"/>
    <w:rsid w:val="002A7B76"/>
    <w:rsid w:val="002A7BA6"/>
    <w:rsid w:val="002B103A"/>
    <w:rsid w:val="002B1130"/>
    <w:rsid w:val="002B13A1"/>
    <w:rsid w:val="002B1521"/>
    <w:rsid w:val="002B3FC3"/>
    <w:rsid w:val="002B4FD2"/>
    <w:rsid w:val="002B56A7"/>
    <w:rsid w:val="002B6025"/>
    <w:rsid w:val="002B64F7"/>
    <w:rsid w:val="002B6951"/>
    <w:rsid w:val="002B7070"/>
    <w:rsid w:val="002B760F"/>
    <w:rsid w:val="002B7D23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5486"/>
    <w:rsid w:val="002C609F"/>
    <w:rsid w:val="002C6A4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208"/>
    <w:rsid w:val="002D5C98"/>
    <w:rsid w:val="002D5D65"/>
    <w:rsid w:val="002D60B9"/>
    <w:rsid w:val="002D6A51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98F"/>
    <w:rsid w:val="002E6CF2"/>
    <w:rsid w:val="002E6D92"/>
    <w:rsid w:val="002E7429"/>
    <w:rsid w:val="002E75C7"/>
    <w:rsid w:val="002F0C80"/>
    <w:rsid w:val="002F1AD8"/>
    <w:rsid w:val="002F1CB5"/>
    <w:rsid w:val="002F1F7F"/>
    <w:rsid w:val="002F2EFD"/>
    <w:rsid w:val="002F375D"/>
    <w:rsid w:val="002F3A25"/>
    <w:rsid w:val="002F4078"/>
    <w:rsid w:val="002F4148"/>
    <w:rsid w:val="002F43ED"/>
    <w:rsid w:val="002F4CD4"/>
    <w:rsid w:val="002F52DB"/>
    <w:rsid w:val="002F58B4"/>
    <w:rsid w:val="002F5BCD"/>
    <w:rsid w:val="002F6128"/>
    <w:rsid w:val="002F625A"/>
    <w:rsid w:val="002F6639"/>
    <w:rsid w:val="002F6B82"/>
    <w:rsid w:val="002F787E"/>
    <w:rsid w:val="002F796C"/>
    <w:rsid w:val="003002B7"/>
    <w:rsid w:val="00300C3A"/>
    <w:rsid w:val="00300F2D"/>
    <w:rsid w:val="00301301"/>
    <w:rsid w:val="00301E69"/>
    <w:rsid w:val="0030224B"/>
    <w:rsid w:val="0030267B"/>
    <w:rsid w:val="003026EA"/>
    <w:rsid w:val="00302DD5"/>
    <w:rsid w:val="0030326D"/>
    <w:rsid w:val="0030362B"/>
    <w:rsid w:val="003041FA"/>
    <w:rsid w:val="0030433A"/>
    <w:rsid w:val="00304530"/>
    <w:rsid w:val="0030468A"/>
    <w:rsid w:val="00305232"/>
    <w:rsid w:val="003061ED"/>
    <w:rsid w:val="003063F4"/>
    <w:rsid w:val="003065D6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172"/>
    <w:rsid w:val="0031289D"/>
    <w:rsid w:val="0031317F"/>
    <w:rsid w:val="00313734"/>
    <w:rsid w:val="00314655"/>
    <w:rsid w:val="003146E1"/>
    <w:rsid w:val="0031470C"/>
    <w:rsid w:val="00314A25"/>
    <w:rsid w:val="00314B35"/>
    <w:rsid w:val="00314D22"/>
    <w:rsid w:val="00314FDE"/>
    <w:rsid w:val="00315D7C"/>
    <w:rsid w:val="00315DAA"/>
    <w:rsid w:val="00315DE5"/>
    <w:rsid w:val="003162BA"/>
    <w:rsid w:val="0031714C"/>
    <w:rsid w:val="00317AB3"/>
    <w:rsid w:val="00317FB8"/>
    <w:rsid w:val="00320248"/>
    <w:rsid w:val="00320FD8"/>
    <w:rsid w:val="00321D21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6F"/>
    <w:rsid w:val="00326798"/>
    <w:rsid w:val="003268D1"/>
    <w:rsid w:val="00327462"/>
    <w:rsid w:val="0032754F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E31"/>
    <w:rsid w:val="00332FD4"/>
    <w:rsid w:val="00333589"/>
    <w:rsid w:val="0033394C"/>
    <w:rsid w:val="00333A8F"/>
    <w:rsid w:val="00333BF7"/>
    <w:rsid w:val="00333DC0"/>
    <w:rsid w:val="00333E65"/>
    <w:rsid w:val="0033438F"/>
    <w:rsid w:val="00334493"/>
    <w:rsid w:val="00335070"/>
    <w:rsid w:val="003353FA"/>
    <w:rsid w:val="003359EA"/>
    <w:rsid w:val="00335B16"/>
    <w:rsid w:val="00335B7D"/>
    <w:rsid w:val="00336B10"/>
    <w:rsid w:val="003370D9"/>
    <w:rsid w:val="00337479"/>
    <w:rsid w:val="003379E3"/>
    <w:rsid w:val="00337D9E"/>
    <w:rsid w:val="0034022E"/>
    <w:rsid w:val="0034051D"/>
    <w:rsid w:val="00340C54"/>
    <w:rsid w:val="00341440"/>
    <w:rsid w:val="00341F9A"/>
    <w:rsid w:val="003424A1"/>
    <w:rsid w:val="00342576"/>
    <w:rsid w:val="00342752"/>
    <w:rsid w:val="003427A2"/>
    <w:rsid w:val="00343503"/>
    <w:rsid w:val="00343910"/>
    <w:rsid w:val="00344A53"/>
    <w:rsid w:val="003450F0"/>
    <w:rsid w:val="00345664"/>
    <w:rsid w:val="00345B7F"/>
    <w:rsid w:val="0034626A"/>
    <w:rsid w:val="00346AC7"/>
    <w:rsid w:val="003472AD"/>
    <w:rsid w:val="0034766E"/>
    <w:rsid w:val="00347796"/>
    <w:rsid w:val="00350085"/>
    <w:rsid w:val="00350722"/>
    <w:rsid w:val="00350B53"/>
    <w:rsid w:val="003511EB"/>
    <w:rsid w:val="00351655"/>
    <w:rsid w:val="00351C1A"/>
    <w:rsid w:val="00351C7F"/>
    <w:rsid w:val="003526E6"/>
    <w:rsid w:val="00352826"/>
    <w:rsid w:val="00352BCC"/>
    <w:rsid w:val="00352F34"/>
    <w:rsid w:val="00352F70"/>
    <w:rsid w:val="00353BF6"/>
    <w:rsid w:val="003540CE"/>
    <w:rsid w:val="00354276"/>
    <w:rsid w:val="003544E9"/>
    <w:rsid w:val="0035460E"/>
    <w:rsid w:val="0035493C"/>
    <w:rsid w:val="00354995"/>
    <w:rsid w:val="00354C79"/>
    <w:rsid w:val="0035500B"/>
    <w:rsid w:val="00355131"/>
    <w:rsid w:val="003554F3"/>
    <w:rsid w:val="00356122"/>
    <w:rsid w:val="003561B6"/>
    <w:rsid w:val="0035631D"/>
    <w:rsid w:val="00356C7B"/>
    <w:rsid w:val="00356FC8"/>
    <w:rsid w:val="003579F9"/>
    <w:rsid w:val="00357B70"/>
    <w:rsid w:val="003600B9"/>
    <w:rsid w:val="003606CF"/>
    <w:rsid w:val="0036080A"/>
    <w:rsid w:val="00360830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282"/>
    <w:rsid w:val="0036342D"/>
    <w:rsid w:val="00363B07"/>
    <w:rsid w:val="0036420D"/>
    <w:rsid w:val="00364282"/>
    <w:rsid w:val="0036436B"/>
    <w:rsid w:val="00364485"/>
    <w:rsid w:val="003645AE"/>
    <w:rsid w:val="003645BF"/>
    <w:rsid w:val="00364B5E"/>
    <w:rsid w:val="00364B89"/>
    <w:rsid w:val="00364B8F"/>
    <w:rsid w:val="00364D17"/>
    <w:rsid w:val="00364D95"/>
    <w:rsid w:val="00364EC2"/>
    <w:rsid w:val="00365492"/>
    <w:rsid w:val="003664E8"/>
    <w:rsid w:val="00367837"/>
    <w:rsid w:val="00367D8A"/>
    <w:rsid w:val="003709B1"/>
    <w:rsid w:val="00370CB1"/>
    <w:rsid w:val="003714CE"/>
    <w:rsid w:val="00371564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5E10"/>
    <w:rsid w:val="00386336"/>
    <w:rsid w:val="0038639E"/>
    <w:rsid w:val="00386570"/>
    <w:rsid w:val="00386B28"/>
    <w:rsid w:val="00386CB4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2F91"/>
    <w:rsid w:val="00393D66"/>
    <w:rsid w:val="003945D3"/>
    <w:rsid w:val="00394DC2"/>
    <w:rsid w:val="00395493"/>
    <w:rsid w:val="003962C3"/>
    <w:rsid w:val="003962F0"/>
    <w:rsid w:val="003964D6"/>
    <w:rsid w:val="003A0255"/>
    <w:rsid w:val="003A0668"/>
    <w:rsid w:val="003A0678"/>
    <w:rsid w:val="003A091E"/>
    <w:rsid w:val="003A1590"/>
    <w:rsid w:val="003A1C51"/>
    <w:rsid w:val="003A24B8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577E"/>
    <w:rsid w:val="003A607A"/>
    <w:rsid w:val="003A6B32"/>
    <w:rsid w:val="003A6BB6"/>
    <w:rsid w:val="003A6C7C"/>
    <w:rsid w:val="003A72EB"/>
    <w:rsid w:val="003A7B62"/>
    <w:rsid w:val="003A7C89"/>
    <w:rsid w:val="003B0691"/>
    <w:rsid w:val="003B076D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1C4"/>
    <w:rsid w:val="003C04F0"/>
    <w:rsid w:val="003C0503"/>
    <w:rsid w:val="003C0CC9"/>
    <w:rsid w:val="003C0D8B"/>
    <w:rsid w:val="003C12A6"/>
    <w:rsid w:val="003C13CE"/>
    <w:rsid w:val="003C1949"/>
    <w:rsid w:val="003C2764"/>
    <w:rsid w:val="003C3690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AFF"/>
    <w:rsid w:val="003C7C4E"/>
    <w:rsid w:val="003C7EFB"/>
    <w:rsid w:val="003D15B6"/>
    <w:rsid w:val="003D18BA"/>
    <w:rsid w:val="003D18CC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4A8F"/>
    <w:rsid w:val="003D506B"/>
    <w:rsid w:val="003D57AB"/>
    <w:rsid w:val="003D5852"/>
    <w:rsid w:val="003D5857"/>
    <w:rsid w:val="003D59A4"/>
    <w:rsid w:val="003D5D4E"/>
    <w:rsid w:val="003D61BD"/>
    <w:rsid w:val="003D6389"/>
    <w:rsid w:val="003D66F7"/>
    <w:rsid w:val="003D68D1"/>
    <w:rsid w:val="003D6945"/>
    <w:rsid w:val="003D6C5F"/>
    <w:rsid w:val="003D75E8"/>
    <w:rsid w:val="003D760D"/>
    <w:rsid w:val="003D7918"/>
    <w:rsid w:val="003D791F"/>
    <w:rsid w:val="003D7A86"/>
    <w:rsid w:val="003E00A1"/>
    <w:rsid w:val="003E0602"/>
    <w:rsid w:val="003E0789"/>
    <w:rsid w:val="003E0FA2"/>
    <w:rsid w:val="003E1100"/>
    <w:rsid w:val="003E17B9"/>
    <w:rsid w:val="003E1903"/>
    <w:rsid w:val="003E1CAC"/>
    <w:rsid w:val="003E227D"/>
    <w:rsid w:val="003E2286"/>
    <w:rsid w:val="003E293F"/>
    <w:rsid w:val="003E2E61"/>
    <w:rsid w:val="003E306C"/>
    <w:rsid w:val="003E3251"/>
    <w:rsid w:val="003E3575"/>
    <w:rsid w:val="003E384F"/>
    <w:rsid w:val="003E48B8"/>
    <w:rsid w:val="003E4B73"/>
    <w:rsid w:val="003E4D64"/>
    <w:rsid w:val="003E5CD1"/>
    <w:rsid w:val="003E5D7C"/>
    <w:rsid w:val="003E664F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BF0"/>
    <w:rsid w:val="003F3EF4"/>
    <w:rsid w:val="003F4047"/>
    <w:rsid w:val="003F5EDE"/>
    <w:rsid w:val="003F6EB9"/>
    <w:rsid w:val="003F731A"/>
    <w:rsid w:val="004000E1"/>
    <w:rsid w:val="004010C1"/>
    <w:rsid w:val="0040123D"/>
    <w:rsid w:val="00401383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5FE6"/>
    <w:rsid w:val="0040618C"/>
    <w:rsid w:val="00406C67"/>
    <w:rsid w:val="00406FAC"/>
    <w:rsid w:val="00406FCA"/>
    <w:rsid w:val="004078C0"/>
    <w:rsid w:val="004104DA"/>
    <w:rsid w:val="00410AE6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067"/>
    <w:rsid w:val="004231A2"/>
    <w:rsid w:val="00423D47"/>
    <w:rsid w:val="0042457E"/>
    <w:rsid w:val="004247EB"/>
    <w:rsid w:val="004249E7"/>
    <w:rsid w:val="00424A65"/>
    <w:rsid w:val="004250DB"/>
    <w:rsid w:val="0042556A"/>
    <w:rsid w:val="00425EA9"/>
    <w:rsid w:val="00426BBB"/>
    <w:rsid w:val="0042749A"/>
    <w:rsid w:val="004274E8"/>
    <w:rsid w:val="004276B4"/>
    <w:rsid w:val="004276DD"/>
    <w:rsid w:val="00427C3E"/>
    <w:rsid w:val="00430442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4F1"/>
    <w:rsid w:val="004375D1"/>
    <w:rsid w:val="00440548"/>
    <w:rsid w:val="004407A7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657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1902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D02"/>
    <w:rsid w:val="00454EAA"/>
    <w:rsid w:val="00454EF0"/>
    <w:rsid w:val="0045511B"/>
    <w:rsid w:val="00455B17"/>
    <w:rsid w:val="00455CE5"/>
    <w:rsid w:val="004560D6"/>
    <w:rsid w:val="00456254"/>
    <w:rsid w:val="0045664C"/>
    <w:rsid w:val="00457BA3"/>
    <w:rsid w:val="004602EC"/>
    <w:rsid w:val="00460454"/>
    <w:rsid w:val="0046101D"/>
    <w:rsid w:val="004614CF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51"/>
    <w:rsid w:val="00467683"/>
    <w:rsid w:val="00467CF6"/>
    <w:rsid w:val="00467D6C"/>
    <w:rsid w:val="004701BD"/>
    <w:rsid w:val="004703F8"/>
    <w:rsid w:val="00470809"/>
    <w:rsid w:val="004713AB"/>
    <w:rsid w:val="004716B3"/>
    <w:rsid w:val="0047244C"/>
    <w:rsid w:val="00472784"/>
    <w:rsid w:val="0047284F"/>
    <w:rsid w:val="0047302F"/>
    <w:rsid w:val="004737C9"/>
    <w:rsid w:val="004747D9"/>
    <w:rsid w:val="00474B00"/>
    <w:rsid w:val="00474CFF"/>
    <w:rsid w:val="00474FA0"/>
    <w:rsid w:val="0047533C"/>
    <w:rsid w:val="004753F9"/>
    <w:rsid w:val="004753FE"/>
    <w:rsid w:val="00475932"/>
    <w:rsid w:val="00475C83"/>
    <w:rsid w:val="00475CB2"/>
    <w:rsid w:val="0047646D"/>
    <w:rsid w:val="004772C6"/>
    <w:rsid w:val="00477312"/>
    <w:rsid w:val="0048075F"/>
    <w:rsid w:val="00480EF8"/>
    <w:rsid w:val="004812EA"/>
    <w:rsid w:val="00481B28"/>
    <w:rsid w:val="00482FFD"/>
    <w:rsid w:val="00483212"/>
    <w:rsid w:val="004833F2"/>
    <w:rsid w:val="00484602"/>
    <w:rsid w:val="00484EB3"/>
    <w:rsid w:val="00484F8E"/>
    <w:rsid w:val="00485534"/>
    <w:rsid w:val="00485B1D"/>
    <w:rsid w:val="00487453"/>
    <w:rsid w:val="0048768C"/>
    <w:rsid w:val="00487703"/>
    <w:rsid w:val="0048784D"/>
    <w:rsid w:val="00487B83"/>
    <w:rsid w:val="004903D4"/>
    <w:rsid w:val="00490D26"/>
    <w:rsid w:val="00490E1F"/>
    <w:rsid w:val="004910BC"/>
    <w:rsid w:val="004911CC"/>
    <w:rsid w:val="00492386"/>
    <w:rsid w:val="00492539"/>
    <w:rsid w:val="00492730"/>
    <w:rsid w:val="00492B04"/>
    <w:rsid w:val="00492B53"/>
    <w:rsid w:val="004930D4"/>
    <w:rsid w:val="00493220"/>
    <w:rsid w:val="00493947"/>
    <w:rsid w:val="00494016"/>
    <w:rsid w:val="0049497C"/>
    <w:rsid w:val="00495669"/>
    <w:rsid w:val="00496288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1E6"/>
    <w:rsid w:val="004A23EF"/>
    <w:rsid w:val="004A250B"/>
    <w:rsid w:val="004A2DA6"/>
    <w:rsid w:val="004A3402"/>
    <w:rsid w:val="004A377C"/>
    <w:rsid w:val="004A4108"/>
    <w:rsid w:val="004A425F"/>
    <w:rsid w:val="004A4A53"/>
    <w:rsid w:val="004A4DE4"/>
    <w:rsid w:val="004A57B0"/>
    <w:rsid w:val="004A5848"/>
    <w:rsid w:val="004A5D42"/>
    <w:rsid w:val="004A5FEB"/>
    <w:rsid w:val="004A6B14"/>
    <w:rsid w:val="004A7077"/>
    <w:rsid w:val="004A76DE"/>
    <w:rsid w:val="004A7CC2"/>
    <w:rsid w:val="004B0306"/>
    <w:rsid w:val="004B0690"/>
    <w:rsid w:val="004B0DF5"/>
    <w:rsid w:val="004B11F2"/>
    <w:rsid w:val="004B12B2"/>
    <w:rsid w:val="004B15CF"/>
    <w:rsid w:val="004B1777"/>
    <w:rsid w:val="004B1A06"/>
    <w:rsid w:val="004B20F2"/>
    <w:rsid w:val="004B2227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8C2"/>
    <w:rsid w:val="004B5A21"/>
    <w:rsid w:val="004B6C46"/>
    <w:rsid w:val="004B7748"/>
    <w:rsid w:val="004B7E3E"/>
    <w:rsid w:val="004C0191"/>
    <w:rsid w:val="004C09A8"/>
    <w:rsid w:val="004C0C87"/>
    <w:rsid w:val="004C0CC3"/>
    <w:rsid w:val="004C146E"/>
    <w:rsid w:val="004C15CE"/>
    <w:rsid w:val="004C1799"/>
    <w:rsid w:val="004C1999"/>
    <w:rsid w:val="004C1E41"/>
    <w:rsid w:val="004C1E4B"/>
    <w:rsid w:val="004C1E88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E36"/>
    <w:rsid w:val="004C4EFE"/>
    <w:rsid w:val="004C57C7"/>
    <w:rsid w:val="004C5A99"/>
    <w:rsid w:val="004C66CA"/>
    <w:rsid w:val="004C69DB"/>
    <w:rsid w:val="004C6EA1"/>
    <w:rsid w:val="004C7132"/>
    <w:rsid w:val="004C783D"/>
    <w:rsid w:val="004C7C29"/>
    <w:rsid w:val="004C7F67"/>
    <w:rsid w:val="004D088B"/>
    <w:rsid w:val="004D0E86"/>
    <w:rsid w:val="004D16FC"/>
    <w:rsid w:val="004D1E39"/>
    <w:rsid w:val="004D21E8"/>
    <w:rsid w:val="004D243F"/>
    <w:rsid w:val="004D3CD3"/>
    <w:rsid w:val="004D4585"/>
    <w:rsid w:val="004D5FA5"/>
    <w:rsid w:val="004D615E"/>
    <w:rsid w:val="004D6242"/>
    <w:rsid w:val="004D6C61"/>
    <w:rsid w:val="004D6E10"/>
    <w:rsid w:val="004D71E9"/>
    <w:rsid w:val="004D78BE"/>
    <w:rsid w:val="004E0064"/>
    <w:rsid w:val="004E02B5"/>
    <w:rsid w:val="004E11BC"/>
    <w:rsid w:val="004E1401"/>
    <w:rsid w:val="004E17A2"/>
    <w:rsid w:val="004E2804"/>
    <w:rsid w:val="004E2ABB"/>
    <w:rsid w:val="004E2C8B"/>
    <w:rsid w:val="004E3599"/>
    <w:rsid w:val="004E3800"/>
    <w:rsid w:val="004E3999"/>
    <w:rsid w:val="004E43CF"/>
    <w:rsid w:val="004E4D9E"/>
    <w:rsid w:val="004E4DC6"/>
    <w:rsid w:val="004E5986"/>
    <w:rsid w:val="004E5F02"/>
    <w:rsid w:val="004E6067"/>
    <w:rsid w:val="004E7322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0F1"/>
    <w:rsid w:val="004F2615"/>
    <w:rsid w:val="004F29FA"/>
    <w:rsid w:val="004F325A"/>
    <w:rsid w:val="004F335B"/>
    <w:rsid w:val="004F38DB"/>
    <w:rsid w:val="004F3E19"/>
    <w:rsid w:val="004F41A2"/>
    <w:rsid w:val="004F4543"/>
    <w:rsid w:val="004F4A44"/>
    <w:rsid w:val="004F4C9E"/>
    <w:rsid w:val="004F4E7B"/>
    <w:rsid w:val="004F552B"/>
    <w:rsid w:val="004F56EC"/>
    <w:rsid w:val="004F6224"/>
    <w:rsid w:val="004F65A4"/>
    <w:rsid w:val="004F6672"/>
    <w:rsid w:val="004F6980"/>
    <w:rsid w:val="004F6AE0"/>
    <w:rsid w:val="004F6B5D"/>
    <w:rsid w:val="004F6C73"/>
    <w:rsid w:val="004F734C"/>
    <w:rsid w:val="004F7353"/>
    <w:rsid w:val="0050065A"/>
    <w:rsid w:val="005007FA"/>
    <w:rsid w:val="005008BF"/>
    <w:rsid w:val="00500EC6"/>
    <w:rsid w:val="00501255"/>
    <w:rsid w:val="005012C5"/>
    <w:rsid w:val="00501432"/>
    <w:rsid w:val="005024F8"/>
    <w:rsid w:val="00502998"/>
    <w:rsid w:val="00502B78"/>
    <w:rsid w:val="005033C4"/>
    <w:rsid w:val="0050366B"/>
    <w:rsid w:val="005039D6"/>
    <w:rsid w:val="00503E90"/>
    <w:rsid w:val="0050443F"/>
    <w:rsid w:val="005049CC"/>
    <w:rsid w:val="00504DD1"/>
    <w:rsid w:val="00504E9E"/>
    <w:rsid w:val="00505BA4"/>
    <w:rsid w:val="00505E8E"/>
    <w:rsid w:val="0050619F"/>
    <w:rsid w:val="00506AEC"/>
    <w:rsid w:val="00506B01"/>
    <w:rsid w:val="00506C0A"/>
    <w:rsid w:val="00506FC0"/>
    <w:rsid w:val="00507195"/>
    <w:rsid w:val="005072B4"/>
    <w:rsid w:val="00507456"/>
    <w:rsid w:val="00510D09"/>
    <w:rsid w:val="00511753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6DF6"/>
    <w:rsid w:val="00517063"/>
    <w:rsid w:val="00517228"/>
    <w:rsid w:val="005173D9"/>
    <w:rsid w:val="00517C8E"/>
    <w:rsid w:val="00517CA3"/>
    <w:rsid w:val="00520534"/>
    <w:rsid w:val="005206EE"/>
    <w:rsid w:val="00520FC4"/>
    <w:rsid w:val="005210BE"/>
    <w:rsid w:val="00521FA4"/>
    <w:rsid w:val="005222EA"/>
    <w:rsid w:val="00522519"/>
    <w:rsid w:val="00522596"/>
    <w:rsid w:val="0052276B"/>
    <w:rsid w:val="0052289F"/>
    <w:rsid w:val="00522CC1"/>
    <w:rsid w:val="00522F56"/>
    <w:rsid w:val="00523491"/>
    <w:rsid w:val="005238B2"/>
    <w:rsid w:val="00523E44"/>
    <w:rsid w:val="0052438A"/>
    <w:rsid w:val="005245D3"/>
    <w:rsid w:val="00524922"/>
    <w:rsid w:val="005254A5"/>
    <w:rsid w:val="00525585"/>
    <w:rsid w:val="005255E5"/>
    <w:rsid w:val="005258CD"/>
    <w:rsid w:val="00525B65"/>
    <w:rsid w:val="00526883"/>
    <w:rsid w:val="0052689D"/>
    <w:rsid w:val="00526A51"/>
    <w:rsid w:val="005277E9"/>
    <w:rsid w:val="00527DA0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373A"/>
    <w:rsid w:val="00533B10"/>
    <w:rsid w:val="00534BBB"/>
    <w:rsid w:val="005351AC"/>
    <w:rsid w:val="0053557F"/>
    <w:rsid w:val="00535C73"/>
    <w:rsid w:val="00535E60"/>
    <w:rsid w:val="00536F46"/>
    <w:rsid w:val="00537A75"/>
    <w:rsid w:val="00537E74"/>
    <w:rsid w:val="0054009B"/>
    <w:rsid w:val="00540403"/>
    <w:rsid w:val="0054085F"/>
    <w:rsid w:val="005408C8"/>
    <w:rsid w:val="00540FEC"/>
    <w:rsid w:val="005418C4"/>
    <w:rsid w:val="00541D53"/>
    <w:rsid w:val="005427E0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DAA"/>
    <w:rsid w:val="00550F63"/>
    <w:rsid w:val="00551475"/>
    <w:rsid w:val="00551588"/>
    <w:rsid w:val="00551E46"/>
    <w:rsid w:val="00552C68"/>
    <w:rsid w:val="00552E42"/>
    <w:rsid w:val="005531A3"/>
    <w:rsid w:val="00553682"/>
    <w:rsid w:val="00553755"/>
    <w:rsid w:val="00553C09"/>
    <w:rsid w:val="00553F9C"/>
    <w:rsid w:val="00554D8B"/>
    <w:rsid w:val="00554F18"/>
    <w:rsid w:val="00555E2A"/>
    <w:rsid w:val="00556151"/>
    <w:rsid w:val="00556303"/>
    <w:rsid w:val="00556C8F"/>
    <w:rsid w:val="005570CB"/>
    <w:rsid w:val="00557263"/>
    <w:rsid w:val="0055734A"/>
    <w:rsid w:val="00557D5C"/>
    <w:rsid w:val="00557E5F"/>
    <w:rsid w:val="0056067D"/>
    <w:rsid w:val="00560872"/>
    <w:rsid w:val="005611EE"/>
    <w:rsid w:val="0056189E"/>
    <w:rsid w:val="00561BAD"/>
    <w:rsid w:val="0056207C"/>
    <w:rsid w:val="0056228E"/>
    <w:rsid w:val="005623A2"/>
    <w:rsid w:val="005628FF"/>
    <w:rsid w:val="005636C1"/>
    <w:rsid w:val="0056370E"/>
    <w:rsid w:val="00563DF2"/>
    <w:rsid w:val="00563E56"/>
    <w:rsid w:val="00564BC5"/>
    <w:rsid w:val="005656EE"/>
    <w:rsid w:val="00565D39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0A4A"/>
    <w:rsid w:val="00570DBD"/>
    <w:rsid w:val="0057115A"/>
    <w:rsid w:val="005713CF"/>
    <w:rsid w:val="0057146C"/>
    <w:rsid w:val="00572C6E"/>
    <w:rsid w:val="00573323"/>
    <w:rsid w:val="0057398B"/>
    <w:rsid w:val="00573D1A"/>
    <w:rsid w:val="00574148"/>
    <w:rsid w:val="00575166"/>
    <w:rsid w:val="00575509"/>
    <w:rsid w:val="00575683"/>
    <w:rsid w:val="00575BC3"/>
    <w:rsid w:val="00575C70"/>
    <w:rsid w:val="00576071"/>
    <w:rsid w:val="00576847"/>
    <w:rsid w:val="005768C5"/>
    <w:rsid w:val="005777B7"/>
    <w:rsid w:val="00577815"/>
    <w:rsid w:val="0058015D"/>
    <w:rsid w:val="0058050B"/>
    <w:rsid w:val="0058053D"/>
    <w:rsid w:val="005807E6"/>
    <w:rsid w:val="005808A4"/>
    <w:rsid w:val="00580A81"/>
    <w:rsid w:val="005810A2"/>
    <w:rsid w:val="00581608"/>
    <w:rsid w:val="00581777"/>
    <w:rsid w:val="00581D0C"/>
    <w:rsid w:val="00581DE9"/>
    <w:rsid w:val="005824C2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A9C"/>
    <w:rsid w:val="00592F5F"/>
    <w:rsid w:val="00592FB9"/>
    <w:rsid w:val="005933BC"/>
    <w:rsid w:val="00593ED5"/>
    <w:rsid w:val="00594631"/>
    <w:rsid w:val="00594663"/>
    <w:rsid w:val="00594686"/>
    <w:rsid w:val="005948F3"/>
    <w:rsid w:val="00594932"/>
    <w:rsid w:val="00594B5C"/>
    <w:rsid w:val="00594DA7"/>
    <w:rsid w:val="00594EFC"/>
    <w:rsid w:val="00595650"/>
    <w:rsid w:val="00595F1C"/>
    <w:rsid w:val="00596379"/>
    <w:rsid w:val="00597566"/>
    <w:rsid w:val="005978BB"/>
    <w:rsid w:val="00597900"/>
    <w:rsid w:val="005A0008"/>
    <w:rsid w:val="005A0311"/>
    <w:rsid w:val="005A0895"/>
    <w:rsid w:val="005A0EFF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666F"/>
    <w:rsid w:val="005A6A0F"/>
    <w:rsid w:val="005A6C6A"/>
    <w:rsid w:val="005A75BF"/>
    <w:rsid w:val="005A771D"/>
    <w:rsid w:val="005A7867"/>
    <w:rsid w:val="005B02D1"/>
    <w:rsid w:val="005B0D16"/>
    <w:rsid w:val="005B1554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D75"/>
    <w:rsid w:val="005B6E03"/>
    <w:rsid w:val="005B729A"/>
    <w:rsid w:val="005B7418"/>
    <w:rsid w:val="005B7670"/>
    <w:rsid w:val="005B7B9A"/>
    <w:rsid w:val="005C0188"/>
    <w:rsid w:val="005C03BD"/>
    <w:rsid w:val="005C0CE7"/>
    <w:rsid w:val="005C0DFA"/>
    <w:rsid w:val="005C0E62"/>
    <w:rsid w:val="005C1267"/>
    <w:rsid w:val="005C137A"/>
    <w:rsid w:val="005C13FF"/>
    <w:rsid w:val="005C156B"/>
    <w:rsid w:val="005C1B09"/>
    <w:rsid w:val="005C1DCB"/>
    <w:rsid w:val="005C244A"/>
    <w:rsid w:val="005C2736"/>
    <w:rsid w:val="005C2957"/>
    <w:rsid w:val="005C3238"/>
    <w:rsid w:val="005C33F5"/>
    <w:rsid w:val="005C3FFC"/>
    <w:rsid w:val="005C4194"/>
    <w:rsid w:val="005C43E9"/>
    <w:rsid w:val="005C525C"/>
    <w:rsid w:val="005C5A06"/>
    <w:rsid w:val="005C5BF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7BC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5C3"/>
    <w:rsid w:val="005D7951"/>
    <w:rsid w:val="005D7FF4"/>
    <w:rsid w:val="005E00DB"/>
    <w:rsid w:val="005E090C"/>
    <w:rsid w:val="005E125E"/>
    <w:rsid w:val="005E249C"/>
    <w:rsid w:val="005E253A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6A98"/>
    <w:rsid w:val="005E788F"/>
    <w:rsid w:val="005E7D8F"/>
    <w:rsid w:val="005F0709"/>
    <w:rsid w:val="005F1378"/>
    <w:rsid w:val="005F1CAD"/>
    <w:rsid w:val="005F210B"/>
    <w:rsid w:val="005F27F5"/>
    <w:rsid w:val="005F27F8"/>
    <w:rsid w:val="005F32B5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6F03"/>
    <w:rsid w:val="005F7288"/>
    <w:rsid w:val="005F78D8"/>
    <w:rsid w:val="0060011E"/>
    <w:rsid w:val="0060102F"/>
    <w:rsid w:val="006011BD"/>
    <w:rsid w:val="006014F6"/>
    <w:rsid w:val="006017B2"/>
    <w:rsid w:val="00602630"/>
    <w:rsid w:val="0060280E"/>
    <w:rsid w:val="00603461"/>
    <w:rsid w:val="00603693"/>
    <w:rsid w:val="0060384A"/>
    <w:rsid w:val="00603A34"/>
    <w:rsid w:val="0060424F"/>
    <w:rsid w:val="006047A2"/>
    <w:rsid w:val="0060502C"/>
    <w:rsid w:val="006051DF"/>
    <w:rsid w:val="006060DA"/>
    <w:rsid w:val="0060620C"/>
    <w:rsid w:val="00607424"/>
    <w:rsid w:val="0060752B"/>
    <w:rsid w:val="006075BD"/>
    <w:rsid w:val="00610172"/>
    <w:rsid w:val="00610337"/>
    <w:rsid w:val="006104C3"/>
    <w:rsid w:val="00610B11"/>
    <w:rsid w:val="00611B0A"/>
    <w:rsid w:val="00611D54"/>
    <w:rsid w:val="006127D5"/>
    <w:rsid w:val="00612C33"/>
    <w:rsid w:val="00613083"/>
    <w:rsid w:val="0061327A"/>
    <w:rsid w:val="0061371C"/>
    <w:rsid w:val="00613CD2"/>
    <w:rsid w:val="00613ECC"/>
    <w:rsid w:val="00614467"/>
    <w:rsid w:val="006149C8"/>
    <w:rsid w:val="00614D7B"/>
    <w:rsid w:val="006151CE"/>
    <w:rsid w:val="006151FF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AC"/>
    <w:rsid w:val="006217C1"/>
    <w:rsid w:val="0062198B"/>
    <w:rsid w:val="0062230D"/>
    <w:rsid w:val="00622EC7"/>
    <w:rsid w:val="006232C7"/>
    <w:rsid w:val="00623A36"/>
    <w:rsid w:val="00623CF4"/>
    <w:rsid w:val="00623E4F"/>
    <w:rsid w:val="00624164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5765"/>
    <w:rsid w:val="00636249"/>
    <w:rsid w:val="0063636F"/>
    <w:rsid w:val="0063644E"/>
    <w:rsid w:val="006379FF"/>
    <w:rsid w:val="00637FA7"/>
    <w:rsid w:val="00640125"/>
    <w:rsid w:val="00641D49"/>
    <w:rsid w:val="006424BB"/>
    <w:rsid w:val="00642914"/>
    <w:rsid w:val="00643005"/>
    <w:rsid w:val="006436A1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10C"/>
    <w:rsid w:val="006533A1"/>
    <w:rsid w:val="00653F7C"/>
    <w:rsid w:val="006554AA"/>
    <w:rsid w:val="00655CCE"/>
    <w:rsid w:val="00655F9E"/>
    <w:rsid w:val="00656521"/>
    <w:rsid w:val="00656C3A"/>
    <w:rsid w:val="00657152"/>
    <w:rsid w:val="006578BC"/>
    <w:rsid w:val="006578F1"/>
    <w:rsid w:val="00657B7E"/>
    <w:rsid w:val="00657FE6"/>
    <w:rsid w:val="00660126"/>
    <w:rsid w:val="0066028C"/>
    <w:rsid w:val="00660F51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5A10"/>
    <w:rsid w:val="006662C0"/>
    <w:rsid w:val="006667A7"/>
    <w:rsid w:val="0066746E"/>
    <w:rsid w:val="00667736"/>
    <w:rsid w:val="006679B6"/>
    <w:rsid w:val="006701E9"/>
    <w:rsid w:val="00670E43"/>
    <w:rsid w:val="00671395"/>
    <w:rsid w:val="00671E96"/>
    <w:rsid w:val="00673246"/>
    <w:rsid w:val="006744BD"/>
    <w:rsid w:val="00674AFB"/>
    <w:rsid w:val="00674D39"/>
    <w:rsid w:val="006750E2"/>
    <w:rsid w:val="006752CC"/>
    <w:rsid w:val="00675860"/>
    <w:rsid w:val="00676581"/>
    <w:rsid w:val="00676AE5"/>
    <w:rsid w:val="006771E2"/>
    <w:rsid w:val="00677C06"/>
    <w:rsid w:val="00677F3B"/>
    <w:rsid w:val="006807A9"/>
    <w:rsid w:val="006809F5"/>
    <w:rsid w:val="0068117B"/>
    <w:rsid w:val="006818C6"/>
    <w:rsid w:val="00681932"/>
    <w:rsid w:val="00681BE7"/>
    <w:rsid w:val="00681F4C"/>
    <w:rsid w:val="00682FFE"/>
    <w:rsid w:val="006830A7"/>
    <w:rsid w:val="00683171"/>
    <w:rsid w:val="006831EF"/>
    <w:rsid w:val="00683661"/>
    <w:rsid w:val="00683CF9"/>
    <w:rsid w:val="00685A4B"/>
    <w:rsid w:val="00685B78"/>
    <w:rsid w:val="00685FA9"/>
    <w:rsid w:val="00686E73"/>
    <w:rsid w:val="006871BE"/>
    <w:rsid w:val="006875A9"/>
    <w:rsid w:val="006877B6"/>
    <w:rsid w:val="00687D50"/>
    <w:rsid w:val="00687E27"/>
    <w:rsid w:val="00690185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221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0B90"/>
    <w:rsid w:val="006A0C38"/>
    <w:rsid w:val="006A12C6"/>
    <w:rsid w:val="006A1C0D"/>
    <w:rsid w:val="006A2442"/>
    <w:rsid w:val="006A25D5"/>
    <w:rsid w:val="006A2807"/>
    <w:rsid w:val="006A30D7"/>
    <w:rsid w:val="006A3A78"/>
    <w:rsid w:val="006A4519"/>
    <w:rsid w:val="006A485D"/>
    <w:rsid w:val="006A48C0"/>
    <w:rsid w:val="006A4C63"/>
    <w:rsid w:val="006A53C9"/>
    <w:rsid w:val="006A5AF8"/>
    <w:rsid w:val="006A608A"/>
    <w:rsid w:val="006A6829"/>
    <w:rsid w:val="006A719E"/>
    <w:rsid w:val="006A7454"/>
    <w:rsid w:val="006A7D0B"/>
    <w:rsid w:val="006B0351"/>
    <w:rsid w:val="006B038D"/>
    <w:rsid w:val="006B0B99"/>
    <w:rsid w:val="006B0DAE"/>
    <w:rsid w:val="006B0DC1"/>
    <w:rsid w:val="006B1397"/>
    <w:rsid w:val="006B151D"/>
    <w:rsid w:val="006B1709"/>
    <w:rsid w:val="006B20D5"/>
    <w:rsid w:val="006B226F"/>
    <w:rsid w:val="006B320E"/>
    <w:rsid w:val="006B3211"/>
    <w:rsid w:val="006B36A7"/>
    <w:rsid w:val="006B4048"/>
    <w:rsid w:val="006B40C0"/>
    <w:rsid w:val="006B4852"/>
    <w:rsid w:val="006B49EC"/>
    <w:rsid w:val="006B52D3"/>
    <w:rsid w:val="006B53D1"/>
    <w:rsid w:val="006B565E"/>
    <w:rsid w:val="006B5A11"/>
    <w:rsid w:val="006B5D7C"/>
    <w:rsid w:val="006B614A"/>
    <w:rsid w:val="006B6267"/>
    <w:rsid w:val="006B71ED"/>
    <w:rsid w:val="006B755B"/>
    <w:rsid w:val="006B77C1"/>
    <w:rsid w:val="006C0504"/>
    <w:rsid w:val="006C0D77"/>
    <w:rsid w:val="006C128D"/>
    <w:rsid w:val="006C1729"/>
    <w:rsid w:val="006C1EC0"/>
    <w:rsid w:val="006C21EB"/>
    <w:rsid w:val="006C2583"/>
    <w:rsid w:val="006C2A10"/>
    <w:rsid w:val="006C4286"/>
    <w:rsid w:val="006C42CF"/>
    <w:rsid w:val="006C4B5A"/>
    <w:rsid w:val="006C4C8A"/>
    <w:rsid w:val="006C4F1B"/>
    <w:rsid w:val="006C53BC"/>
    <w:rsid w:val="006C56F5"/>
    <w:rsid w:val="006C5A48"/>
    <w:rsid w:val="006C6C8B"/>
    <w:rsid w:val="006C7115"/>
    <w:rsid w:val="006C751D"/>
    <w:rsid w:val="006D0B07"/>
    <w:rsid w:val="006D0DE7"/>
    <w:rsid w:val="006D1AC9"/>
    <w:rsid w:val="006D23C0"/>
    <w:rsid w:val="006D26D0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D7ACA"/>
    <w:rsid w:val="006E0B10"/>
    <w:rsid w:val="006E15F9"/>
    <w:rsid w:val="006E1AB9"/>
    <w:rsid w:val="006E1D7F"/>
    <w:rsid w:val="006E1DAB"/>
    <w:rsid w:val="006E1F55"/>
    <w:rsid w:val="006E3355"/>
    <w:rsid w:val="006E350E"/>
    <w:rsid w:val="006E395F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03D"/>
    <w:rsid w:val="006E66FB"/>
    <w:rsid w:val="006E6F5E"/>
    <w:rsid w:val="006E714E"/>
    <w:rsid w:val="006E73C3"/>
    <w:rsid w:val="006F05C7"/>
    <w:rsid w:val="006F0D9C"/>
    <w:rsid w:val="006F1432"/>
    <w:rsid w:val="006F17F0"/>
    <w:rsid w:val="006F20B9"/>
    <w:rsid w:val="006F21BF"/>
    <w:rsid w:val="006F2D77"/>
    <w:rsid w:val="006F30B0"/>
    <w:rsid w:val="006F319E"/>
    <w:rsid w:val="006F33A1"/>
    <w:rsid w:val="006F4D5E"/>
    <w:rsid w:val="006F50F2"/>
    <w:rsid w:val="006F58EA"/>
    <w:rsid w:val="006F5E01"/>
    <w:rsid w:val="006F6180"/>
    <w:rsid w:val="006F67B8"/>
    <w:rsid w:val="006F6A02"/>
    <w:rsid w:val="006F7025"/>
    <w:rsid w:val="006F7B46"/>
    <w:rsid w:val="006F7F7E"/>
    <w:rsid w:val="006F7FFD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1BB3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4D0"/>
    <w:rsid w:val="007055E9"/>
    <w:rsid w:val="007057CB"/>
    <w:rsid w:val="00705924"/>
    <w:rsid w:val="00706369"/>
    <w:rsid w:val="00706E77"/>
    <w:rsid w:val="00706E80"/>
    <w:rsid w:val="007071BA"/>
    <w:rsid w:val="0070747D"/>
    <w:rsid w:val="00707BE2"/>
    <w:rsid w:val="00707D62"/>
    <w:rsid w:val="00707D7F"/>
    <w:rsid w:val="00707DA4"/>
    <w:rsid w:val="0071016E"/>
    <w:rsid w:val="0071109B"/>
    <w:rsid w:val="0071203A"/>
    <w:rsid w:val="0071237C"/>
    <w:rsid w:val="00712936"/>
    <w:rsid w:val="007144D7"/>
    <w:rsid w:val="007145F5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20710"/>
    <w:rsid w:val="00720739"/>
    <w:rsid w:val="00720BFD"/>
    <w:rsid w:val="00720C7B"/>
    <w:rsid w:val="007214AC"/>
    <w:rsid w:val="0072199F"/>
    <w:rsid w:val="00721AA5"/>
    <w:rsid w:val="00721F03"/>
    <w:rsid w:val="0072208B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3F9"/>
    <w:rsid w:val="00725B76"/>
    <w:rsid w:val="00725E08"/>
    <w:rsid w:val="00726C33"/>
    <w:rsid w:val="00726D9B"/>
    <w:rsid w:val="00727C6C"/>
    <w:rsid w:val="00731834"/>
    <w:rsid w:val="007319DF"/>
    <w:rsid w:val="00731DFA"/>
    <w:rsid w:val="0073245A"/>
    <w:rsid w:val="00732BBD"/>
    <w:rsid w:val="0073334B"/>
    <w:rsid w:val="0073354C"/>
    <w:rsid w:val="0073367D"/>
    <w:rsid w:val="00733A6A"/>
    <w:rsid w:val="00733E50"/>
    <w:rsid w:val="0073478E"/>
    <w:rsid w:val="007351F5"/>
    <w:rsid w:val="0073546F"/>
    <w:rsid w:val="00735545"/>
    <w:rsid w:val="00735B96"/>
    <w:rsid w:val="0073683E"/>
    <w:rsid w:val="00736F8D"/>
    <w:rsid w:val="00737322"/>
    <w:rsid w:val="007373F8"/>
    <w:rsid w:val="00737DBD"/>
    <w:rsid w:val="007409F6"/>
    <w:rsid w:val="00740B80"/>
    <w:rsid w:val="00741BBD"/>
    <w:rsid w:val="007428F0"/>
    <w:rsid w:val="00742E99"/>
    <w:rsid w:val="00742F04"/>
    <w:rsid w:val="007433DD"/>
    <w:rsid w:val="00743492"/>
    <w:rsid w:val="00743807"/>
    <w:rsid w:val="00743942"/>
    <w:rsid w:val="00743D40"/>
    <w:rsid w:val="007443D0"/>
    <w:rsid w:val="00744511"/>
    <w:rsid w:val="00744721"/>
    <w:rsid w:val="007449CF"/>
    <w:rsid w:val="00744AE1"/>
    <w:rsid w:val="00744D26"/>
    <w:rsid w:val="00744FD0"/>
    <w:rsid w:val="007456A7"/>
    <w:rsid w:val="00745866"/>
    <w:rsid w:val="00746D78"/>
    <w:rsid w:val="00746E00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531"/>
    <w:rsid w:val="0075361D"/>
    <w:rsid w:val="0075377F"/>
    <w:rsid w:val="00753EE9"/>
    <w:rsid w:val="0075402E"/>
    <w:rsid w:val="007550DF"/>
    <w:rsid w:val="00755109"/>
    <w:rsid w:val="0075526F"/>
    <w:rsid w:val="00755B96"/>
    <w:rsid w:val="007560DF"/>
    <w:rsid w:val="00756C4E"/>
    <w:rsid w:val="007572AF"/>
    <w:rsid w:val="007573F0"/>
    <w:rsid w:val="00757457"/>
    <w:rsid w:val="007576C7"/>
    <w:rsid w:val="00757C88"/>
    <w:rsid w:val="00757DA9"/>
    <w:rsid w:val="00761409"/>
    <w:rsid w:val="0076201B"/>
    <w:rsid w:val="00762365"/>
    <w:rsid w:val="007625CE"/>
    <w:rsid w:val="00762679"/>
    <w:rsid w:val="00762ABD"/>
    <w:rsid w:val="00763058"/>
    <w:rsid w:val="00763602"/>
    <w:rsid w:val="00763A7C"/>
    <w:rsid w:val="00764040"/>
    <w:rsid w:val="00764269"/>
    <w:rsid w:val="00764428"/>
    <w:rsid w:val="00764BF3"/>
    <w:rsid w:val="00764BF8"/>
    <w:rsid w:val="00764DB9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57"/>
    <w:rsid w:val="00771293"/>
    <w:rsid w:val="007715A4"/>
    <w:rsid w:val="0077250F"/>
    <w:rsid w:val="00772554"/>
    <w:rsid w:val="0077321B"/>
    <w:rsid w:val="0077352C"/>
    <w:rsid w:val="00773AB7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70E"/>
    <w:rsid w:val="00782A23"/>
    <w:rsid w:val="00782B30"/>
    <w:rsid w:val="00782BFC"/>
    <w:rsid w:val="00782E0E"/>
    <w:rsid w:val="00784E14"/>
    <w:rsid w:val="0078583F"/>
    <w:rsid w:val="007861FA"/>
    <w:rsid w:val="00786CAF"/>
    <w:rsid w:val="00787680"/>
    <w:rsid w:val="0079010F"/>
    <w:rsid w:val="00790AA3"/>
    <w:rsid w:val="00790BE7"/>
    <w:rsid w:val="0079137C"/>
    <w:rsid w:val="00791971"/>
    <w:rsid w:val="007932B7"/>
    <w:rsid w:val="00793593"/>
    <w:rsid w:val="00794122"/>
    <w:rsid w:val="00794BE7"/>
    <w:rsid w:val="00795451"/>
    <w:rsid w:val="0079558A"/>
    <w:rsid w:val="0079575E"/>
    <w:rsid w:val="00795819"/>
    <w:rsid w:val="00796022"/>
    <w:rsid w:val="007962AE"/>
    <w:rsid w:val="00796A10"/>
    <w:rsid w:val="00796C21"/>
    <w:rsid w:val="007970BF"/>
    <w:rsid w:val="007976D6"/>
    <w:rsid w:val="00797A7A"/>
    <w:rsid w:val="00797D8E"/>
    <w:rsid w:val="007A0FF7"/>
    <w:rsid w:val="007A10AE"/>
    <w:rsid w:val="007A1AED"/>
    <w:rsid w:val="007A2A33"/>
    <w:rsid w:val="007A2ED2"/>
    <w:rsid w:val="007A3244"/>
    <w:rsid w:val="007A3720"/>
    <w:rsid w:val="007A3F13"/>
    <w:rsid w:val="007A42ED"/>
    <w:rsid w:val="007A44CF"/>
    <w:rsid w:val="007A4CAF"/>
    <w:rsid w:val="007A4F6F"/>
    <w:rsid w:val="007A593F"/>
    <w:rsid w:val="007A614F"/>
    <w:rsid w:val="007A65DA"/>
    <w:rsid w:val="007A6B36"/>
    <w:rsid w:val="007A6E4D"/>
    <w:rsid w:val="007A7570"/>
    <w:rsid w:val="007A7704"/>
    <w:rsid w:val="007A790D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2F4"/>
    <w:rsid w:val="007B751B"/>
    <w:rsid w:val="007B7786"/>
    <w:rsid w:val="007B7AA7"/>
    <w:rsid w:val="007C0263"/>
    <w:rsid w:val="007C050E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196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AD0"/>
    <w:rsid w:val="007D2D69"/>
    <w:rsid w:val="007D2F33"/>
    <w:rsid w:val="007D331A"/>
    <w:rsid w:val="007D3DDF"/>
    <w:rsid w:val="007D435D"/>
    <w:rsid w:val="007D4556"/>
    <w:rsid w:val="007D4A78"/>
    <w:rsid w:val="007D4A7F"/>
    <w:rsid w:val="007D4AF1"/>
    <w:rsid w:val="007D4B36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C85"/>
    <w:rsid w:val="007E4F7A"/>
    <w:rsid w:val="007E5378"/>
    <w:rsid w:val="007E5650"/>
    <w:rsid w:val="007E6631"/>
    <w:rsid w:val="007E6BEC"/>
    <w:rsid w:val="007E6CB8"/>
    <w:rsid w:val="007E72DF"/>
    <w:rsid w:val="007E76C4"/>
    <w:rsid w:val="007E7965"/>
    <w:rsid w:val="007E7992"/>
    <w:rsid w:val="007E7DED"/>
    <w:rsid w:val="007E7F7F"/>
    <w:rsid w:val="007F03E2"/>
    <w:rsid w:val="007F0C28"/>
    <w:rsid w:val="007F1F8C"/>
    <w:rsid w:val="007F2116"/>
    <w:rsid w:val="007F2BEF"/>
    <w:rsid w:val="007F2E46"/>
    <w:rsid w:val="007F2F4D"/>
    <w:rsid w:val="007F37E1"/>
    <w:rsid w:val="007F3EB7"/>
    <w:rsid w:val="007F3F79"/>
    <w:rsid w:val="007F41E6"/>
    <w:rsid w:val="007F46EC"/>
    <w:rsid w:val="007F4B04"/>
    <w:rsid w:val="007F4DE1"/>
    <w:rsid w:val="007F4F50"/>
    <w:rsid w:val="007F4F62"/>
    <w:rsid w:val="007F51A8"/>
    <w:rsid w:val="007F685D"/>
    <w:rsid w:val="007F6AB2"/>
    <w:rsid w:val="007F7061"/>
    <w:rsid w:val="007F768D"/>
    <w:rsid w:val="007F7879"/>
    <w:rsid w:val="007F7BA2"/>
    <w:rsid w:val="007F7E13"/>
    <w:rsid w:val="0080089E"/>
    <w:rsid w:val="008009BC"/>
    <w:rsid w:val="00800E21"/>
    <w:rsid w:val="0080197B"/>
    <w:rsid w:val="00801D18"/>
    <w:rsid w:val="00801E60"/>
    <w:rsid w:val="008025E3"/>
    <w:rsid w:val="008031A1"/>
    <w:rsid w:val="00803856"/>
    <w:rsid w:val="00804161"/>
    <w:rsid w:val="00804254"/>
    <w:rsid w:val="0080435C"/>
    <w:rsid w:val="00804A16"/>
    <w:rsid w:val="00804EA8"/>
    <w:rsid w:val="00805597"/>
    <w:rsid w:val="00805747"/>
    <w:rsid w:val="008057E4"/>
    <w:rsid w:val="00806D29"/>
    <w:rsid w:val="008072AC"/>
    <w:rsid w:val="0080746D"/>
    <w:rsid w:val="00807663"/>
    <w:rsid w:val="008077E0"/>
    <w:rsid w:val="00807AC6"/>
    <w:rsid w:val="00807C25"/>
    <w:rsid w:val="00807CCD"/>
    <w:rsid w:val="00807E25"/>
    <w:rsid w:val="008101B9"/>
    <w:rsid w:val="0081098B"/>
    <w:rsid w:val="00810A09"/>
    <w:rsid w:val="00811626"/>
    <w:rsid w:val="00811927"/>
    <w:rsid w:val="00811DFD"/>
    <w:rsid w:val="008122CF"/>
    <w:rsid w:val="008128AB"/>
    <w:rsid w:val="008129EC"/>
    <w:rsid w:val="00813060"/>
    <w:rsid w:val="00813DE8"/>
    <w:rsid w:val="0081439C"/>
    <w:rsid w:val="00814AB4"/>
    <w:rsid w:val="0081559E"/>
    <w:rsid w:val="00816008"/>
    <w:rsid w:val="008167B3"/>
    <w:rsid w:val="00817103"/>
    <w:rsid w:val="00817964"/>
    <w:rsid w:val="00817B45"/>
    <w:rsid w:val="00817E62"/>
    <w:rsid w:val="00820017"/>
    <w:rsid w:val="008201CF"/>
    <w:rsid w:val="00820440"/>
    <w:rsid w:val="008207A7"/>
    <w:rsid w:val="00820DF1"/>
    <w:rsid w:val="00820FCF"/>
    <w:rsid w:val="0082141B"/>
    <w:rsid w:val="008215B3"/>
    <w:rsid w:val="00821641"/>
    <w:rsid w:val="00821733"/>
    <w:rsid w:val="00822F3F"/>
    <w:rsid w:val="00823002"/>
    <w:rsid w:val="0082307B"/>
    <w:rsid w:val="008234C0"/>
    <w:rsid w:val="0082364A"/>
    <w:rsid w:val="0082366D"/>
    <w:rsid w:val="008236BD"/>
    <w:rsid w:val="008239A8"/>
    <w:rsid w:val="008239DF"/>
    <w:rsid w:val="00823FC3"/>
    <w:rsid w:val="00824579"/>
    <w:rsid w:val="00824837"/>
    <w:rsid w:val="00824B31"/>
    <w:rsid w:val="0082509F"/>
    <w:rsid w:val="008259DD"/>
    <w:rsid w:val="0082617C"/>
    <w:rsid w:val="0082644F"/>
    <w:rsid w:val="008266C0"/>
    <w:rsid w:val="0082690E"/>
    <w:rsid w:val="0082749B"/>
    <w:rsid w:val="0082798A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50E9"/>
    <w:rsid w:val="00836605"/>
    <w:rsid w:val="00836BC6"/>
    <w:rsid w:val="00837354"/>
    <w:rsid w:val="008378CD"/>
    <w:rsid w:val="008379B6"/>
    <w:rsid w:val="0084000C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3D8E"/>
    <w:rsid w:val="0084440B"/>
    <w:rsid w:val="00844622"/>
    <w:rsid w:val="008447D7"/>
    <w:rsid w:val="008448BA"/>
    <w:rsid w:val="00844E3F"/>
    <w:rsid w:val="008451DC"/>
    <w:rsid w:val="008459D1"/>
    <w:rsid w:val="00845FB4"/>
    <w:rsid w:val="00846418"/>
    <w:rsid w:val="00846E97"/>
    <w:rsid w:val="008475F6"/>
    <w:rsid w:val="008475F9"/>
    <w:rsid w:val="00847D62"/>
    <w:rsid w:val="00847E9E"/>
    <w:rsid w:val="0085069F"/>
    <w:rsid w:val="00850A3C"/>
    <w:rsid w:val="00850D17"/>
    <w:rsid w:val="00851E2E"/>
    <w:rsid w:val="00852150"/>
    <w:rsid w:val="00852361"/>
    <w:rsid w:val="00852668"/>
    <w:rsid w:val="00852B01"/>
    <w:rsid w:val="00852D28"/>
    <w:rsid w:val="00853018"/>
    <w:rsid w:val="008530A8"/>
    <w:rsid w:val="00853152"/>
    <w:rsid w:val="00853785"/>
    <w:rsid w:val="00853A13"/>
    <w:rsid w:val="00854333"/>
    <w:rsid w:val="0085436A"/>
    <w:rsid w:val="00854ED6"/>
    <w:rsid w:val="00855E14"/>
    <w:rsid w:val="00856174"/>
    <w:rsid w:val="0085643E"/>
    <w:rsid w:val="008574D6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2ECA"/>
    <w:rsid w:val="00863335"/>
    <w:rsid w:val="008633FE"/>
    <w:rsid w:val="00863570"/>
    <w:rsid w:val="00863855"/>
    <w:rsid w:val="00863C22"/>
    <w:rsid w:val="0086475C"/>
    <w:rsid w:val="0086546B"/>
    <w:rsid w:val="00865CB1"/>
    <w:rsid w:val="00867621"/>
    <w:rsid w:val="00867746"/>
    <w:rsid w:val="00870026"/>
    <w:rsid w:val="008704D1"/>
    <w:rsid w:val="008705B7"/>
    <w:rsid w:val="00870615"/>
    <w:rsid w:val="00870828"/>
    <w:rsid w:val="00870840"/>
    <w:rsid w:val="00872140"/>
    <w:rsid w:val="00872281"/>
    <w:rsid w:val="008722E8"/>
    <w:rsid w:val="00872EC4"/>
    <w:rsid w:val="008730DF"/>
    <w:rsid w:val="00873239"/>
    <w:rsid w:val="008739DA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77D08"/>
    <w:rsid w:val="008800DC"/>
    <w:rsid w:val="00880924"/>
    <w:rsid w:val="00880EA7"/>
    <w:rsid w:val="00881A8F"/>
    <w:rsid w:val="00881C02"/>
    <w:rsid w:val="00881DC7"/>
    <w:rsid w:val="00881E92"/>
    <w:rsid w:val="008827DA"/>
    <w:rsid w:val="00882CBB"/>
    <w:rsid w:val="00883047"/>
    <w:rsid w:val="00883689"/>
    <w:rsid w:val="00883BDB"/>
    <w:rsid w:val="00883E07"/>
    <w:rsid w:val="008848BB"/>
    <w:rsid w:val="00885021"/>
    <w:rsid w:val="0088503B"/>
    <w:rsid w:val="00885391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DDD"/>
    <w:rsid w:val="00892EC4"/>
    <w:rsid w:val="00894363"/>
    <w:rsid w:val="00894DC4"/>
    <w:rsid w:val="0089553F"/>
    <w:rsid w:val="00895E59"/>
    <w:rsid w:val="00896265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35C"/>
    <w:rsid w:val="008A2E00"/>
    <w:rsid w:val="008A2FC2"/>
    <w:rsid w:val="008A31E0"/>
    <w:rsid w:val="008A3297"/>
    <w:rsid w:val="008A38F1"/>
    <w:rsid w:val="008A3D80"/>
    <w:rsid w:val="008A3FE9"/>
    <w:rsid w:val="008A4927"/>
    <w:rsid w:val="008A5035"/>
    <w:rsid w:val="008A538B"/>
    <w:rsid w:val="008A555E"/>
    <w:rsid w:val="008A5B1D"/>
    <w:rsid w:val="008A5D99"/>
    <w:rsid w:val="008A5E93"/>
    <w:rsid w:val="008A681E"/>
    <w:rsid w:val="008A6A7C"/>
    <w:rsid w:val="008A6E23"/>
    <w:rsid w:val="008A6E3B"/>
    <w:rsid w:val="008A773F"/>
    <w:rsid w:val="008A7949"/>
    <w:rsid w:val="008B0962"/>
    <w:rsid w:val="008B1805"/>
    <w:rsid w:val="008B1A02"/>
    <w:rsid w:val="008B1D0E"/>
    <w:rsid w:val="008B1E57"/>
    <w:rsid w:val="008B1ECE"/>
    <w:rsid w:val="008B20EF"/>
    <w:rsid w:val="008B3630"/>
    <w:rsid w:val="008B364D"/>
    <w:rsid w:val="008B3A4B"/>
    <w:rsid w:val="008B4308"/>
    <w:rsid w:val="008B4510"/>
    <w:rsid w:val="008B4845"/>
    <w:rsid w:val="008B48D9"/>
    <w:rsid w:val="008B4F6C"/>
    <w:rsid w:val="008B5306"/>
    <w:rsid w:val="008B57A1"/>
    <w:rsid w:val="008B58E1"/>
    <w:rsid w:val="008B628A"/>
    <w:rsid w:val="008B6B13"/>
    <w:rsid w:val="008B70F8"/>
    <w:rsid w:val="008B774D"/>
    <w:rsid w:val="008C0199"/>
    <w:rsid w:val="008C04B0"/>
    <w:rsid w:val="008C0D36"/>
    <w:rsid w:val="008C0DFE"/>
    <w:rsid w:val="008C11E1"/>
    <w:rsid w:val="008C17B3"/>
    <w:rsid w:val="008C19F4"/>
    <w:rsid w:val="008C26E0"/>
    <w:rsid w:val="008C2B3B"/>
    <w:rsid w:val="008C2D8D"/>
    <w:rsid w:val="008C2ED3"/>
    <w:rsid w:val="008C354A"/>
    <w:rsid w:val="008C37F8"/>
    <w:rsid w:val="008C3FC0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1F11"/>
    <w:rsid w:val="008D27C8"/>
    <w:rsid w:val="008D32E3"/>
    <w:rsid w:val="008D3362"/>
    <w:rsid w:val="008D35F1"/>
    <w:rsid w:val="008D3BB0"/>
    <w:rsid w:val="008D3D35"/>
    <w:rsid w:val="008D3F0E"/>
    <w:rsid w:val="008D44E8"/>
    <w:rsid w:val="008D4A2A"/>
    <w:rsid w:val="008D4EA5"/>
    <w:rsid w:val="008D53DB"/>
    <w:rsid w:val="008D627A"/>
    <w:rsid w:val="008D69C1"/>
    <w:rsid w:val="008D734C"/>
    <w:rsid w:val="008D75B2"/>
    <w:rsid w:val="008D7AEE"/>
    <w:rsid w:val="008D7B8B"/>
    <w:rsid w:val="008D7E46"/>
    <w:rsid w:val="008E0003"/>
    <w:rsid w:val="008E0633"/>
    <w:rsid w:val="008E184C"/>
    <w:rsid w:val="008E208F"/>
    <w:rsid w:val="008E225F"/>
    <w:rsid w:val="008E248A"/>
    <w:rsid w:val="008E304C"/>
    <w:rsid w:val="008E30AC"/>
    <w:rsid w:val="008E314E"/>
    <w:rsid w:val="008E366F"/>
    <w:rsid w:val="008E37D9"/>
    <w:rsid w:val="008E3A54"/>
    <w:rsid w:val="008E3C19"/>
    <w:rsid w:val="008E3FA8"/>
    <w:rsid w:val="008E4223"/>
    <w:rsid w:val="008E4321"/>
    <w:rsid w:val="008E46F9"/>
    <w:rsid w:val="008E4766"/>
    <w:rsid w:val="008E4841"/>
    <w:rsid w:val="008E488F"/>
    <w:rsid w:val="008E4B20"/>
    <w:rsid w:val="008E4E3F"/>
    <w:rsid w:val="008E576D"/>
    <w:rsid w:val="008E5A85"/>
    <w:rsid w:val="008E5ACF"/>
    <w:rsid w:val="008E5E2D"/>
    <w:rsid w:val="008E70D4"/>
    <w:rsid w:val="008E7477"/>
    <w:rsid w:val="008E79AA"/>
    <w:rsid w:val="008F068D"/>
    <w:rsid w:val="008F07CD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423"/>
    <w:rsid w:val="008F66A8"/>
    <w:rsid w:val="008F7106"/>
    <w:rsid w:val="008F72D7"/>
    <w:rsid w:val="008F7C59"/>
    <w:rsid w:val="008F7E3F"/>
    <w:rsid w:val="008F7FAE"/>
    <w:rsid w:val="0090004C"/>
    <w:rsid w:val="0090083D"/>
    <w:rsid w:val="00901056"/>
    <w:rsid w:val="009014C7"/>
    <w:rsid w:val="00901A27"/>
    <w:rsid w:val="00902163"/>
    <w:rsid w:val="009021D7"/>
    <w:rsid w:val="00902516"/>
    <w:rsid w:val="00902970"/>
    <w:rsid w:val="00903711"/>
    <w:rsid w:val="00903A94"/>
    <w:rsid w:val="00903CF2"/>
    <w:rsid w:val="00904337"/>
    <w:rsid w:val="00904677"/>
    <w:rsid w:val="009055C5"/>
    <w:rsid w:val="00905C7D"/>
    <w:rsid w:val="00905EAC"/>
    <w:rsid w:val="00905EED"/>
    <w:rsid w:val="00905EF2"/>
    <w:rsid w:val="009063E3"/>
    <w:rsid w:val="00906409"/>
    <w:rsid w:val="009064EE"/>
    <w:rsid w:val="00906552"/>
    <w:rsid w:val="0090681A"/>
    <w:rsid w:val="00906D19"/>
    <w:rsid w:val="0090716F"/>
    <w:rsid w:val="009075BD"/>
    <w:rsid w:val="009076D9"/>
    <w:rsid w:val="009078C8"/>
    <w:rsid w:val="00907DB6"/>
    <w:rsid w:val="00907E7B"/>
    <w:rsid w:val="009105AC"/>
    <w:rsid w:val="00910A06"/>
    <w:rsid w:val="00910ED3"/>
    <w:rsid w:val="009111D3"/>
    <w:rsid w:val="00911657"/>
    <w:rsid w:val="0091217E"/>
    <w:rsid w:val="00912867"/>
    <w:rsid w:val="00912982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1C5"/>
    <w:rsid w:val="0092099B"/>
    <w:rsid w:val="00920C4E"/>
    <w:rsid w:val="00922AEF"/>
    <w:rsid w:val="00923906"/>
    <w:rsid w:val="00924246"/>
    <w:rsid w:val="00924538"/>
    <w:rsid w:val="00925760"/>
    <w:rsid w:val="009267B4"/>
    <w:rsid w:val="00926862"/>
    <w:rsid w:val="00926EB1"/>
    <w:rsid w:val="00927294"/>
    <w:rsid w:val="00927CE6"/>
    <w:rsid w:val="00927E04"/>
    <w:rsid w:val="009311CB"/>
    <w:rsid w:val="00931450"/>
    <w:rsid w:val="00931515"/>
    <w:rsid w:val="00931616"/>
    <w:rsid w:val="009317C0"/>
    <w:rsid w:val="00931DC8"/>
    <w:rsid w:val="00932C77"/>
    <w:rsid w:val="009349E3"/>
    <w:rsid w:val="00934B61"/>
    <w:rsid w:val="00934EB5"/>
    <w:rsid w:val="009365FA"/>
    <w:rsid w:val="00936785"/>
    <w:rsid w:val="0093686A"/>
    <w:rsid w:val="009369EB"/>
    <w:rsid w:val="00936F03"/>
    <w:rsid w:val="00937159"/>
    <w:rsid w:val="009375D1"/>
    <w:rsid w:val="00937954"/>
    <w:rsid w:val="00937A0B"/>
    <w:rsid w:val="00937A11"/>
    <w:rsid w:val="009405B3"/>
    <w:rsid w:val="00940E0A"/>
    <w:rsid w:val="009411EB"/>
    <w:rsid w:val="00941344"/>
    <w:rsid w:val="00941C92"/>
    <w:rsid w:val="0094231F"/>
    <w:rsid w:val="009423A8"/>
    <w:rsid w:val="00942962"/>
    <w:rsid w:val="0094319C"/>
    <w:rsid w:val="00943715"/>
    <w:rsid w:val="0094372B"/>
    <w:rsid w:val="009449E1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3C6"/>
    <w:rsid w:val="00951EBD"/>
    <w:rsid w:val="0095222A"/>
    <w:rsid w:val="009525EC"/>
    <w:rsid w:val="009526C4"/>
    <w:rsid w:val="009528E3"/>
    <w:rsid w:val="0095290F"/>
    <w:rsid w:val="00953411"/>
    <w:rsid w:val="00953507"/>
    <w:rsid w:val="009536C2"/>
    <w:rsid w:val="00953BBB"/>
    <w:rsid w:val="00953C31"/>
    <w:rsid w:val="00953C99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0FD0"/>
    <w:rsid w:val="0096106D"/>
    <w:rsid w:val="0096138F"/>
    <w:rsid w:val="009615EA"/>
    <w:rsid w:val="009622C6"/>
    <w:rsid w:val="0096257B"/>
    <w:rsid w:val="009626DD"/>
    <w:rsid w:val="009629B0"/>
    <w:rsid w:val="00963416"/>
    <w:rsid w:val="009638E6"/>
    <w:rsid w:val="00963C0C"/>
    <w:rsid w:val="00963C64"/>
    <w:rsid w:val="009642AC"/>
    <w:rsid w:val="009649F8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74D"/>
    <w:rsid w:val="009719D0"/>
    <w:rsid w:val="00971BCC"/>
    <w:rsid w:val="00972412"/>
    <w:rsid w:val="00972924"/>
    <w:rsid w:val="00972DD2"/>
    <w:rsid w:val="009741E9"/>
    <w:rsid w:val="009742F1"/>
    <w:rsid w:val="009743E4"/>
    <w:rsid w:val="0097442F"/>
    <w:rsid w:val="0097495F"/>
    <w:rsid w:val="0097545E"/>
    <w:rsid w:val="0097582E"/>
    <w:rsid w:val="00975C80"/>
    <w:rsid w:val="00976285"/>
    <w:rsid w:val="00976901"/>
    <w:rsid w:val="00977303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87F97"/>
    <w:rsid w:val="00990233"/>
    <w:rsid w:val="00990C61"/>
    <w:rsid w:val="009910EF"/>
    <w:rsid w:val="00991420"/>
    <w:rsid w:val="00991D4D"/>
    <w:rsid w:val="009922E4"/>
    <w:rsid w:val="0099237A"/>
    <w:rsid w:val="009927B5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215"/>
    <w:rsid w:val="00997D03"/>
    <w:rsid w:val="00997D0C"/>
    <w:rsid w:val="00997FF4"/>
    <w:rsid w:val="009A01C3"/>
    <w:rsid w:val="009A053F"/>
    <w:rsid w:val="009A0B2A"/>
    <w:rsid w:val="009A15DB"/>
    <w:rsid w:val="009A1A95"/>
    <w:rsid w:val="009A2743"/>
    <w:rsid w:val="009A2960"/>
    <w:rsid w:val="009A2DA5"/>
    <w:rsid w:val="009A39C9"/>
    <w:rsid w:val="009A41AF"/>
    <w:rsid w:val="009A429C"/>
    <w:rsid w:val="009A435A"/>
    <w:rsid w:val="009A44B5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6F2F"/>
    <w:rsid w:val="009A74FA"/>
    <w:rsid w:val="009A78B3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911"/>
    <w:rsid w:val="009B2BC9"/>
    <w:rsid w:val="009B2C00"/>
    <w:rsid w:val="009B2C28"/>
    <w:rsid w:val="009B30B1"/>
    <w:rsid w:val="009B310E"/>
    <w:rsid w:val="009B32D9"/>
    <w:rsid w:val="009B4CB2"/>
    <w:rsid w:val="009B4D8B"/>
    <w:rsid w:val="009B5B1A"/>
    <w:rsid w:val="009B646F"/>
    <w:rsid w:val="009B7284"/>
    <w:rsid w:val="009B7435"/>
    <w:rsid w:val="009B7FA4"/>
    <w:rsid w:val="009C01D9"/>
    <w:rsid w:val="009C0393"/>
    <w:rsid w:val="009C07EE"/>
    <w:rsid w:val="009C0B84"/>
    <w:rsid w:val="009C0F4C"/>
    <w:rsid w:val="009C12B4"/>
    <w:rsid w:val="009C1506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43C7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23D6"/>
    <w:rsid w:val="009D2675"/>
    <w:rsid w:val="009D2755"/>
    <w:rsid w:val="009D2A0C"/>
    <w:rsid w:val="009D2C57"/>
    <w:rsid w:val="009D2CA3"/>
    <w:rsid w:val="009D34B1"/>
    <w:rsid w:val="009D3F3A"/>
    <w:rsid w:val="009D40EF"/>
    <w:rsid w:val="009D42BD"/>
    <w:rsid w:val="009D5273"/>
    <w:rsid w:val="009D5784"/>
    <w:rsid w:val="009D7559"/>
    <w:rsid w:val="009D79A1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528E"/>
    <w:rsid w:val="009E5336"/>
    <w:rsid w:val="009E623C"/>
    <w:rsid w:val="009E68CE"/>
    <w:rsid w:val="009E7110"/>
    <w:rsid w:val="009E785C"/>
    <w:rsid w:val="009E7BB3"/>
    <w:rsid w:val="009E7C12"/>
    <w:rsid w:val="009F03B5"/>
    <w:rsid w:val="009F0642"/>
    <w:rsid w:val="009F09C8"/>
    <w:rsid w:val="009F2511"/>
    <w:rsid w:val="009F3085"/>
    <w:rsid w:val="009F327F"/>
    <w:rsid w:val="009F3987"/>
    <w:rsid w:val="009F4508"/>
    <w:rsid w:val="009F477B"/>
    <w:rsid w:val="009F485E"/>
    <w:rsid w:val="009F497C"/>
    <w:rsid w:val="009F4B08"/>
    <w:rsid w:val="009F5D1A"/>
    <w:rsid w:val="009F5EBC"/>
    <w:rsid w:val="009F6C66"/>
    <w:rsid w:val="009F7320"/>
    <w:rsid w:val="009F7343"/>
    <w:rsid w:val="009F788A"/>
    <w:rsid w:val="009F7D8E"/>
    <w:rsid w:val="00A011C0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3F7C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0A9"/>
    <w:rsid w:val="00A103E3"/>
    <w:rsid w:val="00A10E39"/>
    <w:rsid w:val="00A11035"/>
    <w:rsid w:val="00A12223"/>
    <w:rsid w:val="00A12391"/>
    <w:rsid w:val="00A12419"/>
    <w:rsid w:val="00A12449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21A5"/>
    <w:rsid w:val="00A2222C"/>
    <w:rsid w:val="00A22AE6"/>
    <w:rsid w:val="00A22E7B"/>
    <w:rsid w:val="00A22EC6"/>
    <w:rsid w:val="00A233FA"/>
    <w:rsid w:val="00A23AC7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785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FC4"/>
    <w:rsid w:val="00A3426F"/>
    <w:rsid w:val="00A342E5"/>
    <w:rsid w:val="00A3461B"/>
    <w:rsid w:val="00A34D95"/>
    <w:rsid w:val="00A35291"/>
    <w:rsid w:val="00A3572C"/>
    <w:rsid w:val="00A35E0C"/>
    <w:rsid w:val="00A35EAC"/>
    <w:rsid w:val="00A3618B"/>
    <w:rsid w:val="00A3715C"/>
    <w:rsid w:val="00A37304"/>
    <w:rsid w:val="00A37975"/>
    <w:rsid w:val="00A37DB6"/>
    <w:rsid w:val="00A409BC"/>
    <w:rsid w:val="00A40C27"/>
    <w:rsid w:val="00A40F38"/>
    <w:rsid w:val="00A40FA5"/>
    <w:rsid w:val="00A43534"/>
    <w:rsid w:val="00A4419C"/>
    <w:rsid w:val="00A44228"/>
    <w:rsid w:val="00A44255"/>
    <w:rsid w:val="00A442B5"/>
    <w:rsid w:val="00A4457A"/>
    <w:rsid w:val="00A45273"/>
    <w:rsid w:val="00A456CA"/>
    <w:rsid w:val="00A458D8"/>
    <w:rsid w:val="00A46217"/>
    <w:rsid w:val="00A467AF"/>
    <w:rsid w:val="00A46FA6"/>
    <w:rsid w:val="00A4720B"/>
    <w:rsid w:val="00A4754B"/>
    <w:rsid w:val="00A47AB4"/>
    <w:rsid w:val="00A47B63"/>
    <w:rsid w:val="00A47CB9"/>
    <w:rsid w:val="00A503BA"/>
    <w:rsid w:val="00A50C2B"/>
    <w:rsid w:val="00A50F8C"/>
    <w:rsid w:val="00A5179D"/>
    <w:rsid w:val="00A5249B"/>
    <w:rsid w:val="00A5325D"/>
    <w:rsid w:val="00A5449B"/>
    <w:rsid w:val="00A54ED1"/>
    <w:rsid w:val="00A55E0C"/>
    <w:rsid w:val="00A55E52"/>
    <w:rsid w:val="00A56086"/>
    <w:rsid w:val="00A5691F"/>
    <w:rsid w:val="00A56EA2"/>
    <w:rsid w:val="00A57119"/>
    <w:rsid w:val="00A57A3A"/>
    <w:rsid w:val="00A57B01"/>
    <w:rsid w:val="00A57C18"/>
    <w:rsid w:val="00A60458"/>
    <w:rsid w:val="00A604A7"/>
    <w:rsid w:val="00A60B65"/>
    <w:rsid w:val="00A60EE8"/>
    <w:rsid w:val="00A6147B"/>
    <w:rsid w:val="00A6191D"/>
    <w:rsid w:val="00A61EB4"/>
    <w:rsid w:val="00A624B0"/>
    <w:rsid w:val="00A63765"/>
    <w:rsid w:val="00A63B31"/>
    <w:rsid w:val="00A63CA5"/>
    <w:rsid w:val="00A63EBE"/>
    <w:rsid w:val="00A6423D"/>
    <w:rsid w:val="00A65010"/>
    <w:rsid w:val="00A650A3"/>
    <w:rsid w:val="00A6550E"/>
    <w:rsid w:val="00A65548"/>
    <w:rsid w:val="00A65CCC"/>
    <w:rsid w:val="00A6633F"/>
    <w:rsid w:val="00A66346"/>
    <w:rsid w:val="00A6694D"/>
    <w:rsid w:val="00A66C02"/>
    <w:rsid w:val="00A67546"/>
    <w:rsid w:val="00A67D77"/>
    <w:rsid w:val="00A707F4"/>
    <w:rsid w:val="00A71855"/>
    <w:rsid w:val="00A71DD0"/>
    <w:rsid w:val="00A72296"/>
    <w:rsid w:val="00A7291E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115F"/>
    <w:rsid w:val="00A811C0"/>
    <w:rsid w:val="00A82268"/>
    <w:rsid w:val="00A82379"/>
    <w:rsid w:val="00A82960"/>
    <w:rsid w:val="00A83BC6"/>
    <w:rsid w:val="00A83D63"/>
    <w:rsid w:val="00A84141"/>
    <w:rsid w:val="00A8428A"/>
    <w:rsid w:val="00A84371"/>
    <w:rsid w:val="00A845DC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9E"/>
    <w:rsid w:val="00A872DE"/>
    <w:rsid w:val="00A874B5"/>
    <w:rsid w:val="00A879C1"/>
    <w:rsid w:val="00A87E43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21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709"/>
    <w:rsid w:val="00AA2C65"/>
    <w:rsid w:val="00AA32F5"/>
    <w:rsid w:val="00AA364B"/>
    <w:rsid w:val="00AA3749"/>
    <w:rsid w:val="00AA3A09"/>
    <w:rsid w:val="00AA3BFE"/>
    <w:rsid w:val="00AA3E49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7F2"/>
    <w:rsid w:val="00AB2FCF"/>
    <w:rsid w:val="00AB44E2"/>
    <w:rsid w:val="00AB4BD1"/>
    <w:rsid w:val="00AB50BA"/>
    <w:rsid w:val="00AB50D7"/>
    <w:rsid w:val="00AB598F"/>
    <w:rsid w:val="00AB5B00"/>
    <w:rsid w:val="00AB5B06"/>
    <w:rsid w:val="00AB5EA7"/>
    <w:rsid w:val="00AB5F3F"/>
    <w:rsid w:val="00AB60E9"/>
    <w:rsid w:val="00AB6459"/>
    <w:rsid w:val="00AB6721"/>
    <w:rsid w:val="00AB6EDB"/>
    <w:rsid w:val="00AB6FBF"/>
    <w:rsid w:val="00AB7517"/>
    <w:rsid w:val="00AB7876"/>
    <w:rsid w:val="00AB79F6"/>
    <w:rsid w:val="00AB7DD9"/>
    <w:rsid w:val="00AC0400"/>
    <w:rsid w:val="00AC05E3"/>
    <w:rsid w:val="00AC0E6F"/>
    <w:rsid w:val="00AC0EC8"/>
    <w:rsid w:val="00AC1061"/>
    <w:rsid w:val="00AC186A"/>
    <w:rsid w:val="00AC1A69"/>
    <w:rsid w:val="00AC1C17"/>
    <w:rsid w:val="00AC21EB"/>
    <w:rsid w:val="00AC321F"/>
    <w:rsid w:val="00AC33AD"/>
    <w:rsid w:val="00AC3456"/>
    <w:rsid w:val="00AC345D"/>
    <w:rsid w:val="00AC393D"/>
    <w:rsid w:val="00AC4806"/>
    <w:rsid w:val="00AC487C"/>
    <w:rsid w:val="00AC5179"/>
    <w:rsid w:val="00AC543E"/>
    <w:rsid w:val="00AC6715"/>
    <w:rsid w:val="00AC68BB"/>
    <w:rsid w:val="00AC70FE"/>
    <w:rsid w:val="00AD2258"/>
    <w:rsid w:val="00AD29EC"/>
    <w:rsid w:val="00AD3B14"/>
    <w:rsid w:val="00AD4892"/>
    <w:rsid w:val="00AD498D"/>
    <w:rsid w:val="00AD4F33"/>
    <w:rsid w:val="00AD5693"/>
    <w:rsid w:val="00AD57EB"/>
    <w:rsid w:val="00AD6725"/>
    <w:rsid w:val="00AD6991"/>
    <w:rsid w:val="00AD6F17"/>
    <w:rsid w:val="00AD6F36"/>
    <w:rsid w:val="00AD7273"/>
    <w:rsid w:val="00AD72C8"/>
    <w:rsid w:val="00AD7CB9"/>
    <w:rsid w:val="00AE0702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CDC"/>
    <w:rsid w:val="00AE7EC0"/>
    <w:rsid w:val="00AE7F14"/>
    <w:rsid w:val="00AF045C"/>
    <w:rsid w:val="00AF05FA"/>
    <w:rsid w:val="00AF083A"/>
    <w:rsid w:val="00AF0A49"/>
    <w:rsid w:val="00AF0CB4"/>
    <w:rsid w:val="00AF0FD1"/>
    <w:rsid w:val="00AF0FD4"/>
    <w:rsid w:val="00AF2121"/>
    <w:rsid w:val="00AF2490"/>
    <w:rsid w:val="00AF3125"/>
    <w:rsid w:val="00AF325E"/>
    <w:rsid w:val="00AF3316"/>
    <w:rsid w:val="00AF3979"/>
    <w:rsid w:val="00AF3EBA"/>
    <w:rsid w:val="00AF402E"/>
    <w:rsid w:val="00AF4144"/>
    <w:rsid w:val="00AF4423"/>
    <w:rsid w:val="00AF48FC"/>
    <w:rsid w:val="00AF613C"/>
    <w:rsid w:val="00AF670B"/>
    <w:rsid w:val="00AF6B2A"/>
    <w:rsid w:val="00AF6BAF"/>
    <w:rsid w:val="00AF6F80"/>
    <w:rsid w:val="00AF7369"/>
    <w:rsid w:val="00AF7586"/>
    <w:rsid w:val="00B00BD5"/>
    <w:rsid w:val="00B00E40"/>
    <w:rsid w:val="00B00FDF"/>
    <w:rsid w:val="00B0110A"/>
    <w:rsid w:val="00B028CD"/>
    <w:rsid w:val="00B0315A"/>
    <w:rsid w:val="00B03765"/>
    <w:rsid w:val="00B03FC1"/>
    <w:rsid w:val="00B04301"/>
    <w:rsid w:val="00B048D7"/>
    <w:rsid w:val="00B04DA8"/>
    <w:rsid w:val="00B04FB4"/>
    <w:rsid w:val="00B0593B"/>
    <w:rsid w:val="00B05A8B"/>
    <w:rsid w:val="00B05CEE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48A5"/>
    <w:rsid w:val="00B14980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23C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27EDE"/>
    <w:rsid w:val="00B304C9"/>
    <w:rsid w:val="00B304D0"/>
    <w:rsid w:val="00B3055B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680A"/>
    <w:rsid w:val="00B37A7F"/>
    <w:rsid w:val="00B37ED2"/>
    <w:rsid w:val="00B40087"/>
    <w:rsid w:val="00B4067F"/>
    <w:rsid w:val="00B40883"/>
    <w:rsid w:val="00B412F0"/>
    <w:rsid w:val="00B416AA"/>
    <w:rsid w:val="00B417FA"/>
    <w:rsid w:val="00B426E2"/>
    <w:rsid w:val="00B429C5"/>
    <w:rsid w:val="00B42ACC"/>
    <w:rsid w:val="00B42B75"/>
    <w:rsid w:val="00B42F9B"/>
    <w:rsid w:val="00B43CC2"/>
    <w:rsid w:val="00B43CC4"/>
    <w:rsid w:val="00B440CB"/>
    <w:rsid w:val="00B4568D"/>
    <w:rsid w:val="00B46B67"/>
    <w:rsid w:val="00B472E0"/>
    <w:rsid w:val="00B479DE"/>
    <w:rsid w:val="00B47AA8"/>
    <w:rsid w:val="00B47CBC"/>
    <w:rsid w:val="00B50242"/>
    <w:rsid w:val="00B5027E"/>
    <w:rsid w:val="00B50747"/>
    <w:rsid w:val="00B50A1C"/>
    <w:rsid w:val="00B50CB9"/>
    <w:rsid w:val="00B5122E"/>
    <w:rsid w:val="00B514D3"/>
    <w:rsid w:val="00B5213D"/>
    <w:rsid w:val="00B531E9"/>
    <w:rsid w:val="00B546A7"/>
    <w:rsid w:val="00B54737"/>
    <w:rsid w:val="00B54743"/>
    <w:rsid w:val="00B5488E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9C1"/>
    <w:rsid w:val="00B61A17"/>
    <w:rsid w:val="00B61D11"/>
    <w:rsid w:val="00B61E1F"/>
    <w:rsid w:val="00B61FFE"/>
    <w:rsid w:val="00B62294"/>
    <w:rsid w:val="00B62655"/>
    <w:rsid w:val="00B6306F"/>
    <w:rsid w:val="00B63FF9"/>
    <w:rsid w:val="00B6419E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849"/>
    <w:rsid w:val="00B70939"/>
    <w:rsid w:val="00B70B02"/>
    <w:rsid w:val="00B70C3E"/>
    <w:rsid w:val="00B70E9D"/>
    <w:rsid w:val="00B70FBE"/>
    <w:rsid w:val="00B71CD8"/>
    <w:rsid w:val="00B723C9"/>
    <w:rsid w:val="00B7241C"/>
    <w:rsid w:val="00B72561"/>
    <w:rsid w:val="00B72B59"/>
    <w:rsid w:val="00B72FFF"/>
    <w:rsid w:val="00B73081"/>
    <w:rsid w:val="00B737D1"/>
    <w:rsid w:val="00B73E2C"/>
    <w:rsid w:val="00B740B1"/>
    <w:rsid w:val="00B751C1"/>
    <w:rsid w:val="00B76077"/>
    <w:rsid w:val="00B762BC"/>
    <w:rsid w:val="00B76B8E"/>
    <w:rsid w:val="00B771F9"/>
    <w:rsid w:val="00B77909"/>
    <w:rsid w:val="00B77B25"/>
    <w:rsid w:val="00B80983"/>
    <w:rsid w:val="00B82023"/>
    <w:rsid w:val="00B82396"/>
    <w:rsid w:val="00B82ADF"/>
    <w:rsid w:val="00B83156"/>
    <w:rsid w:val="00B839C6"/>
    <w:rsid w:val="00B83B56"/>
    <w:rsid w:val="00B83CFA"/>
    <w:rsid w:val="00B83D19"/>
    <w:rsid w:val="00B845C9"/>
    <w:rsid w:val="00B8576E"/>
    <w:rsid w:val="00B862A5"/>
    <w:rsid w:val="00B87031"/>
    <w:rsid w:val="00B870FB"/>
    <w:rsid w:val="00B87518"/>
    <w:rsid w:val="00B87A9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0CD"/>
    <w:rsid w:val="00B951ED"/>
    <w:rsid w:val="00B953CE"/>
    <w:rsid w:val="00B957D3"/>
    <w:rsid w:val="00B95AB7"/>
    <w:rsid w:val="00B96445"/>
    <w:rsid w:val="00B9644D"/>
    <w:rsid w:val="00B973C8"/>
    <w:rsid w:val="00B9748B"/>
    <w:rsid w:val="00B97ED8"/>
    <w:rsid w:val="00BA0AE5"/>
    <w:rsid w:val="00BA10E2"/>
    <w:rsid w:val="00BA2666"/>
    <w:rsid w:val="00BA29DF"/>
    <w:rsid w:val="00BA4146"/>
    <w:rsid w:val="00BA4174"/>
    <w:rsid w:val="00BA45A8"/>
    <w:rsid w:val="00BA4817"/>
    <w:rsid w:val="00BA58F0"/>
    <w:rsid w:val="00BA5C41"/>
    <w:rsid w:val="00BA667B"/>
    <w:rsid w:val="00BA6A3C"/>
    <w:rsid w:val="00BA6A99"/>
    <w:rsid w:val="00BA6B73"/>
    <w:rsid w:val="00BA791A"/>
    <w:rsid w:val="00BB00D0"/>
    <w:rsid w:val="00BB1043"/>
    <w:rsid w:val="00BB11A2"/>
    <w:rsid w:val="00BB183E"/>
    <w:rsid w:val="00BB1853"/>
    <w:rsid w:val="00BB19D0"/>
    <w:rsid w:val="00BB2B30"/>
    <w:rsid w:val="00BB2BDC"/>
    <w:rsid w:val="00BB2C18"/>
    <w:rsid w:val="00BB2EB7"/>
    <w:rsid w:val="00BB3135"/>
    <w:rsid w:val="00BB322D"/>
    <w:rsid w:val="00BB3671"/>
    <w:rsid w:val="00BB3779"/>
    <w:rsid w:val="00BB3F6E"/>
    <w:rsid w:val="00BB3FDF"/>
    <w:rsid w:val="00BB415C"/>
    <w:rsid w:val="00BB4471"/>
    <w:rsid w:val="00BB474C"/>
    <w:rsid w:val="00BB4C59"/>
    <w:rsid w:val="00BB4D41"/>
    <w:rsid w:val="00BB54BB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63B6"/>
    <w:rsid w:val="00BC69C5"/>
    <w:rsid w:val="00BC7903"/>
    <w:rsid w:val="00BD0193"/>
    <w:rsid w:val="00BD03F5"/>
    <w:rsid w:val="00BD0A89"/>
    <w:rsid w:val="00BD0B07"/>
    <w:rsid w:val="00BD0C04"/>
    <w:rsid w:val="00BD107C"/>
    <w:rsid w:val="00BD10D2"/>
    <w:rsid w:val="00BD1208"/>
    <w:rsid w:val="00BD181C"/>
    <w:rsid w:val="00BD1C3E"/>
    <w:rsid w:val="00BD22FD"/>
    <w:rsid w:val="00BD25A9"/>
    <w:rsid w:val="00BD2A06"/>
    <w:rsid w:val="00BD2AAE"/>
    <w:rsid w:val="00BD363C"/>
    <w:rsid w:val="00BD3E06"/>
    <w:rsid w:val="00BD3E4C"/>
    <w:rsid w:val="00BD40E1"/>
    <w:rsid w:val="00BD416F"/>
    <w:rsid w:val="00BD4279"/>
    <w:rsid w:val="00BD431B"/>
    <w:rsid w:val="00BD43D4"/>
    <w:rsid w:val="00BD43DE"/>
    <w:rsid w:val="00BD482A"/>
    <w:rsid w:val="00BD4F9E"/>
    <w:rsid w:val="00BD56A6"/>
    <w:rsid w:val="00BD58FE"/>
    <w:rsid w:val="00BD592B"/>
    <w:rsid w:val="00BD67A2"/>
    <w:rsid w:val="00BD6E46"/>
    <w:rsid w:val="00BD7D18"/>
    <w:rsid w:val="00BD7F38"/>
    <w:rsid w:val="00BE0069"/>
    <w:rsid w:val="00BE0096"/>
    <w:rsid w:val="00BE038E"/>
    <w:rsid w:val="00BE055A"/>
    <w:rsid w:val="00BE0FA9"/>
    <w:rsid w:val="00BE172C"/>
    <w:rsid w:val="00BE17CC"/>
    <w:rsid w:val="00BE1D5F"/>
    <w:rsid w:val="00BE1DA4"/>
    <w:rsid w:val="00BE2887"/>
    <w:rsid w:val="00BE2C92"/>
    <w:rsid w:val="00BE2CEE"/>
    <w:rsid w:val="00BE3AF7"/>
    <w:rsid w:val="00BE3BDE"/>
    <w:rsid w:val="00BE3C1A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E7D06"/>
    <w:rsid w:val="00BF00BF"/>
    <w:rsid w:val="00BF0394"/>
    <w:rsid w:val="00BF07D7"/>
    <w:rsid w:val="00BF16E3"/>
    <w:rsid w:val="00BF19CA"/>
    <w:rsid w:val="00BF1F19"/>
    <w:rsid w:val="00BF223F"/>
    <w:rsid w:val="00BF2D5E"/>
    <w:rsid w:val="00BF34A3"/>
    <w:rsid w:val="00BF358E"/>
    <w:rsid w:val="00BF3C81"/>
    <w:rsid w:val="00BF49E7"/>
    <w:rsid w:val="00BF5393"/>
    <w:rsid w:val="00BF56D9"/>
    <w:rsid w:val="00BF5765"/>
    <w:rsid w:val="00BF5A02"/>
    <w:rsid w:val="00BF60B7"/>
    <w:rsid w:val="00BF60CD"/>
    <w:rsid w:val="00BF67C4"/>
    <w:rsid w:val="00BF68C1"/>
    <w:rsid w:val="00BF69D0"/>
    <w:rsid w:val="00BF6A7A"/>
    <w:rsid w:val="00BF6C9B"/>
    <w:rsid w:val="00BF7D3A"/>
    <w:rsid w:val="00C00186"/>
    <w:rsid w:val="00C005EA"/>
    <w:rsid w:val="00C00ED9"/>
    <w:rsid w:val="00C00FF0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1CD"/>
    <w:rsid w:val="00C059D1"/>
    <w:rsid w:val="00C05B15"/>
    <w:rsid w:val="00C05E41"/>
    <w:rsid w:val="00C06603"/>
    <w:rsid w:val="00C07404"/>
    <w:rsid w:val="00C07C21"/>
    <w:rsid w:val="00C102A3"/>
    <w:rsid w:val="00C10661"/>
    <w:rsid w:val="00C10DAB"/>
    <w:rsid w:val="00C10DE5"/>
    <w:rsid w:val="00C10E30"/>
    <w:rsid w:val="00C11169"/>
    <w:rsid w:val="00C111E3"/>
    <w:rsid w:val="00C11298"/>
    <w:rsid w:val="00C11875"/>
    <w:rsid w:val="00C138AB"/>
    <w:rsid w:val="00C141EB"/>
    <w:rsid w:val="00C145B3"/>
    <w:rsid w:val="00C14DCC"/>
    <w:rsid w:val="00C14FB6"/>
    <w:rsid w:val="00C161F4"/>
    <w:rsid w:val="00C164FC"/>
    <w:rsid w:val="00C17E8D"/>
    <w:rsid w:val="00C20905"/>
    <w:rsid w:val="00C21D18"/>
    <w:rsid w:val="00C21FE3"/>
    <w:rsid w:val="00C22711"/>
    <w:rsid w:val="00C227C6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4420"/>
    <w:rsid w:val="00C24D79"/>
    <w:rsid w:val="00C25329"/>
    <w:rsid w:val="00C25D77"/>
    <w:rsid w:val="00C26292"/>
    <w:rsid w:val="00C263BE"/>
    <w:rsid w:val="00C26655"/>
    <w:rsid w:val="00C26810"/>
    <w:rsid w:val="00C2698B"/>
    <w:rsid w:val="00C26C92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AC"/>
    <w:rsid w:val="00C344C7"/>
    <w:rsid w:val="00C34982"/>
    <w:rsid w:val="00C34984"/>
    <w:rsid w:val="00C34B15"/>
    <w:rsid w:val="00C34EA9"/>
    <w:rsid w:val="00C352CF"/>
    <w:rsid w:val="00C357BA"/>
    <w:rsid w:val="00C35F87"/>
    <w:rsid w:val="00C36418"/>
    <w:rsid w:val="00C364B6"/>
    <w:rsid w:val="00C36533"/>
    <w:rsid w:val="00C37522"/>
    <w:rsid w:val="00C40416"/>
    <w:rsid w:val="00C4063C"/>
    <w:rsid w:val="00C407BA"/>
    <w:rsid w:val="00C40FF3"/>
    <w:rsid w:val="00C41279"/>
    <w:rsid w:val="00C4182B"/>
    <w:rsid w:val="00C41840"/>
    <w:rsid w:val="00C41D13"/>
    <w:rsid w:val="00C4218E"/>
    <w:rsid w:val="00C4280B"/>
    <w:rsid w:val="00C429E4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3D16"/>
    <w:rsid w:val="00C54184"/>
    <w:rsid w:val="00C54B9D"/>
    <w:rsid w:val="00C54DB9"/>
    <w:rsid w:val="00C55B31"/>
    <w:rsid w:val="00C55D52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6EA"/>
    <w:rsid w:val="00C65C50"/>
    <w:rsid w:val="00C65DE5"/>
    <w:rsid w:val="00C65FBC"/>
    <w:rsid w:val="00C6785D"/>
    <w:rsid w:val="00C67B0B"/>
    <w:rsid w:val="00C7020E"/>
    <w:rsid w:val="00C70253"/>
    <w:rsid w:val="00C7072A"/>
    <w:rsid w:val="00C70A4E"/>
    <w:rsid w:val="00C70F6E"/>
    <w:rsid w:val="00C728E8"/>
    <w:rsid w:val="00C731F7"/>
    <w:rsid w:val="00C732F2"/>
    <w:rsid w:val="00C73536"/>
    <w:rsid w:val="00C7366B"/>
    <w:rsid w:val="00C73818"/>
    <w:rsid w:val="00C7389F"/>
    <w:rsid w:val="00C73B5E"/>
    <w:rsid w:val="00C74201"/>
    <w:rsid w:val="00C743FC"/>
    <w:rsid w:val="00C74FD9"/>
    <w:rsid w:val="00C752CD"/>
    <w:rsid w:val="00C75891"/>
    <w:rsid w:val="00C75C31"/>
    <w:rsid w:val="00C75E74"/>
    <w:rsid w:val="00C76541"/>
    <w:rsid w:val="00C76674"/>
    <w:rsid w:val="00C76961"/>
    <w:rsid w:val="00C76EEE"/>
    <w:rsid w:val="00C777EA"/>
    <w:rsid w:val="00C77DC0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44C"/>
    <w:rsid w:val="00C83736"/>
    <w:rsid w:val="00C8406B"/>
    <w:rsid w:val="00C842FF"/>
    <w:rsid w:val="00C843AA"/>
    <w:rsid w:val="00C85364"/>
    <w:rsid w:val="00C859D2"/>
    <w:rsid w:val="00C85A32"/>
    <w:rsid w:val="00C85D43"/>
    <w:rsid w:val="00C866D0"/>
    <w:rsid w:val="00C86FDB"/>
    <w:rsid w:val="00C871FF"/>
    <w:rsid w:val="00C873B9"/>
    <w:rsid w:val="00C8798A"/>
    <w:rsid w:val="00C87E8B"/>
    <w:rsid w:val="00C907E6"/>
    <w:rsid w:val="00C90AE9"/>
    <w:rsid w:val="00C91539"/>
    <w:rsid w:val="00C917BB"/>
    <w:rsid w:val="00C93108"/>
    <w:rsid w:val="00C93383"/>
    <w:rsid w:val="00C93502"/>
    <w:rsid w:val="00C936FA"/>
    <w:rsid w:val="00C939F7"/>
    <w:rsid w:val="00C9434C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293"/>
    <w:rsid w:val="00C96C28"/>
    <w:rsid w:val="00C9703C"/>
    <w:rsid w:val="00C972B5"/>
    <w:rsid w:val="00C97843"/>
    <w:rsid w:val="00C979F8"/>
    <w:rsid w:val="00C97E1A"/>
    <w:rsid w:val="00CA01FE"/>
    <w:rsid w:val="00CA1232"/>
    <w:rsid w:val="00CA13F7"/>
    <w:rsid w:val="00CA194D"/>
    <w:rsid w:val="00CA1DF1"/>
    <w:rsid w:val="00CA2AE5"/>
    <w:rsid w:val="00CA317F"/>
    <w:rsid w:val="00CA3317"/>
    <w:rsid w:val="00CA3686"/>
    <w:rsid w:val="00CA385F"/>
    <w:rsid w:val="00CA3FF8"/>
    <w:rsid w:val="00CA4556"/>
    <w:rsid w:val="00CA5112"/>
    <w:rsid w:val="00CA5650"/>
    <w:rsid w:val="00CA58CE"/>
    <w:rsid w:val="00CA5E26"/>
    <w:rsid w:val="00CA6237"/>
    <w:rsid w:val="00CA666F"/>
    <w:rsid w:val="00CA6D36"/>
    <w:rsid w:val="00CA6F57"/>
    <w:rsid w:val="00CB013C"/>
    <w:rsid w:val="00CB044E"/>
    <w:rsid w:val="00CB0B8B"/>
    <w:rsid w:val="00CB1213"/>
    <w:rsid w:val="00CB12B8"/>
    <w:rsid w:val="00CB3025"/>
    <w:rsid w:val="00CB33F1"/>
    <w:rsid w:val="00CB356C"/>
    <w:rsid w:val="00CB363B"/>
    <w:rsid w:val="00CB4021"/>
    <w:rsid w:val="00CB42B0"/>
    <w:rsid w:val="00CB5196"/>
    <w:rsid w:val="00CB5410"/>
    <w:rsid w:val="00CB5431"/>
    <w:rsid w:val="00CB56D1"/>
    <w:rsid w:val="00CB5D79"/>
    <w:rsid w:val="00CB5E3F"/>
    <w:rsid w:val="00CB63EE"/>
    <w:rsid w:val="00CB669D"/>
    <w:rsid w:val="00CB6D50"/>
    <w:rsid w:val="00CB74E1"/>
    <w:rsid w:val="00CB7825"/>
    <w:rsid w:val="00CB7842"/>
    <w:rsid w:val="00CB7C1E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351B"/>
    <w:rsid w:val="00CC3A02"/>
    <w:rsid w:val="00CC3A76"/>
    <w:rsid w:val="00CC4CC8"/>
    <w:rsid w:val="00CC5DE6"/>
    <w:rsid w:val="00CC5E9A"/>
    <w:rsid w:val="00CC6042"/>
    <w:rsid w:val="00CC63E3"/>
    <w:rsid w:val="00CC644E"/>
    <w:rsid w:val="00CC65C5"/>
    <w:rsid w:val="00CD00C4"/>
    <w:rsid w:val="00CD07F8"/>
    <w:rsid w:val="00CD1275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139"/>
    <w:rsid w:val="00CD79D9"/>
    <w:rsid w:val="00CD7C31"/>
    <w:rsid w:val="00CD7C42"/>
    <w:rsid w:val="00CE00EE"/>
    <w:rsid w:val="00CE0C41"/>
    <w:rsid w:val="00CE118D"/>
    <w:rsid w:val="00CE217B"/>
    <w:rsid w:val="00CE34DB"/>
    <w:rsid w:val="00CE3DB7"/>
    <w:rsid w:val="00CE4102"/>
    <w:rsid w:val="00CE416E"/>
    <w:rsid w:val="00CE4754"/>
    <w:rsid w:val="00CE4BA6"/>
    <w:rsid w:val="00CE61BF"/>
    <w:rsid w:val="00CE6B29"/>
    <w:rsid w:val="00CE743D"/>
    <w:rsid w:val="00CE75CC"/>
    <w:rsid w:val="00CE7603"/>
    <w:rsid w:val="00CE7A0A"/>
    <w:rsid w:val="00CE7BC6"/>
    <w:rsid w:val="00CF00A7"/>
    <w:rsid w:val="00CF0D7B"/>
    <w:rsid w:val="00CF1598"/>
    <w:rsid w:val="00CF18BE"/>
    <w:rsid w:val="00CF1B05"/>
    <w:rsid w:val="00CF2A5F"/>
    <w:rsid w:val="00CF30EC"/>
    <w:rsid w:val="00CF316D"/>
    <w:rsid w:val="00CF34E8"/>
    <w:rsid w:val="00CF3751"/>
    <w:rsid w:val="00CF509D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656"/>
    <w:rsid w:val="00D00C0F"/>
    <w:rsid w:val="00D00FC6"/>
    <w:rsid w:val="00D0106C"/>
    <w:rsid w:val="00D01117"/>
    <w:rsid w:val="00D01655"/>
    <w:rsid w:val="00D018F0"/>
    <w:rsid w:val="00D01D3E"/>
    <w:rsid w:val="00D02598"/>
    <w:rsid w:val="00D028DC"/>
    <w:rsid w:val="00D02AE0"/>
    <w:rsid w:val="00D02EC3"/>
    <w:rsid w:val="00D03407"/>
    <w:rsid w:val="00D0388C"/>
    <w:rsid w:val="00D03C1C"/>
    <w:rsid w:val="00D03C27"/>
    <w:rsid w:val="00D03D60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0FF0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0AE"/>
    <w:rsid w:val="00D1583F"/>
    <w:rsid w:val="00D15AB2"/>
    <w:rsid w:val="00D15F57"/>
    <w:rsid w:val="00D16102"/>
    <w:rsid w:val="00D163BA"/>
    <w:rsid w:val="00D16613"/>
    <w:rsid w:val="00D1689E"/>
    <w:rsid w:val="00D16BF0"/>
    <w:rsid w:val="00D17007"/>
    <w:rsid w:val="00D17921"/>
    <w:rsid w:val="00D2035B"/>
    <w:rsid w:val="00D20C7B"/>
    <w:rsid w:val="00D213DF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6749"/>
    <w:rsid w:val="00D26B33"/>
    <w:rsid w:val="00D26F00"/>
    <w:rsid w:val="00D272A3"/>
    <w:rsid w:val="00D27335"/>
    <w:rsid w:val="00D30C18"/>
    <w:rsid w:val="00D30CBA"/>
    <w:rsid w:val="00D3153E"/>
    <w:rsid w:val="00D316CC"/>
    <w:rsid w:val="00D31C39"/>
    <w:rsid w:val="00D31C6A"/>
    <w:rsid w:val="00D320E0"/>
    <w:rsid w:val="00D3352B"/>
    <w:rsid w:val="00D33C17"/>
    <w:rsid w:val="00D34AB1"/>
    <w:rsid w:val="00D34CD3"/>
    <w:rsid w:val="00D34D8E"/>
    <w:rsid w:val="00D35556"/>
    <w:rsid w:val="00D35A22"/>
    <w:rsid w:val="00D362F7"/>
    <w:rsid w:val="00D36787"/>
    <w:rsid w:val="00D369C7"/>
    <w:rsid w:val="00D36AAC"/>
    <w:rsid w:val="00D3729B"/>
    <w:rsid w:val="00D3732D"/>
    <w:rsid w:val="00D37B3A"/>
    <w:rsid w:val="00D404E6"/>
    <w:rsid w:val="00D40694"/>
    <w:rsid w:val="00D40979"/>
    <w:rsid w:val="00D40BE6"/>
    <w:rsid w:val="00D41313"/>
    <w:rsid w:val="00D428AB"/>
    <w:rsid w:val="00D42B30"/>
    <w:rsid w:val="00D42FE3"/>
    <w:rsid w:val="00D43674"/>
    <w:rsid w:val="00D43C9E"/>
    <w:rsid w:val="00D44878"/>
    <w:rsid w:val="00D44A79"/>
    <w:rsid w:val="00D44D43"/>
    <w:rsid w:val="00D44D9D"/>
    <w:rsid w:val="00D450D8"/>
    <w:rsid w:val="00D456B3"/>
    <w:rsid w:val="00D45FCF"/>
    <w:rsid w:val="00D46594"/>
    <w:rsid w:val="00D468B4"/>
    <w:rsid w:val="00D46920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8C1"/>
    <w:rsid w:val="00D52D5C"/>
    <w:rsid w:val="00D5339C"/>
    <w:rsid w:val="00D53580"/>
    <w:rsid w:val="00D53987"/>
    <w:rsid w:val="00D54004"/>
    <w:rsid w:val="00D54381"/>
    <w:rsid w:val="00D546F9"/>
    <w:rsid w:val="00D546FA"/>
    <w:rsid w:val="00D54787"/>
    <w:rsid w:val="00D54807"/>
    <w:rsid w:val="00D54849"/>
    <w:rsid w:val="00D54BD0"/>
    <w:rsid w:val="00D54DEA"/>
    <w:rsid w:val="00D55353"/>
    <w:rsid w:val="00D55A2A"/>
    <w:rsid w:val="00D55C17"/>
    <w:rsid w:val="00D55D8B"/>
    <w:rsid w:val="00D5690A"/>
    <w:rsid w:val="00D5737F"/>
    <w:rsid w:val="00D57973"/>
    <w:rsid w:val="00D57A85"/>
    <w:rsid w:val="00D57C87"/>
    <w:rsid w:val="00D57EF5"/>
    <w:rsid w:val="00D57FD2"/>
    <w:rsid w:val="00D607F5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7D6"/>
    <w:rsid w:val="00D64942"/>
    <w:rsid w:val="00D649FB"/>
    <w:rsid w:val="00D64E44"/>
    <w:rsid w:val="00D64EEE"/>
    <w:rsid w:val="00D64F11"/>
    <w:rsid w:val="00D64F4E"/>
    <w:rsid w:val="00D64F82"/>
    <w:rsid w:val="00D65511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29F5"/>
    <w:rsid w:val="00D73A48"/>
    <w:rsid w:val="00D73D2A"/>
    <w:rsid w:val="00D742DB"/>
    <w:rsid w:val="00D7447D"/>
    <w:rsid w:val="00D747E7"/>
    <w:rsid w:val="00D7526D"/>
    <w:rsid w:val="00D753F5"/>
    <w:rsid w:val="00D755AE"/>
    <w:rsid w:val="00D75ABA"/>
    <w:rsid w:val="00D75EAA"/>
    <w:rsid w:val="00D75FFD"/>
    <w:rsid w:val="00D76A07"/>
    <w:rsid w:val="00D76D88"/>
    <w:rsid w:val="00D77029"/>
    <w:rsid w:val="00D7713F"/>
    <w:rsid w:val="00D7727D"/>
    <w:rsid w:val="00D77B17"/>
    <w:rsid w:val="00D77CD8"/>
    <w:rsid w:val="00D77DDE"/>
    <w:rsid w:val="00D813C1"/>
    <w:rsid w:val="00D81B67"/>
    <w:rsid w:val="00D82715"/>
    <w:rsid w:val="00D827E1"/>
    <w:rsid w:val="00D82813"/>
    <w:rsid w:val="00D82BD0"/>
    <w:rsid w:val="00D835A8"/>
    <w:rsid w:val="00D84186"/>
    <w:rsid w:val="00D848E4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0BC3"/>
    <w:rsid w:val="00D9173F"/>
    <w:rsid w:val="00D91921"/>
    <w:rsid w:val="00D926CE"/>
    <w:rsid w:val="00D94232"/>
    <w:rsid w:val="00D9462C"/>
    <w:rsid w:val="00D94E7B"/>
    <w:rsid w:val="00D95145"/>
    <w:rsid w:val="00D95278"/>
    <w:rsid w:val="00D95433"/>
    <w:rsid w:val="00D9600A"/>
    <w:rsid w:val="00D9617C"/>
    <w:rsid w:val="00D966AE"/>
    <w:rsid w:val="00D966D1"/>
    <w:rsid w:val="00D966FF"/>
    <w:rsid w:val="00D9673F"/>
    <w:rsid w:val="00D967D3"/>
    <w:rsid w:val="00D969E4"/>
    <w:rsid w:val="00D9769F"/>
    <w:rsid w:val="00D97C85"/>
    <w:rsid w:val="00DA059E"/>
    <w:rsid w:val="00DA0F09"/>
    <w:rsid w:val="00DA1317"/>
    <w:rsid w:val="00DA16A9"/>
    <w:rsid w:val="00DA18A5"/>
    <w:rsid w:val="00DA2C8E"/>
    <w:rsid w:val="00DA2CC3"/>
    <w:rsid w:val="00DA2D93"/>
    <w:rsid w:val="00DA2DE4"/>
    <w:rsid w:val="00DA2E03"/>
    <w:rsid w:val="00DA3406"/>
    <w:rsid w:val="00DA35B8"/>
    <w:rsid w:val="00DA36D1"/>
    <w:rsid w:val="00DA3EF9"/>
    <w:rsid w:val="00DA43AB"/>
    <w:rsid w:val="00DA4B5A"/>
    <w:rsid w:val="00DA5D2A"/>
    <w:rsid w:val="00DA5F38"/>
    <w:rsid w:val="00DA5F6C"/>
    <w:rsid w:val="00DA63EE"/>
    <w:rsid w:val="00DA653E"/>
    <w:rsid w:val="00DA72B9"/>
    <w:rsid w:val="00DA75E6"/>
    <w:rsid w:val="00DA793D"/>
    <w:rsid w:val="00DB03FE"/>
    <w:rsid w:val="00DB086C"/>
    <w:rsid w:val="00DB146C"/>
    <w:rsid w:val="00DB1AF6"/>
    <w:rsid w:val="00DB1F02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402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7DC"/>
    <w:rsid w:val="00DC58B0"/>
    <w:rsid w:val="00DC5976"/>
    <w:rsid w:val="00DC5C52"/>
    <w:rsid w:val="00DC5C60"/>
    <w:rsid w:val="00DC5CEC"/>
    <w:rsid w:val="00DC62EB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1C8A"/>
    <w:rsid w:val="00DD210F"/>
    <w:rsid w:val="00DD315C"/>
    <w:rsid w:val="00DD3365"/>
    <w:rsid w:val="00DD369D"/>
    <w:rsid w:val="00DD36F2"/>
    <w:rsid w:val="00DD3994"/>
    <w:rsid w:val="00DD3B2F"/>
    <w:rsid w:val="00DD460D"/>
    <w:rsid w:val="00DD4E1A"/>
    <w:rsid w:val="00DD5062"/>
    <w:rsid w:val="00DD5862"/>
    <w:rsid w:val="00DD5AC5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31B"/>
    <w:rsid w:val="00DE54E1"/>
    <w:rsid w:val="00DE60CD"/>
    <w:rsid w:val="00DE611F"/>
    <w:rsid w:val="00DE6E82"/>
    <w:rsid w:val="00DE77CB"/>
    <w:rsid w:val="00DE794D"/>
    <w:rsid w:val="00DE7C51"/>
    <w:rsid w:val="00DE7DBB"/>
    <w:rsid w:val="00DF0103"/>
    <w:rsid w:val="00DF030C"/>
    <w:rsid w:val="00DF0331"/>
    <w:rsid w:val="00DF0A1F"/>
    <w:rsid w:val="00DF1A56"/>
    <w:rsid w:val="00DF1DB9"/>
    <w:rsid w:val="00DF30F4"/>
    <w:rsid w:val="00DF3C3F"/>
    <w:rsid w:val="00DF45CF"/>
    <w:rsid w:val="00DF466B"/>
    <w:rsid w:val="00DF4F35"/>
    <w:rsid w:val="00DF6B9C"/>
    <w:rsid w:val="00DF6E09"/>
    <w:rsid w:val="00DF6FA0"/>
    <w:rsid w:val="00DF7438"/>
    <w:rsid w:val="00DF75AA"/>
    <w:rsid w:val="00DF793F"/>
    <w:rsid w:val="00DF7C0B"/>
    <w:rsid w:val="00DF7C7D"/>
    <w:rsid w:val="00DF7E38"/>
    <w:rsid w:val="00E000D6"/>
    <w:rsid w:val="00E005B7"/>
    <w:rsid w:val="00E01F9C"/>
    <w:rsid w:val="00E0328C"/>
    <w:rsid w:val="00E03C3C"/>
    <w:rsid w:val="00E04694"/>
    <w:rsid w:val="00E0572E"/>
    <w:rsid w:val="00E05871"/>
    <w:rsid w:val="00E058D5"/>
    <w:rsid w:val="00E05C7A"/>
    <w:rsid w:val="00E06324"/>
    <w:rsid w:val="00E0653D"/>
    <w:rsid w:val="00E06548"/>
    <w:rsid w:val="00E06EC9"/>
    <w:rsid w:val="00E07546"/>
    <w:rsid w:val="00E07E80"/>
    <w:rsid w:val="00E07F8F"/>
    <w:rsid w:val="00E10142"/>
    <w:rsid w:val="00E103AF"/>
    <w:rsid w:val="00E10AD5"/>
    <w:rsid w:val="00E10B10"/>
    <w:rsid w:val="00E10C2F"/>
    <w:rsid w:val="00E11DA4"/>
    <w:rsid w:val="00E12496"/>
    <w:rsid w:val="00E1449E"/>
    <w:rsid w:val="00E14B38"/>
    <w:rsid w:val="00E14D1C"/>
    <w:rsid w:val="00E152E2"/>
    <w:rsid w:val="00E15701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54A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2768F"/>
    <w:rsid w:val="00E308EE"/>
    <w:rsid w:val="00E30A0A"/>
    <w:rsid w:val="00E30E79"/>
    <w:rsid w:val="00E310AF"/>
    <w:rsid w:val="00E31398"/>
    <w:rsid w:val="00E318DD"/>
    <w:rsid w:val="00E31987"/>
    <w:rsid w:val="00E31C08"/>
    <w:rsid w:val="00E31F78"/>
    <w:rsid w:val="00E32384"/>
    <w:rsid w:val="00E34436"/>
    <w:rsid w:val="00E3506F"/>
    <w:rsid w:val="00E36060"/>
    <w:rsid w:val="00E36920"/>
    <w:rsid w:val="00E3707A"/>
    <w:rsid w:val="00E3774E"/>
    <w:rsid w:val="00E37ADF"/>
    <w:rsid w:val="00E37D2A"/>
    <w:rsid w:val="00E37D9B"/>
    <w:rsid w:val="00E37DB6"/>
    <w:rsid w:val="00E4108B"/>
    <w:rsid w:val="00E414C8"/>
    <w:rsid w:val="00E4177F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46568"/>
    <w:rsid w:val="00E475F4"/>
    <w:rsid w:val="00E50224"/>
    <w:rsid w:val="00E503AF"/>
    <w:rsid w:val="00E5043C"/>
    <w:rsid w:val="00E50B40"/>
    <w:rsid w:val="00E50D14"/>
    <w:rsid w:val="00E510ED"/>
    <w:rsid w:val="00E51306"/>
    <w:rsid w:val="00E51482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37D"/>
    <w:rsid w:val="00E54AEB"/>
    <w:rsid w:val="00E5528B"/>
    <w:rsid w:val="00E552F1"/>
    <w:rsid w:val="00E5598A"/>
    <w:rsid w:val="00E5705B"/>
    <w:rsid w:val="00E570F8"/>
    <w:rsid w:val="00E57B8F"/>
    <w:rsid w:val="00E57D08"/>
    <w:rsid w:val="00E57F1C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043"/>
    <w:rsid w:val="00E64C08"/>
    <w:rsid w:val="00E65276"/>
    <w:rsid w:val="00E65E41"/>
    <w:rsid w:val="00E66139"/>
    <w:rsid w:val="00E66702"/>
    <w:rsid w:val="00E6687C"/>
    <w:rsid w:val="00E67C0A"/>
    <w:rsid w:val="00E67DA6"/>
    <w:rsid w:val="00E70147"/>
    <w:rsid w:val="00E70884"/>
    <w:rsid w:val="00E70885"/>
    <w:rsid w:val="00E712A4"/>
    <w:rsid w:val="00E71F63"/>
    <w:rsid w:val="00E7221B"/>
    <w:rsid w:val="00E722F8"/>
    <w:rsid w:val="00E731DF"/>
    <w:rsid w:val="00E7338E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28A"/>
    <w:rsid w:val="00E77338"/>
    <w:rsid w:val="00E77758"/>
    <w:rsid w:val="00E77910"/>
    <w:rsid w:val="00E8003B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02"/>
    <w:rsid w:val="00E83F15"/>
    <w:rsid w:val="00E8476C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0B7C"/>
    <w:rsid w:val="00E91D79"/>
    <w:rsid w:val="00E91DC4"/>
    <w:rsid w:val="00E936E5"/>
    <w:rsid w:val="00E9447B"/>
    <w:rsid w:val="00E947BC"/>
    <w:rsid w:val="00E94C97"/>
    <w:rsid w:val="00E9502B"/>
    <w:rsid w:val="00E950C5"/>
    <w:rsid w:val="00E9569A"/>
    <w:rsid w:val="00E9583E"/>
    <w:rsid w:val="00E95B92"/>
    <w:rsid w:val="00E95BE7"/>
    <w:rsid w:val="00E964D7"/>
    <w:rsid w:val="00E96838"/>
    <w:rsid w:val="00E969CD"/>
    <w:rsid w:val="00E96C17"/>
    <w:rsid w:val="00E97152"/>
    <w:rsid w:val="00E97573"/>
    <w:rsid w:val="00E976E7"/>
    <w:rsid w:val="00EA0F4E"/>
    <w:rsid w:val="00EA1879"/>
    <w:rsid w:val="00EA18E1"/>
    <w:rsid w:val="00EA1A95"/>
    <w:rsid w:val="00EA1EA2"/>
    <w:rsid w:val="00EA2662"/>
    <w:rsid w:val="00EA2E5A"/>
    <w:rsid w:val="00EA311E"/>
    <w:rsid w:val="00EA3386"/>
    <w:rsid w:val="00EA35C1"/>
    <w:rsid w:val="00EA3C11"/>
    <w:rsid w:val="00EA3CBA"/>
    <w:rsid w:val="00EA434B"/>
    <w:rsid w:val="00EA461D"/>
    <w:rsid w:val="00EA4765"/>
    <w:rsid w:val="00EA4CD2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2D70"/>
    <w:rsid w:val="00EB316B"/>
    <w:rsid w:val="00EB31F9"/>
    <w:rsid w:val="00EB3A0B"/>
    <w:rsid w:val="00EB3B3B"/>
    <w:rsid w:val="00EB4D1C"/>
    <w:rsid w:val="00EB4DC4"/>
    <w:rsid w:val="00EB4F44"/>
    <w:rsid w:val="00EB5575"/>
    <w:rsid w:val="00EB6114"/>
    <w:rsid w:val="00EB745D"/>
    <w:rsid w:val="00EB74F8"/>
    <w:rsid w:val="00EB774F"/>
    <w:rsid w:val="00EB79FD"/>
    <w:rsid w:val="00EC0606"/>
    <w:rsid w:val="00EC08DE"/>
    <w:rsid w:val="00EC0B93"/>
    <w:rsid w:val="00EC1261"/>
    <w:rsid w:val="00EC12D2"/>
    <w:rsid w:val="00EC1868"/>
    <w:rsid w:val="00EC1BFB"/>
    <w:rsid w:val="00EC215F"/>
    <w:rsid w:val="00EC2E69"/>
    <w:rsid w:val="00EC2F3C"/>
    <w:rsid w:val="00EC32A0"/>
    <w:rsid w:val="00EC375E"/>
    <w:rsid w:val="00EC4574"/>
    <w:rsid w:val="00EC487B"/>
    <w:rsid w:val="00EC48AA"/>
    <w:rsid w:val="00EC551F"/>
    <w:rsid w:val="00EC5712"/>
    <w:rsid w:val="00EC5B1A"/>
    <w:rsid w:val="00EC69A2"/>
    <w:rsid w:val="00EC6FFA"/>
    <w:rsid w:val="00EC75EE"/>
    <w:rsid w:val="00ED05FB"/>
    <w:rsid w:val="00ED0C4E"/>
    <w:rsid w:val="00ED0CA7"/>
    <w:rsid w:val="00ED1406"/>
    <w:rsid w:val="00ED1474"/>
    <w:rsid w:val="00ED1BDC"/>
    <w:rsid w:val="00ED1DAC"/>
    <w:rsid w:val="00ED2AAF"/>
    <w:rsid w:val="00ED49A6"/>
    <w:rsid w:val="00ED49FB"/>
    <w:rsid w:val="00ED4B60"/>
    <w:rsid w:val="00ED4D19"/>
    <w:rsid w:val="00ED4DC1"/>
    <w:rsid w:val="00ED5902"/>
    <w:rsid w:val="00ED5C86"/>
    <w:rsid w:val="00ED61D0"/>
    <w:rsid w:val="00ED692B"/>
    <w:rsid w:val="00ED6DD1"/>
    <w:rsid w:val="00ED6F0E"/>
    <w:rsid w:val="00ED7FD6"/>
    <w:rsid w:val="00EE006B"/>
    <w:rsid w:val="00EE0646"/>
    <w:rsid w:val="00EE1971"/>
    <w:rsid w:val="00EE1D67"/>
    <w:rsid w:val="00EE3B38"/>
    <w:rsid w:val="00EE3C3E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5A6"/>
    <w:rsid w:val="00EF07F8"/>
    <w:rsid w:val="00EF1474"/>
    <w:rsid w:val="00EF14DE"/>
    <w:rsid w:val="00EF1693"/>
    <w:rsid w:val="00EF1D18"/>
    <w:rsid w:val="00EF2BED"/>
    <w:rsid w:val="00EF3515"/>
    <w:rsid w:val="00EF6246"/>
    <w:rsid w:val="00EF6691"/>
    <w:rsid w:val="00EF6EF4"/>
    <w:rsid w:val="00EF7116"/>
    <w:rsid w:val="00EF7141"/>
    <w:rsid w:val="00EF742E"/>
    <w:rsid w:val="00F00154"/>
    <w:rsid w:val="00F01DF3"/>
    <w:rsid w:val="00F0205E"/>
    <w:rsid w:val="00F02B61"/>
    <w:rsid w:val="00F02BAF"/>
    <w:rsid w:val="00F02C68"/>
    <w:rsid w:val="00F03145"/>
    <w:rsid w:val="00F03235"/>
    <w:rsid w:val="00F0383E"/>
    <w:rsid w:val="00F0386F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383"/>
    <w:rsid w:val="00F1161B"/>
    <w:rsid w:val="00F11D0F"/>
    <w:rsid w:val="00F11E82"/>
    <w:rsid w:val="00F1205E"/>
    <w:rsid w:val="00F1224B"/>
    <w:rsid w:val="00F123A0"/>
    <w:rsid w:val="00F128F1"/>
    <w:rsid w:val="00F12AB1"/>
    <w:rsid w:val="00F12D59"/>
    <w:rsid w:val="00F13663"/>
    <w:rsid w:val="00F137F7"/>
    <w:rsid w:val="00F13A74"/>
    <w:rsid w:val="00F13AB5"/>
    <w:rsid w:val="00F13DA6"/>
    <w:rsid w:val="00F1431D"/>
    <w:rsid w:val="00F145AF"/>
    <w:rsid w:val="00F14A9B"/>
    <w:rsid w:val="00F14AD2"/>
    <w:rsid w:val="00F155C1"/>
    <w:rsid w:val="00F155C3"/>
    <w:rsid w:val="00F15EC9"/>
    <w:rsid w:val="00F15FE1"/>
    <w:rsid w:val="00F166EB"/>
    <w:rsid w:val="00F1687F"/>
    <w:rsid w:val="00F16945"/>
    <w:rsid w:val="00F171B6"/>
    <w:rsid w:val="00F1792E"/>
    <w:rsid w:val="00F179F5"/>
    <w:rsid w:val="00F17F47"/>
    <w:rsid w:val="00F204F6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589"/>
    <w:rsid w:val="00F256E5"/>
    <w:rsid w:val="00F25983"/>
    <w:rsid w:val="00F25E3C"/>
    <w:rsid w:val="00F262FE"/>
    <w:rsid w:val="00F2657F"/>
    <w:rsid w:val="00F26682"/>
    <w:rsid w:val="00F2668F"/>
    <w:rsid w:val="00F26E85"/>
    <w:rsid w:val="00F26E8B"/>
    <w:rsid w:val="00F26FAA"/>
    <w:rsid w:val="00F3064C"/>
    <w:rsid w:val="00F3102E"/>
    <w:rsid w:val="00F31347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212"/>
    <w:rsid w:val="00F35AFB"/>
    <w:rsid w:val="00F35EC6"/>
    <w:rsid w:val="00F36F7B"/>
    <w:rsid w:val="00F3780F"/>
    <w:rsid w:val="00F41966"/>
    <w:rsid w:val="00F41BFE"/>
    <w:rsid w:val="00F421CF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57BA"/>
    <w:rsid w:val="00F47203"/>
    <w:rsid w:val="00F47E3A"/>
    <w:rsid w:val="00F47F63"/>
    <w:rsid w:val="00F50CFB"/>
    <w:rsid w:val="00F50DAE"/>
    <w:rsid w:val="00F50DB6"/>
    <w:rsid w:val="00F51227"/>
    <w:rsid w:val="00F51658"/>
    <w:rsid w:val="00F52BB1"/>
    <w:rsid w:val="00F5358A"/>
    <w:rsid w:val="00F53CC4"/>
    <w:rsid w:val="00F541F9"/>
    <w:rsid w:val="00F547EC"/>
    <w:rsid w:val="00F55ADA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1BD"/>
    <w:rsid w:val="00F66537"/>
    <w:rsid w:val="00F66BC6"/>
    <w:rsid w:val="00F671B3"/>
    <w:rsid w:val="00F673AC"/>
    <w:rsid w:val="00F675DF"/>
    <w:rsid w:val="00F7037D"/>
    <w:rsid w:val="00F70A58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68C"/>
    <w:rsid w:val="00F72B6D"/>
    <w:rsid w:val="00F72C76"/>
    <w:rsid w:val="00F74431"/>
    <w:rsid w:val="00F749F8"/>
    <w:rsid w:val="00F74EA5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1D55"/>
    <w:rsid w:val="00F821A7"/>
    <w:rsid w:val="00F821E9"/>
    <w:rsid w:val="00F82430"/>
    <w:rsid w:val="00F82894"/>
    <w:rsid w:val="00F8317A"/>
    <w:rsid w:val="00F831EE"/>
    <w:rsid w:val="00F83545"/>
    <w:rsid w:val="00F83B61"/>
    <w:rsid w:val="00F83DA8"/>
    <w:rsid w:val="00F841E1"/>
    <w:rsid w:val="00F84A4A"/>
    <w:rsid w:val="00F84AFE"/>
    <w:rsid w:val="00F84BE6"/>
    <w:rsid w:val="00F857F3"/>
    <w:rsid w:val="00F86877"/>
    <w:rsid w:val="00F86A7F"/>
    <w:rsid w:val="00F86E56"/>
    <w:rsid w:val="00F87622"/>
    <w:rsid w:val="00F8790D"/>
    <w:rsid w:val="00F87EC7"/>
    <w:rsid w:val="00F90036"/>
    <w:rsid w:val="00F905C9"/>
    <w:rsid w:val="00F90699"/>
    <w:rsid w:val="00F906E7"/>
    <w:rsid w:val="00F90878"/>
    <w:rsid w:val="00F909A7"/>
    <w:rsid w:val="00F91109"/>
    <w:rsid w:val="00F91A5B"/>
    <w:rsid w:val="00F923B6"/>
    <w:rsid w:val="00F928E4"/>
    <w:rsid w:val="00F92B5D"/>
    <w:rsid w:val="00F92BE1"/>
    <w:rsid w:val="00F92DF5"/>
    <w:rsid w:val="00F933CF"/>
    <w:rsid w:val="00F93799"/>
    <w:rsid w:val="00F939FC"/>
    <w:rsid w:val="00F9476C"/>
    <w:rsid w:val="00F94F77"/>
    <w:rsid w:val="00F9510C"/>
    <w:rsid w:val="00F95216"/>
    <w:rsid w:val="00F95230"/>
    <w:rsid w:val="00F95D3C"/>
    <w:rsid w:val="00F9621B"/>
    <w:rsid w:val="00F965FB"/>
    <w:rsid w:val="00F9674C"/>
    <w:rsid w:val="00FA00E2"/>
    <w:rsid w:val="00FA108B"/>
    <w:rsid w:val="00FA1F25"/>
    <w:rsid w:val="00FA2B58"/>
    <w:rsid w:val="00FA3752"/>
    <w:rsid w:val="00FA3777"/>
    <w:rsid w:val="00FA3C2E"/>
    <w:rsid w:val="00FA41DD"/>
    <w:rsid w:val="00FA45E9"/>
    <w:rsid w:val="00FA4682"/>
    <w:rsid w:val="00FA506D"/>
    <w:rsid w:val="00FA511A"/>
    <w:rsid w:val="00FA59E6"/>
    <w:rsid w:val="00FA665C"/>
    <w:rsid w:val="00FA6665"/>
    <w:rsid w:val="00FA6CE4"/>
    <w:rsid w:val="00FA6FD9"/>
    <w:rsid w:val="00FA7330"/>
    <w:rsid w:val="00FA7BE0"/>
    <w:rsid w:val="00FB033C"/>
    <w:rsid w:val="00FB0D3D"/>
    <w:rsid w:val="00FB1337"/>
    <w:rsid w:val="00FB1ED8"/>
    <w:rsid w:val="00FB2809"/>
    <w:rsid w:val="00FB2EAC"/>
    <w:rsid w:val="00FB3A86"/>
    <w:rsid w:val="00FB3C7E"/>
    <w:rsid w:val="00FB3F21"/>
    <w:rsid w:val="00FB4350"/>
    <w:rsid w:val="00FB4775"/>
    <w:rsid w:val="00FB4A9C"/>
    <w:rsid w:val="00FB4ABA"/>
    <w:rsid w:val="00FB4D5D"/>
    <w:rsid w:val="00FB4F8E"/>
    <w:rsid w:val="00FB591C"/>
    <w:rsid w:val="00FB6046"/>
    <w:rsid w:val="00FB6D76"/>
    <w:rsid w:val="00FB705C"/>
    <w:rsid w:val="00FB7F4F"/>
    <w:rsid w:val="00FC02CB"/>
    <w:rsid w:val="00FC0322"/>
    <w:rsid w:val="00FC0694"/>
    <w:rsid w:val="00FC09FC"/>
    <w:rsid w:val="00FC0B3F"/>
    <w:rsid w:val="00FC0EF1"/>
    <w:rsid w:val="00FC1459"/>
    <w:rsid w:val="00FC1A1E"/>
    <w:rsid w:val="00FC1ADE"/>
    <w:rsid w:val="00FC21C8"/>
    <w:rsid w:val="00FC2A7B"/>
    <w:rsid w:val="00FC2D24"/>
    <w:rsid w:val="00FC2FE3"/>
    <w:rsid w:val="00FC3020"/>
    <w:rsid w:val="00FC343F"/>
    <w:rsid w:val="00FC3B52"/>
    <w:rsid w:val="00FC3E0C"/>
    <w:rsid w:val="00FC510D"/>
    <w:rsid w:val="00FC5767"/>
    <w:rsid w:val="00FC5AD2"/>
    <w:rsid w:val="00FC754E"/>
    <w:rsid w:val="00FC79F0"/>
    <w:rsid w:val="00FD0956"/>
    <w:rsid w:val="00FD0BC8"/>
    <w:rsid w:val="00FD0D18"/>
    <w:rsid w:val="00FD0FC8"/>
    <w:rsid w:val="00FD1C9A"/>
    <w:rsid w:val="00FD2405"/>
    <w:rsid w:val="00FD2A97"/>
    <w:rsid w:val="00FD2BC1"/>
    <w:rsid w:val="00FD2DCB"/>
    <w:rsid w:val="00FD3158"/>
    <w:rsid w:val="00FD328E"/>
    <w:rsid w:val="00FD3600"/>
    <w:rsid w:val="00FD392D"/>
    <w:rsid w:val="00FD39D2"/>
    <w:rsid w:val="00FD3A4F"/>
    <w:rsid w:val="00FD3AD6"/>
    <w:rsid w:val="00FD3ADC"/>
    <w:rsid w:val="00FD3B12"/>
    <w:rsid w:val="00FD3DF9"/>
    <w:rsid w:val="00FD44AC"/>
    <w:rsid w:val="00FD4730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D4F"/>
    <w:rsid w:val="00FE017B"/>
    <w:rsid w:val="00FE0220"/>
    <w:rsid w:val="00FE03C9"/>
    <w:rsid w:val="00FE03EC"/>
    <w:rsid w:val="00FE089F"/>
    <w:rsid w:val="00FE0F33"/>
    <w:rsid w:val="00FE147B"/>
    <w:rsid w:val="00FE1731"/>
    <w:rsid w:val="00FE1878"/>
    <w:rsid w:val="00FE1D30"/>
    <w:rsid w:val="00FE288C"/>
    <w:rsid w:val="00FE28F5"/>
    <w:rsid w:val="00FE4179"/>
    <w:rsid w:val="00FE52F0"/>
    <w:rsid w:val="00FE54FB"/>
    <w:rsid w:val="00FE5712"/>
    <w:rsid w:val="00FE5791"/>
    <w:rsid w:val="00FE5AC7"/>
    <w:rsid w:val="00FE5E09"/>
    <w:rsid w:val="00FE7432"/>
    <w:rsid w:val="00FE78C9"/>
    <w:rsid w:val="00FF01F5"/>
    <w:rsid w:val="00FF0267"/>
    <w:rsid w:val="00FF0411"/>
    <w:rsid w:val="00FF10D6"/>
    <w:rsid w:val="00FF1411"/>
    <w:rsid w:val="00FF24CF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2FB3-01D6-4FAC-936D-D8136522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2</Pages>
  <Words>604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062</cp:revision>
  <cp:lastPrinted>2016-03-16T19:09:00Z</cp:lastPrinted>
  <dcterms:created xsi:type="dcterms:W3CDTF">2016-01-20T12:13:00Z</dcterms:created>
  <dcterms:modified xsi:type="dcterms:W3CDTF">2016-06-13T20:45:00Z</dcterms:modified>
</cp:coreProperties>
</file>